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8B" w:rsidRPr="00FE6620" w:rsidRDefault="00532CDF" w:rsidP="0074420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contextualSpacing/>
        <w:jc w:val="center"/>
        <w:rPr>
          <w:b/>
          <w:sz w:val="26"/>
          <w:szCs w:val="26"/>
        </w:rPr>
      </w:pPr>
      <w:r w:rsidRPr="00FE6620">
        <w:rPr>
          <w:b/>
          <w:sz w:val="26"/>
          <w:szCs w:val="26"/>
        </w:rPr>
        <w:t>Примерная форма</w:t>
      </w:r>
      <w:r w:rsidR="00A84A8B" w:rsidRPr="00FE6620">
        <w:rPr>
          <w:b/>
          <w:sz w:val="26"/>
          <w:szCs w:val="26"/>
        </w:rPr>
        <w:t xml:space="preserve"> Положения о комиссии НИУ ВШЭ</w:t>
      </w:r>
    </w:p>
    <w:p w:rsidR="00A84A8B" w:rsidRPr="00744206" w:rsidRDefault="00A84A8B" w:rsidP="0074420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contextualSpacing/>
        <w:rPr>
          <w:sz w:val="26"/>
          <w:szCs w:val="26"/>
        </w:rPr>
      </w:pPr>
    </w:p>
    <w:p w:rsidR="001422B8" w:rsidRDefault="001422B8" w:rsidP="0074420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contextualSpacing/>
        <w:jc w:val="center"/>
        <w:rPr>
          <w:b/>
          <w:color w:val="595959" w:themeColor="text1" w:themeTint="A6"/>
          <w:sz w:val="26"/>
          <w:szCs w:val="26"/>
        </w:rPr>
      </w:pPr>
    </w:p>
    <w:p w:rsidR="001422B8" w:rsidRDefault="001422B8" w:rsidP="0074420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contextualSpacing/>
        <w:jc w:val="center"/>
        <w:rPr>
          <w:b/>
          <w:color w:val="595959" w:themeColor="text1" w:themeTint="A6"/>
          <w:sz w:val="26"/>
          <w:szCs w:val="26"/>
        </w:rPr>
      </w:pPr>
    </w:p>
    <w:p w:rsidR="00A84A8B" w:rsidRPr="00744206" w:rsidRDefault="00A84A8B" w:rsidP="0074420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contextualSpacing/>
        <w:jc w:val="center"/>
        <w:rPr>
          <w:b/>
          <w:color w:val="595959" w:themeColor="text1" w:themeTint="A6"/>
          <w:sz w:val="26"/>
          <w:szCs w:val="26"/>
        </w:rPr>
      </w:pPr>
      <w:r w:rsidRPr="00744206">
        <w:rPr>
          <w:b/>
          <w:color w:val="595959" w:themeColor="text1" w:themeTint="A6"/>
          <w:sz w:val="26"/>
          <w:szCs w:val="26"/>
        </w:rPr>
        <w:t xml:space="preserve">Инструкция по применению </w:t>
      </w:r>
      <w:r w:rsidR="00532CDF" w:rsidRPr="00744206">
        <w:rPr>
          <w:b/>
          <w:color w:val="595959" w:themeColor="text1" w:themeTint="A6"/>
          <w:sz w:val="26"/>
          <w:szCs w:val="26"/>
        </w:rPr>
        <w:t>формы</w:t>
      </w:r>
      <w:r w:rsidRPr="00744206">
        <w:rPr>
          <w:b/>
          <w:color w:val="595959" w:themeColor="text1" w:themeTint="A6"/>
          <w:sz w:val="26"/>
          <w:szCs w:val="26"/>
        </w:rPr>
        <w:t>:</w:t>
      </w:r>
    </w:p>
    <w:p w:rsidR="00532CDF" w:rsidRPr="00744206" w:rsidRDefault="00532CDF" w:rsidP="0074420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contextualSpacing/>
        <w:jc w:val="center"/>
        <w:rPr>
          <w:b/>
          <w:color w:val="595959" w:themeColor="text1" w:themeTint="A6"/>
          <w:sz w:val="26"/>
          <w:szCs w:val="26"/>
        </w:rPr>
      </w:pPr>
    </w:p>
    <w:p w:rsidR="00A84A8B" w:rsidRPr="00744206" w:rsidRDefault="00A84A8B" w:rsidP="0074420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contextualSpacing/>
        <w:rPr>
          <w:i/>
          <w:color w:val="595959" w:themeColor="text1" w:themeTint="A6"/>
          <w:sz w:val="26"/>
          <w:szCs w:val="26"/>
        </w:rPr>
      </w:pPr>
      <w:r w:rsidRPr="00744206">
        <w:rPr>
          <w:i/>
          <w:color w:val="595959" w:themeColor="text1" w:themeTint="A6"/>
          <w:sz w:val="26"/>
          <w:szCs w:val="26"/>
        </w:rPr>
        <w:t>Настоящ</w:t>
      </w:r>
      <w:r w:rsidR="00532CDF" w:rsidRPr="00744206">
        <w:rPr>
          <w:i/>
          <w:color w:val="595959" w:themeColor="text1" w:themeTint="A6"/>
          <w:sz w:val="26"/>
          <w:szCs w:val="26"/>
        </w:rPr>
        <w:t>ую примерную форму</w:t>
      </w:r>
      <w:r w:rsidRPr="00744206">
        <w:rPr>
          <w:i/>
          <w:color w:val="595959" w:themeColor="text1" w:themeTint="A6"/>
          <w:sz w:val="26"/>
          <w:szCs w:val="26"/>
        </w:rPr>
        <w:t xml:space="preserve"> рекомендуется использовать при подготовке положений о комиссиях</w:t>
      </w:r>
      <w:r w:rsidR="001422B8">
        <w:rPr>
          <w:i/>
          <w:color w:val="595959" w:themeColor="text1" w:themeTint="A6"/>
          <w:sz w:val="26"/>
          <w:szCs w:val="26"/>
        </w:rPr>
        <w:t>, создаваемых в</w:t>
      </w:r>
      <w:r w:rsidRPr="00744206">
        <w:rPr>
          <w:i/>
          <w:color w:val="595959" w:themeColor="text1" w:themeTint="A6"/>
          <w:sz w:val="26"/>
          <w:szCs w:val="26"/>
        </w:rPr>
        <w:t xml:space="preserve"> Национально</w:t>
      </w:r>
      <w:r w:rsidR="001422B8">
        <w:rPr>
          <w:i/>
          <w:color w:val="595959" w:themeColor="text1" w:themeTint="A6"/>
          <w:sz w:val="26"/>
          <w:szCs w:val="26"/>
        </w:rPr>
        <w:t>м</w:t>
      </w:r>
      <w:r w:rsidRPr="00744206">
        <w:rPr>
          <w:i/>
          <w:color w:val="595959" w:themeColor="text1" w:themeTint="A6"/>
          <w:sz w:val="26"/>
          <w:szCs w:val="26"/>
        </w:rPr>
        <w:t xml:space="preserve"> исследовательско</w:t>
      </w:r>
      <w:r w:rsidR="001422B8">
        <w:rPr>
          <w:i/>
          <w:color w:val="595959" w:themeColor="text1" w:themeTint="A6"/>
          <w:sz w:val="26"/>
          <w:szCs w:val="26"/>
        </w:rPr>
        <w:t xml:space="preserve">м </w:t>
      </w:r>
      <w:r w:rsidRPr="00744206">
        <w:rPr>
          <w:i/>
          <w:color w:val="595959" w:themeColor="text1" w:themeTint="A6"/>
          <w:sz w:val="26"/>
          <w:szCs w:val="26"/>
        </w:rPr>
        <w:t>университет</w:t>
      </w:r>
      <w:r w:rsidR="001422B8">
        <w:rPr>
          <w:i/>
          <w:color w:val="595959" w:themeColor="text1" w:themeTint="A6"/>
          <w:sz w:val="26"/>
          <w:szCs w:val="26"/>
        </w:rPr>
        <w:t>е</w:t>
      </w:r>
      <w:r w:rsidRPr="00744206">
        <w:rPr>
          <w:i/>
          <w:color w:val="595959" w:themeColor="text1" w:themeTint="A6"/>
          <w:sz w:val="26"/>
          <w:szCs w:val="26"/>
        </w:rPr>
        <w:t xml:space="preserve"> «Высшая школа экономики»</w:t>
      </w:r>
      <w:r w:rsidR="007E6899">
        <w:rPr>
          <w:rStyle w:val="a5"/>
          <w:i/>
          <w:color w:val="595959" w:themeColor="text1" w:themeTint="A6"/>
          <w:sz w:val="26"/>
          <w:szCs w:val="26"/>
        </w:rPr>
        <w:footnoteReference w:id="1"/>
      </w:r>
      <w:r w:rsidRPr="00744206">
        <w:rPr>
          <w:i/>
          <w:color w:val="595959" w:themeColor="text1" w:themeTint="A6"/>
          <w:sz w:val="26"/>
          <w:szCs w:val="26"/>
        </w:rPr>
        <w:t xml:space="preserve">. </w:t>
      </w:r>
    </w:p>
    <w:p w:rsidR="00A84A8B" w:rsidRPr="00744206" w:rsidRDefault="00A84A8B" w:rsidP="0074420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contextualSpacing/>
        <w:rPr>
          <w:i/>
          <w:color w:val="595959" w:themeColor="text1" w:themeTint="A6"/>
          <w:sz w:val="26"/>
          <w:szCs w:val="26"/>
        </w:rPr>
      </w:pPr>
      <w:r w:rsidRPr="00744206">
        <w:rPr>
          <w:i/>
          <w:color w:val="595959" w:themeColor="text1" w:themeTint="A6"/>
          <w:sz w:val="26"/>
          <w:szCs w:val="26"/>
        </w:rPr>
        <w:t xml:space="preserve">При заполнении </w:t>
      </w:r>
      <w:r w:rsidR="00532CDF" w:rsidRPr="00744206">
        <w:rPr>
          <w:i/>
          <w:color w:val="595959" w:themeColor="text1" w:themeTint="A6"/>
          <w:sz w:val="26"/>
          <w:szCs w:val="26"/>
        </w:rPr>
        <w:t>примерной формы</w:t>
      </w:r>
      <w:r w:rsidRPr="00744206">
        <w:rPr>
          <w:i/>
          <w:color w:val="595959" w:themeColor="text1" w:themeTint="A6"/>
          <w:sz w:val="26"/>
          <w:szCs w:val="26"/>
        </w:rPr>
        <w:t xml:space="preserve"> в соответствующие поля необходимо внести информацию о </w:t>
      </w:r>
      <w:r w:rsidR="00D626D9" w:rsidRPr="00744206">
        <w:rPr>
          <w:i/>
          <w:color w:val="595959" w:themeColor="text1" w:themeTint="A6"/>
          <w:sz w:val="26"/>
          <w:szCs w:val="26"/>
        </w:rPr>
        <w:t xml:space="preserve">создаваемой </w:t>
      </w:r>
      <w:r w:rsidRPr="00744206">
        <w:rPr>
          <w:i/>
          <w:color w:val="595959" w:themeColor="text1" w:themeTint="A6"/>
          <w:sz w:val="26"/>
          <w:szCs w:val="26"/>
        </w:rPr>
        <w:t>комисси</w:t>
      </w:r>
      <w:r w:rsidR="00D626D9" w:rsidRPr="00744206">
        <w:rPr>
          <w:i/>
          <w:color w:val="595959" w:themeColor="text1" w:themeTint="A6"/>
          <w:sz w:val="26"/>
          <w:szCs w:val="26"/>
        </w:rPr>
        <w:t>и</w:t>
      </w:r>
      <w:r w:rsidRPr="00744206">
        <w:rPr>
          <w:i/>
          <w:color w:val="595959" w:themeColor="text1" w:themeTint="A6"/>
          <w:sz w:val="26"/>
          <w:szCs w:val="26"/>
        </w:rPr>
        <w:t>. В ряде случаев необходимо выбрать</w:t>
      </w:r>
      <w:r w:rsidR="00796D84">
        <w:rPr>
          <w:i/>
          <w:color w:val="595959" w:themeColor="text1" w:themeTint="A6"/>
          <w:sz w:val="26"/>
          <w:szCs w:val="26"/>
        </w:rPr>
        <w:t xml:space="preserve"> один из вариантов формулировок</w:t>
      </w:r>
      <w:r w:rsidRPr="00744206">
        <w:rPr>
          <w:i/>
          <w:color w:val="595959" w:themeColor="text1" w:themeTint="A6"/>
          <w:sz w:val="26"/>
          <w:szCs w:val="26"/>
        </w:rPr>
        <w:t xml:space="preserve">. </w:t>
      </w:r>
    </w:p>
    <w:p w:rsidR="00A84A8B" w:rsidRPr="00744206" w:rsidRDefault="00D31A01" w:rsidP="0074420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contextualSpacing/>
        <w:rPr>
          <w:i/>
          <w:color w:val="595959" w:themeColor="text1" w:themeTint="A6"/>
          <w:sz w:val="26"/>
          <w:szCs w:val="26"/>
        </w:rPr>
      </w:pPr>
      <w:r>
        <w:rPr>
          <w:i/>
          <w:color w:val="595959" w:themeColor="text1" w:themeTint="A6"/>
          <w:sz w:val="26"/>
          <w:szCs w:val="26"/>
        </w:rPr>
        <w:t>Рекомендуется</w:t>
      </w:r>
      <w:r w:rsidR="00A84A8B" w:rsidRPr="00744206">
        <w:rPr>
          <w:i/>
          <w:color w:val="595959" w:themeColor="text1" w:themeTint="A6"/>
          <w:sz w:val="26"/>
          <w:szCs w:val="26"/>
        </w:rPr>
        <w:t xml:space="preserve"> не менять форматирование документа (размер шрифта, размер межстрочного интервала и т.д.) </w:t>
      </w:r>
      <w:r w:rsidR="00532CDF" w:rsidRPr="00744206">
        <w:rPr>
          <w:i/>
          <w:color w:val="595959" w:themeColor="text1" w:themeTint="A6"/>
          <w:sz w:val="26"/>
          <w:szCs w:val="26"/>
        </w:rPr>
        <w:t xml:space="preserve">и использовать такое же форматирование </w:t>
      </w:r>
      <w:r w:rsidR="00A84A8B" w:rsidRPr="00744206">
        <w:rPr>
          <w:i/>
          <w:color w:val="595959" w:themeColor="text1" w:themeTint="A6"/>
          <w:sz w:val="26"/>
          <w:szCs w:val="26"/>
        </w:rPr>
        <w:t>в дополняемых фрагмент</w:t>
      </w:r>
      <w:r w:rsidR="00532CDF" w:rsidRPr="00744206">
        <w:rPr>
          <w:i/>
          <w:color w:val="595959" w:themeColor="text1" w:themeTint="A6"/>
          <w:sz w:val="26"/>
          <w:szCs w:val="26"/>
        </w:rPr>
        <w:t>ах</w:t>
      </w:r>
      <w:r w:rsidR="00A84A8B" w:rsidRPr="00744206">
        <w:rPr>
          <w:i/>
          <w:color w:val="595959" w:themeColor="text1" w:themeTint="A6"/>
          <w:sz w:val="26"/>
          <w:szCs w:val="26"/>
        </w:rPr>
        <w:t xml:space="preserve">. </w:t>
      </w:r>
    </w:p>
    <w:p w:rsidR="00A84A8B" w:rsidRDefault="00A84A8B" w:rsidP="0074420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contextualSpacing/>
        <w:rPr>
          <w:i/>
          <w:color w:val="595959" w:themeColor="text1" w:themeTint="A6"/>
          <w:sz w:val="26"/>
          <w:szCs w:val="26"/>
        </w:rPr>
      </w:pPr>
      <w:r w:rsidRPr="00744206">
        <w:rPr>
          <w:i/>
          <w:color w:val="595959" w:themeColor="text1" w:themeTint="A6"/>
          <w:sz w:val="26"/>
          <w:szCs w:val="26"/>
        </w:rPr>
        <w:t xml:space="preserve">Сноски, данные в </w:t>
      </w:r>
      <w:r w:rsidR="00451B2F" w:rsidRPr="00744206">
        <w:rPr>
          <w:i/>
          <w:color w:val="595959" w:themeColor="text1" w:themeTint="A6"/>
          <w:sz w:val="26"/>
          <w:szCs w:val="26"/>
        </w:rPr>
        <w:t>примерной форме</w:t>
      </w:r>
      <w:r w:rsidRPr="00744206">
        <w:rPr>
          <w:i/>
          <w:color w:val="595959" w:themeColor="text1" w:themeTint="A6"/>
          <w:sz w:val="26"/>
          <w:szCs w:val="26"/>
        </w:rPr>
        <w:t xml:space="preserve">, </w:t>
      </w:r>
      <w:r w:rsidR="007328DD">
        <w:rPr>
          <w:i/>
          <w:color w:val="595959" w:themeColor="text1" w:themeTint="A6"/>
          <w:sz w:val="26"/>
          <w:szCs w:val="26"/>
        </w:rPr>
        <w:t xml:space="preserve">а также настоящая инструкция </w:t>
      </w:r>
      <w:r w:rsidRPr="00744206">
        <w:rPr>
          <w:i/>
          <w:color w:val="595959" w:themeColor="text1" w:themeTint="A6"/>
          <w:sz w:val="26"/>
          <w:szCs w:val="26"/>
        </w:rPr>
        <w:t>носят информационный характер</w:t>
      </w:r>
      <w:r w:rsidR="00451B2F" w:rsidRPr="00744206">
        <w:rPr>
          <w:i/>
          <w:color w:val="595959" w:themeColor="text1" w:themeTint="A6"/>
          <w:sz w:val="26"/>
          <w:szCs w:val="26"/>
        </w:rPr>
        <w:t xml:space="preserve"> и подлежат удалению п</w:t>
      </w:r>
      <w:r w:rsidRPr="00744206">
        <w:rPr>
          <w:i/>
          <w:color w:val="595959" w:themeColor="text1" w:themeTint="A6"/>
          <w:sz w:val="26"/>
          <w:szCs w:val="26"/>
        </w:rPr>
        <w:t>осле завершения заполнения</w:t>
      </w:r>
      <w:r w:rsidR="00451B2F" w:rsidRPr="00744206">
        <w:rPr>
          <w:i/>
          <w:color w:val="595959" w:themeColor="text1" w:themeTint="A6"/>
          <w:sz w:val="26"/>
          <w:szCs w:val="26"/>
        </w:rPr>
        <w:t xml:space="preserve"> формы</w:t>
      </w:r>
      <w:r w:rsidRPr="00744206">
        <w:rPr>
          <w:i/>
          <w:color w:val="595959" w:themeColor="text1" w:themeTint="A6"/>
          <w:sz w:val="26"/>
          <w:szCs w:val="26"/>
        </w:rPr>
        <w:t xml:space="preserve">. </w:t>
      </w:r>
    </w:p>
    <w:p w:rsidR="00D31A01" w:rsidRPr="00DB5A19" w:rsidRDefault="00D31A01" w:rsidP="00D31A0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</w:pPr>
      <w:r w:rsidRPr="000625CD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Подготовленный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файл </w:t>
      </w:r>
      <w:r w:rsidRPr="000625CD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документ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а</w:t>
      </w:r>
      <w:r w:rsidRPr="000625CD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необходимо</w:t>
      </w:r>
      <w:r w:rsidRPr="000625CD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сохранять в формате </w:t>
      </w:r>
      <w:r w:rsidRPr="00DB5A19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Документ </w:t>
      </w:r>
      <w:proofErr w:type="spellStart"/>
      <w:r w:rsidRPr="00DB5A19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Word</w:t>
      </w:r>
      <w:proofErr w:type="spellEnd"/>
      <w:r w:rsidRPr="00DB5A19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 (</w:t>
      </w:r>
      <w:proofErr w:type="spellStart"/>
      <w:r w:rsidRPr="00DB5A19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>docx</w:t>
      </w:r>
      <w:proofErr w:type="spellEnd"/>
      <w:r w:rsidRPr="00DB5A19">
        <w:rPr>
          <w:rFonts w:ascii="Times New Roman" w:hAnsi="Times New Roman" w:cs="Times New Roman"/>
          <w:i/>
          <w:color w:val="595959" w:themeColor="text1" w:themeTint="A6"/>
          <w:sz w:val="26"/>
          <w:szCs w:val="26"/>
        </w:rPr>
        <w:t xml:space="preserve">). </w:t>
      </w:r>
    </w:p>
    <w:p w:rsidR="00281252" w:rsidRPr="00744206" w:rsidRDefault="00281252" w:rsidP="0074420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contextualSpacing/>
        <w:rPr>
          <w:i/>
          <w:color w:val="595959" w:themeColor="text1" w:themeTint="A6"/>
          <w:sz w:val="26"/>
          <w:szCs w:val="26"/>
        </w:rPr>
      </w:pPr>
      <w:r w:rsidRPr="00DB5A19">
        <w:rPr>
          <w:rFonts w:eastAsiaTheme="minorHAnsi"/>
          <w:i/>
          <w:color w:val="595959" w:themeColor="text1" w:themeTint="A6"/>
          <w:sz w:val="26"/>
          <w:szCs w:val="26"/>
          <w:lang w:eastAsia="en-US"/>
        </w:rPr>
        <w:t xml:space="preserve">Настоящую примерную форму можно </w:t>
      </w:r>
      <w:r w:rsidR="001422B8" w:rsidRPr="00DB5A19">
        <w:rPr>
          <w:rFonts w:eastAsiaTheme="minorHAnsi"/>
          <w:i/>
          <w:color w:val="595959" w:themeColor="text1" w:themeTint="A6"/>
          <w:sz w:val="26"/>
          <w:szCs w:val="26"/>
          <w:lang w:eastAsia="en-US"/>
        </w:rPr>
        <w:t xml:space="preserve">также </w:t>
      </w:r>
      <w:r w:rsidRPr="00DB5A19">
        <w:rPr>
          <w:rFonts w:eastAsiaTheme="minorHAnsi"/>
          <w:i/>
          <w:color w:val="595959" w:themeColor="text1" w:themeTint="A6"/>
          <w:sz w:val="26"/>
          <w:szCs w:val="26"/>
          <w:lang w:eastAsia="en-US"/>
        </w:rPr>
        <w:t>использовать при подготовке</w:t>
      </w:r>
      <w:r>
        <w:rPr>
          <w:i/>
          <w:color w:val="595959" w:themeColor="text1" w:themeTint="A6"/>
          <w:sz w:val="26"/>
          <w:szCs w:val="26"/>
        </w:rPr>
        <w:t xml:space="preserve"> Положения о рабочей группе, создаваемой в НИУ ВШЭ.</w:t>
      </w:r>
    </w:p>
    <w:p w:rsidR="00A84A8B" w:rsidRPr="00744206" w:rsidRDefault="00A84A8B" w:rsidP="00744206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contextualSpacing/>
        <w:rPr>
          <w:i/>
          <w:color w:val="595959" w:themeColor="text1" w:themeTint="A6"/>
          <w:sz w:val="26"/>
          <w:szCs w:val="26"/>
        </w:rPr>
      </w:pPr>
      <w:r w:rsidRPr="00744206">
        <w:rPr>
          <w:i/>
          <w:color w:val="595959" w:themeColor="text1" w:themeTint="A6"/>
          <w:sz w:val="26"/>
          <w:szCs w:val="26"/>
        </w:rPr>
        <w:t xml:space="preserve">В случае возникновения вопросов по заполнению данной </w:t>
      </w:r>
      <w:r w:rsidR="00451B2F" w:rsidRPr="00744206">
        <w:rPr>
          <w:i/>
          <w:color w:val="595959" w:themeColor="text1" w:themeTint="A6"/>
          <w:sz w:val="26"/>
          <w:szCs w:val="26"/>
        </w:rPr>
        <w:t xml:space="preserve">примерной </w:t>
      </w:r>
      <w:r w:rsidRPr="00744206">
        <w:rPr>
          <w:i/>
          <w:color w:val="595959" w:themeColor="text1" w:themeTint="A6"/>
          <w:sz w:val="26"/>
          <w:szCs w:val="26"/>
        </w:rPr>
        <w:t xml:space="preserve">формы просим обращаться в </w:t>
      </w:r>
      <w:r w:rsidR="00451B2F" w:rsidRPr="00744206">
        <w:rPr>
          <w:i/>
          <w:color w:val="595959" w:themeColor="text1" w:themeTint="A6"/>
          <w:sz w:val="26"/>
          <w:szCs w:val="26"/>
        </w:rPr>
        <w:t xml:space="preserve">отдел нормативно-правового обеспечения </w:t>
      </w:r>
      <w:r w:rsidRPr="00744206">
        <w:rPr>
          <w:i/>
          <w:color w:val="595959" w:themeColor="text1" w:themeTint="A6"/>
          <w:sz w:val="26"/>
          <w:szCs w:val="26"/>
        </w:rPr>
        <w:t>Правово</w:t>
      </w:r>
      <w:r w:rsidR="00451B2F" w:rsidRPr="00744206">
        <w:rPr>
          <w:i/>
          <w:color w:val="595959" w:themeColor="text1" w:themeTint="A6"/>
          <w:sz w:val="26"/>
          <w:szCs w:val="26"/>
        </w:rPr>
        <w:t>го</w:t>
      </w:r>
      <w:r w:rsidRPr="00744206">
        <w:rPr>
          <w:i/>
          <w:color w:val="595959" w:themeColor="text1" w:themeTint="A6"/>
          <w:sz w:val="26"/>
          <w:szCs w:val="26"/>
        </w:rPr>
        <w:t xml:space="preserve"> управлени</w:t>
      </w:r>
      <w:r w:rsidR="00451B2F" w:rsidRPr="00744206">
        <w:rPr>
          <w:i/>
          <w:color w:val="595959" w:themeColor="text1" w:themeTint="A6"/>
          <w:sz w:val="26"/>
          <w:szCs w:val="26"/>
        </w:rPr>
        <w:t>я</w:t>
      </w:r>
      <w:r w:rsidRPr="00744206">
        <w:rPr>
          <w:i/>
          <w:color w:val="595959" w:themeColor="text1" w:themeTint="A6"/>
          <w:sz w:val="26"/>
          <w:szCs w:val="26"/>
        </w:rPr>
        <w:t xml:space="preserve">. </w:t>
      </w:r>
      <w:r w:rsidR="00D626D9" w:rsidRPr="00744206">
        <w:rPr>
          <w:i/>
          <w:color w:val="595959" w:themeColor="text1" w:themeTint="A6"/>
          <w:sz w:val="26"/>
          <w:szCs w:val="26"/>
        </w:rPr>
        <w:t xml:space="preserve">Контактные </w:t>
      </w:r>
      <w:r w:rsidR="001422B8">
        <w:rPr>
          <w:i/>
          <w:color w:val="595959" w:themeColor="text1" w:themeTint="A6"/>
          <w:sz w:val="26"/>
          <w:szCs w:val="26"/>
        </w:rPr>
        <w:t>данные</w:t>
      </w:r>
      <w:r w:rsidR="002D1CED" w:rsidRPr="00744206">
        <w:rPr>
          <w:i/>
          <w:color w:val="595959" w:themeColor="text1" w:themeTint="A6"/>
          <w:sz w:val="26"/>
          <w:szCs w:val="26"/>
        </w:rPr>
        <w:t xml:space="preserve">: </w:t>
      </w:r>
      <w:r w:rsidR="001422B8">
        <w:rPr>
          <w:i/>
          <w:color w:val="595959" w:themeColor="text1" w:themeTint="A6"/>
          <w:sz w:val="26"/>
          <w:szCs w:val="26"/>
        </w:rPr>
        <w:t xml:space="preserve">тел. </w:t>
      </w:r>
      <w:r w:rsidR="002D1CED" w:rsidRPr="00744206">
        <w:rPr>
          <w:i/>
          <w:color w:val="595959" w:themeColor="text1" w:themeTint="A6"/>
          <w:sz w:val="26"/>
          <w:szCs w:val="26"/>
        </w:rPr>
        <w:t>22560</w:t>
      </w:r>
      <w:r w:rsidR="001422B8">
        <w:rPr>
          <w:i/>
          <w:color w:val="595959" w:themeColor="text1" w:themeTint="A6"/>
          <w:sz w:val="26"/>
          <w:szCs w:val="26"/>
        </w:rPr>
        <w:t xml:space="preserve"> –</w:t>
      </w:r>
      <w:r w:rsidR="002D1CED" w:rsidRPr="00744206">
        <w:rPr>
          <w:i/>
          <w:color w:val="595959" w:themeColor="text1" w:themeTint="A6"/>
          <w:sz w:val="26"/>
          <w:szCs w:val="26"/>
        </w:rPr>
        <w:t xml:space="preserve"> начальник отдела нормативно-правового обеспечения Коваленко Анастасия Валерьевна.</w:t>
      </w:r>
      <w:r w:rsidR="00D626D9" w:rsidRPr="00744206">
        <w:rPr>
          <w:i/>
          <w:color w:val="595959" w:themeColor="text1" w:themeTint="A6"/>
          <w:sz w:val="26"/>
          <w:szCs w:val="26"/>
        </w:rPr>
        <w:t xml:space="preserve"> </w:t>
      </w:r>
    </w:p>
    <w:p w:rsidR="001422B8" w:rsidRDefault="001422B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5B0E2D" w:rsidRPr="00FE6620" w:rsidTr="009B4015">
        <w:tc>
          <w:tcPr>
            <w:tcW w:w="4785" w:type="dxa"/>
          </w:tcPr>
          <w:p w:rsidR="005B0E2D" w:rsidRPr="00FE6620" w:rsidRDefault="005B0E2D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B0E2D" w:rsidRPr="00FE6620" w:rsidRDefault="005B0E2D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B0E2D" w:rsidRPr="00FE6620" w:rsidRDefault="005B0E2D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31CE" w:rsidRDefault="005C31CE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C31CE" w:rsidRDefault="005C31CE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B0E2D" w:rsidRPr="00FE6620" w:rsidRDefault="005B0E2D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Й</w:t>
            </w:r>
          </w:p>
          <w:p w:rsidR="005B0E2D" w:rsidRPr="00FE6620" w:rsidRDefault="005B0E2D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b/>
                <w:sz w:val="26"/>
                <w:szCs w:val="26"/>
              </w:rPr>
              <w:t>ИССЛЕДОВАТЕЛЬСКИЙ</w:t>
            </w:r>
          </w:p>
          <w:p w:rsidR="005B0E2D" w:rsidRPr="00FE6620" w:rsidRDefault="005B0E2D">
            <w:pPr>
              <w:keepNext/>
              <w:overflowPunct w:val="0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b/>
                <w:sz w:val="26"/>
                <w:szCs w:val="26"/>
              </w:rPr>
              <w:t>УНИВЕРСИТЕТ</w:t>
            </w:r>
          </w:p>
          <w:p w:rsidR="005B0E2D" w:rsidRPr="00FE6620" w:rsidRDefault="005B0E2D" w:rsidP="0074420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  <w:r w:rsidRPr="00FE6620">
              <w:rPr>
                <w:b/>
                <w:sz w:val="26"/>
                <w:szCs w:val="26"/>
                <w:lang w:val="ru-RU"/>
              </w:rPr>
              <w:t>«ВЫСШАЯ ШКОЛА ЭКОНОМИКИ»</w:t>
            </w:r>
          </w:p>
        </w:tc>
        <w:tc>
          <w:tcPr>
            <w:tcW w:w="4962" w:type="dxa"/>
          </w:tcPr>
          <w:p w:rsidR="005B0E2D" w:rsidRPr="00FE6620" w:rsidRDefault="005B0E2D" w:rsidP="00FE6620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5B0E2D" w:rsidRPr="00FE6620" w:rsidRDefault="005B0E2D" w:rsidP="00FE6620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НИУ ВШЭ </w:t>
            </w:r>
          </w:p>
          <w:p w:rsidR="005B0E2D" w:rsidRDefault="005B0E2D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от___________№ _________</w:t>
            </w:r>
          </w:p>
          <w:p w:rsidR="000D3586" w:rsidRDefault="000D3586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586" w:rsidRDefault="000D3586" w:rsidP="000D3586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:rsidR="000D3586" w:rsidRPr="00FE6620" w:rsidRDefault="000D3586" w:rsidP="000D3586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 НИУ ВШЭ</w:t>
            </w:r>
            <w:r>
              <w:rPr>
                <w:rStyle w:val="a5"/>
                <w:rFonts w:ascii="Times New Roman" w:hAnsi="Times New Roman" w:cs="Times New Roman"/>
                <w:sz w:val="26"/>
                <w:szCs w:val="26"/>
              </w:rPr>
              <w:footnoteReference w:id="2"/>
            </w: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3586" w:rsidRDefault="000D3586" w:rsidP="000D3586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от___________№ _________</w:t>
            </w:r>
          </w:p>
          <w:p w:rsidR="000D3586" w:rsidRPr="00FE6620" w:rsidRDefault="000D3586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E6620" w:rsidRDefault="00FE6620" w:rsidP="00FE66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2B8" w:rsidRDefault="001422B8" w:rsidP="00FE66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2B8" w:rsidRDefault="001422B8" w:rsidP="00FE66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4A8B" w:rsidRPr="00FE6620" w:rsidRDefault="00A84A8B" w:rsidP="00FE66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6620">
        <w:rPr>
          <w:rFonts w:ascii="Times New Roman" w:hAnsi="Times New Roman" w:cs="Times New Roman"/>
          <w:b/>
          <w:sz w:val="26"/>
          <w:szCs w:val="26"/>
        </w:rPr>
        <w:t>П</w:t>
      </w:r>
      <w:r w:rsidR="00502C84" w:rsidRPr="00FE6620">
        <w:rPr>
          <w:rFonts w:ascii="Times New Roman" w:hAnsi="Times New Roman" w:cs="Times New Roman"/>
          <w:b/>
          <w:sz w:val="26"/>
          <w:szCs w:val="26"/>
        </w:rPr>
        <w:t xml:space="preserve">оложение </w:t>
      </w:r>
    </w:p>
    <w:p w:rsidR="00BE566B" w:rsidRPr="00FE6620" w:rsidRDefault="00502C84" w:rsidP="00FE66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E6620">
        <w:rPr>
          <w:rFonts w:ascii="Times New Roman" w:hAnsi="Times New Roman" w:cs="Times New Roman"/>
          <w:b/>
          <w:sz w:val="26"/>
          <w:szCs w:val="26"/>
        </w:rPr>
        <w:t xml:space="preserve">о </w:t>
      </w:r>
      <w:sdt>
        <w:sdtPr>
          <w:rPr>
            <w:rFonts w:ascii="Times New Roman" w:hAnsi="Times New Roman" w:cs="Times New Roman"/>
            <w:b/>
            <w:sz w:val="26"/>
            <w:szCs w:val="26"/>
          </w:rPr>
          <w:alias w:val="укажите наименование комиссии"/>
          <w:tag w:val="укажите наименование комиссии"/>
          <w:id w:val="-1891723822"/>
          <w:lock w:val="sdtLocked"/>
          <w:placeholder>
            <w:docPart w:val="3A2611DD91A14F60AAE36114712EB9C3"/>
          </w:placeholder>
          <w:showingPlcHdr/>
        </w:sdtPr>
        <w:sdtEndPr/>
        <w:sdtContent>
          <w:r w:rsidR="007549E7" w:rsidRPr="00252816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</w:t>
          </w:r>
          <w:proofErr w:type="gramEnd"/>
          <w:r w:rsidR="007549E7" w:rsidRPr="00252816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наименование комиссии</w:t>
          </w:r>
        </w:sdtContent>
      </w:sdt>
      <w:r w:rsidR="00451B2F" w:rsidRPr="00FE6620">
        <w:rPr>
          <w:rStyle w:val="a5"/>
          <w:rFonts w:ascii="Times New Roman" w:hAnsi="Times New Roman" w:cs="Times New Roman"/>
          <w:b/>
          <w:i/>
          <w:sz w:val="26"/>
          <w:szCs w:val="26"/>
        </w:rPr>
        <w:footnoteReference w:id="3"/>
      </w:r>
      <w:r w:rsidR="00A84A8B" w:rsidRPr="00FE6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6620">
        <w:rPr>
          <w:rFonts w:ascii="Times New Roman" w:hAnsi="Times New Roman" w:cs="Times New Roman"/>
          <w:b/>
          <w:sz w:val="26"/>
          <w:szCs w:val="26"/>
        </w:rPr>
        <w:t>Национального исследовательского университета «Высшая школа экономики»</w:t>
      </w:r>
    </w:p>
    <w:p w:rsidR="00A84A8B" w:rsidRPr="00FE6620" w:rsidRDefault="00A84A8B" w:rsidP="00FE66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2C84" w:rsidRPr="00FE6620" w:rsidRDefault="00502C84" w:rsidP="007549E7">
      <w:pPr>
        <w:pStyle w:val="1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FE662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451B2F" w:rsidRPr="00FE6620" w:rsidRDefault="00451B2F">
      <w:pPr>
        <w:pStyle w:val="11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02C84" w:rsidRPr="00FE6620" w:rsidRDefault="00502C84" w:rsidP="00744206">
      <w:pPr>
        <w:pStyle w:val="11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6620">
        <w:rPr>
          <w:rFonts w:ascii="Times New Roman" w:hAnsi="Times New Roman"/>
          <w:sz w:val="26"/>
          <w:szCs w:val="26"/>
        </w:rPr>
        <w:t xml:space="preserve">Настоящее Положение определяет порядок формирования, сроки, компетенцию и порядок работы </w:t>
      </w:r>
      <w:sdt>
        <w:sdtPr>
          <w:rPr>
            <w:rFonts w:ascii="Times New Roman" w:hAnsi="Times New Roman"/>
            <w:sz w:val="26"/>
            <w:szCs w:val="26"/>
          </w:rPr>
          <w:id w:val="-689062461"/>
          <w:placeholder>
            <w:docPart w:val="9A7348915E6C42269191B2302CC34C06"/>
          </w:placeholder>
          <w:showingPlcHdr/>
        </w:sdtPr>
        <w:sdtEndPr/>
        <w:sdtContent>
          <w:r w:rsidR="007549E7" w:rsidRPr="00252816">
            <w:rPr>
              <w:rFonts w:ascii="Times New Roman" w:hAnsi="Times New Roman"/>
              <w:i/>
              <w:color w:val="808080" w:themeColor="background1" w:themeShade="80"/>
              <w:sz w:val="26"/>
              <w:szCs w:val="26"/>
            </w:rPr>
            <w:t>укажите наименование комиссии</w:t>
          </w:r>
        </w:sdtContent>
      </w:sdt>
      <w:r w:rsidRPr="00FE6620">
        <w:rPr>
          <w:rFonts w:ascii="Times New Roman" w:hAnsi="Times New Roman"/>
          <w:sz w:val="26"/>
          <w:szCs w:val="26"/>
        </w:rPr>
        <w:t xml:space="preserve"> </w:t>
      </w:r>
      <w:r w:rsidR="00F700E5" w:rsidRPr="00FE6620">
        <w:rPr>
          <w:rFonts w:ascii="Times New Roman" w:hAnsi="Times New Roman"/>
          <w:sz w:val="26"/>
          <w:szCs w:val="26"/>
        </w:rPr>
        <w:t xml:space="preserve">Национального исследовательского университета «Высшая школа экономики» (далее </w:t>
      </w:r>
      <w:r w:rsidR="00451B2F" w:rsidRPr="00FE6620">
        <w:rPr>
          <w:rFonts w:ascii="Times New Roman" w:hAnsi="Times New Roman"/>
          <w:sz w:val="26"/>
          <w:szCs w:val="26"/>
        </w:rPr>
        <w:t xml:space="preserve">соответственно </w:t>
      </w:r>
      <w:r w:rsidR="00F700E5" w:rsidRPr="00FE6620">
        <w:rPr>
          <w:rFonts w:ascii="Times New Roman" w:hAnsi="Times New Roman"/>
          <w:sz w:val="26"/>
          <w:szCs w:val="26"/>
        </w:rPr>
        <w:t xml:space="preserve">– </w:t>
      </w:r>
      <w:r w:rsidR="00252816">
        <w:rPr>
          <w:rFonts w:ascii="Times New Roman" w:hAnsi="Times New Roman"/>
          <w:sz w:val="26"/>
          <w:szCs w:val="26"/>
        </w:rPr>
        <w:t xml:space="preserve">Положение, </w:t>
      </w:r>
      <w:r w:rsidR="00451B2F" w:rsidRPr="00FE6620">
        <w:rPr>
          <w:rFonts w:ascii="Times New Roman" w:hAnsi="Times New Roman"/>
          <w:sz w:val="26"/>
          <w:szCs w:val="26"/>
        </w:rPr>
        <w:t xml:space="preserve">Комиссия, </w:t>
      </w:r>
      <w:r w:rsidR="00F700E5" w:rsidRPr="00FE6620">
        <w:rPr>
          <w:rFonts w:ascii="Times New Roman" w:hAnsi="Times New Roman"/>
          <w:sz w:val="26"/>
          <w:szCs w:val="26"/>
        </w:rPr>
        <w:t>НИУ ВШЭ</w:t>
      </w:r>
      <w:r w:rsidR="000F340B" w:rsidRPr="000F340B">
        <w:rPr>
          <w:rFonts w:ascii="Times New Roman" w:hAnsi="Times New Roman"/>
          <w:sz w:val="26"/>
          <w:szCs w:val="26"/>
        </w:rPr>
        <w:t>)</w:t>
      </w:r>
      <w:r w:rsidRPr="00FE6620">
        <w:rPr>
          <w:rFonts w:ascii="Times New Roman" w:hAnsi="Times New Roman"/>
          <w:sz w:val="26"/>
          <w:szCs w:val="26"/>
        </w:rPr>
        <w:t xml:space="preserve">. </w:t>
      </w:r>
    </w:p>
    <w:p w:rsidR="00502C84" w:rsidRPr="00FE6620" w:rsidRDefault="00502C84" w:rsidP="00744206">
      <w:pPr>
        <w:pStyle w:val="a6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620">
        <w:rPr>
          <w:rFonts w:ascii="Times New Roman" w:hAnsi="Times New Roman" w:cs="Times New Roman"/>
          <w:sz w:val="26"/>
          <w:szCs w:val="26"/>
        </w:rPr>
        <w:t xml:space="preserve">Комиссия </w:t>
      </w:r>
      <w:proofErr w:type="gramStart"/>
      <w:r w:rsidRPr="00FE6620">
        <w:rPr>
          <w:rFonts w:ascii="Times New Roman" w:hAnsi="Times New Roman" w:cs="Times New Roman"/>
          <w:sz w:val="26"/>
          <w:szCs w:val="26"/>
        </w:rPr>
        <w:t xml:space="preserve">создается в целях </w:t>
      </w:r>
      <w:sdt>
        <w:sdtPr>
          <w:rPr>
            <w:rStyle w:val="14"/>
          </w:rPr>
          <w:id w:val="-1240173405"/>
          <w:placeholder>
            <w:docPart w:val="DefaultPlaceholder_1082065158"/>
          </w:placeholder>
        </w:sdtPr>
        <w:sdtEndPr>
          <w:rPr>
            <w:rStyle w:val="14"/>
          </w:rPr>
        </w:sdtEndPr>
        <w:sdtContent>
          <w:r w:rsidR="00ED5FEA" w:rsidRPr="00252816">
            <w:rPr>
              <w:rStyle w:val="14"/>
              <w:i/>
              <w:color w:val="808080" w:themeColor="background1" w:themeShade="80"/>
            </w:rPr>
            <w:t>укажите</w:t>
          </w:r>
          <w:proofErr w:type="gramEnd"/>
          <w:r w:rsidR="00ED5FEA" w:rsidRPr="00252816">
            <w:rPr>
              <w:rStyle w:val="14"/>
              <w:i/>
              <w:color w:val="808080" w:themeColor="background1" w:themeShade="80"/>
            </w:rPr>
            <w:t xml:space="preserve"> цель создания Комиссии (например, в целях «осуществления деятельности по организации назначения обучающимся государственных академических, государственных социальных и именных стипендий»)</w:t>
          </w:r>
          <w:r w:rsidR="00ED5FEA" w:rsidRPr="00252816">
            <w:rPr>
              <w:rStyle w:val="14"/>
            </w:rPr>
            <w:t>.</w:t>
          </w:r>
        </w:sdtContent>
      </w:sdt>
    </w:p>
    <w:p w:rsidR="00502C84" w:rsidRPr="00FE6620" w:rsidRDefault="00502C84" w:rsidP="00744206">
      <w:pPr>
        <w:pStyle w:val="11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6620">
        <w:rPr>
          <w:rFonts w:ascii="Times New Roman" w:hAnsi="Times New Roman"/>
          <w:sz w:val="26"/>
          <w:szCs w:val="26"/>
        </w:rPr>
        <w:t>К</w:t>
      </w:r>
      <w:r w:rsidRPr="00EC305A">
        <w:rPr>
          <w:rFonts w:ascii="Times New Roman" w:hAnsi="Times New Roman"/>
          <w:sz w:val="26"/>
          <w:szCs w:val="26"/>
        </w:rPr>
        <w:t>омиссия при осуществлении своей деятельности руководствуется законодательством Российской Федерации, уставом НИУ ВШЭ, локальными нормативными актами НИУ ВШЭ и Положением.</w:t>
      </w:r>
    </w:p>
    <w:p w:rsidR="00502C84" w:rsidRPr="00FE6620" w:rsidRDefault="00FB4B51" w:rsidP="00744206">
      <w:pPr>
        <w:pStyle w:val="a6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620">
        <w:rPr>
          <w:rFonts w:ascii="Times New Roman" w:hAnsi="Times New Roman" w:cs="Times New Roman"/>
          <w:sz w:val="26"/>
          <w:szCs w:val="26"/>
        </w:rPr>
        <w:t xml:space="preserve">Положение и изменения к нему </w:t>
      </w:r>
      <w:proofErr w:type="gramStart"/>
      <w:r w:rsidRPr="00FE6620">
        <w:rPr>
          <w:rFonts w:ascii="Times New Roman" w:hAnsi="Times New Roman" w:cs="Times New Roman"/>
          <w:sz w:val="26"/>
          <w:szCs w:val="26"/>
        </w:rPr>
        <w:t>утверждаются</w:t>
      </w:r>
      <w:proofErr w:type="gramEnd"/>
      <w:r w:rsidRPr="00FE6620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-2006355154"/>
          <w:placeholder>
            <w:docPart w:val="1ED9EA7DE2444B5EAAD9DFE867730076"/>
          </w:placeholder>
          <w:showingPlcHdr/>
          <w:dropDownList>
            <w:listItem w:value="Выберите элемент."/>
            <w:listItem w:displayText="ученым советом НИУ ВШЭ." w:value="ученым советом НИУ ВШЭ."/>
            <w:listItem w:displayText="приказом ректора НИУ ВШЭ." w:value="приказом ректора НИУ ВШЭ."/>
            <w:listItem w:displayText="приказом уполномоченного ректором должностного лица НИУ ВШЭ." w:value="приказом уполномоченного ректором должностного лица НИУ ВШЭ."/>
          </w:dropDownList>
        </w:sdtPr>
        <w:sdtEndPr/>
        <w:sdtContent>
          <w:r w:rsidR="00252816">
            <w:rPr>
              <w:rStyle w:val="af0"/>
              <w:rFonts w:ascii="Times New Roman" w:hAnsi="Times New Roman" w:cs="Times New Roman"/>
              <w:i/>
              <w:sz w:val="26"/>
              <w:szCs w:val="26"/>
            </w:rPr>
            <w:t>в</w:t>
          </w:r>
          <w:r w:rsidR="00252816" w:rsidRPr="00252816">
            <w:rPr>
              <w:rStyle w:val="af0"/>
              <w:rFonts w:ascii="Times New Roman" w:hAnsi="Times New Roman" w:cs="Times New Roman"/>
              <w:i/>
              <w:sz w:val="26"/>
              <w:szCs w:val="26"/>
            </w:rPr>
            <w:t xml:space="preserve">ыберите </w:t>
          </w:r>
          <w:r w:rsidR="00252816">
            <w:rPr>
              <w:rStyle w:val="af0"/>
              <w:rFonts w:ascii="Times New Roman" w:hAnsi="Times New Roman" w:cs="Times New Roman"/>
              <w:i/>
              <w:sz w:val="26"/>
              <w:szCs w:val="26"/>
            </w:rPr>
            <w:t>из списка</w:t>
          </w:r>
          <w:r w:rsidR="00252816" w:rsidRPr="00252816">
            <w:rPr>
              <w:rStyle w:val="af0"/>
              <w:rFonts w:ascii="Times New Roman" w:hAnsi="Times New Roman" w:cs="Times New Roman"/>
              <w:i/>
              <w:sz w:val="26"/>
              <w:szCs w:val="26"/>
            </w:rPr>
            <w:t>.</w:t>
          </w:r>
        </w:sdtContent>
      </w:sdt>
      <w:r w:rsidR="000F340B">
        <w:rPr>
          <w:rStyle w:val="a5"/>
          <w:rFonts w:ascii="Times New Roman" w:hAnsi="Times New Roman" w:cs="Times New Roman"/>
          <w:sz w:val="26"/>
          <w:szCs w:val="26"/>
        </w:rPr>
        <w:footnoteReference w:id="4"/>
      </w:r>
    </w:p>
    <w:p w:rsidR="008A569E" w:rsidRPr="00FE6620" w:rsidRDefault="008A569E" w:rsidP="00EC305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A569E" w:rsidRPr="00FE6620" w:rsidRDefault="008A569E" w:rsidP="007328DD">
      <w:pPr>
        <w:pStyle w:val="1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FE6620">
        <w:rPr>
          <w:rFonts w:ascii="Times New Roman" w:hAnsi="Times New Roman"/>
          <w:b/>
          <w:bCs/>
          <w:sz w:val="26"/>
          <w:szCs w:val="26"/>
        </w:rPr>
        <w:t xml:space="preserve">Состав </w:t>
      </w:r>
      <w:r w:rsidR="008376C6" w:rsidRPr="00FE6620">
        <w:rPr>
          <w:rFonts w:ascii="Times New Roman" w:hAnsi="Times New Roman"/>
          <w:b/>
          <w:bCs/>
          <w:sz w:val="26"/>
          <w:szCs w:val="26"/>
        </w:rPr>
        <w:t>К</w:t>
      </w:r>
      <w:r w:rsidRPr="00FE6620">
        <w:rPr>
          <w:rFonts w:ascii="Times New Roman" w:hAnsi="Times New Roman"/>
          <w:b/>
          <w:bCs/>
          <w:sz w:val="26"/>
          <w:szCs w:val="26"/>
        </w:rPr>
        <w:t>омиссии и порядок е</w:t>
      </w:r>
      <w:r w:rsidR="00167D27" w:rsidRPr="00FE6620">
        <w:rPr>
          <w:rFonts w:ascii="Times New Roman" w:hAnsi="Times New Roman"/>
          <w:b/>
          <w:bCs/>
          <w:sz w:val="26"/>
          <w:szCs w:val="26"/>
        </w:rPr>
        <w:t>го</w:t>
      </w:r>
      <w:r w:rsidRPr="00FE6620">
        <w:rPr>
          <w:rFonts w:ascii="Times New Roman" w:hAnsi="Times New Roman"/>
          <w:b/>
          <w:bCs/>
          <w:sz w:val="26"/>
          <w:szCs w:val="26"/>
        </w:rPr>
        <w:t xml:space="preserve"> формирования</w:t>
      </w:r>
    </w:p>
    <w:p w:rsidR="0030332F" w:rsidRPr="00FE6620" w:rsidRDefault="0030332F">
      <w:pPr>
        <w:pStyle w:val="11"/>
        <w:spacing w:after="0" w:line="240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8A569E" w:rsidRPr="00EC305A" w:rsidRDefault="008A569E" w:rsidP="00744206">
      <w:pPr>
        <w:pStyle w:val="11"/>
        <w:numPr>
          <w:ilvl w:val="1"/>
          <w:numId w:val="1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6620">
        <w:rPr>
          <w:rFonts w:ascii="Times New Roman" w:hAnsi="Times New Roman"/>
          <w:sz w:val="26"/>
          <w:szCs w:val="26"/>
        </w:rPr>
        <w:t xml:space="preserve">Состав </w:t>
      </w:r>
      <w:r w:rsidR="008376C6" w:rsidRPr="00FE6620">
        <w:rPr>
          <w:rFonts w:ascii="Times New Roman" w:hAnsi="Times New Roman"/>
          <w:sz w:val="26"/>
          <w:szCs w:val="26"/>
        </w:rPr>
        <w:t>К</w:t>
      </w:r>
      <w:r w:rsidRPr="00FE6620">
        <w:rPr>
          <w:rFonts w:ascii="Times New Roman" w:hAnsi="Times New Roman"/>
          <w:sz w:val="26"/>
          <w:szCs w:val="26"/>
        </w:rPr>
        <w:t xml:space="preserve">омиссии </w:t>
      </w:r>
      <w:proofErr w:type="gramStart"/>
      <w:r w:rsidRPr="00FE6620">
        <w:rPr>
          <w:rFonts w:ascii="Times New Roman" w:hAnsi="Times New Roman"/>
          <w:sz w:val="26"/>
          <w:szCs w:val="26"/>
        </w:rPr>
        <w:t>утверждается</w:t>
      </w:r>
      <w:proofErr w:type="gramEnd"/>
      <w:r w:rsidRPr="00FE6620">
        <w:rPr>
          <w:rFonts w:ascii="Times New Roman" w:hAnsi="Times New Roman"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id w:val="733976591"/>
          <w:placeholder>
            <w:docPart w:val="BE3BAC44EDE143E3913C23A7F8ADB352"/>
          </w:placeholder>
          <w:showingPlcHdr/>
          <w:dropDownList>
            <w:listItem w:value="Выберите элемент."/>
            <w:listItem w:displayText="ученым советом НИУ ВШЭ." w:value="ученым советом НИУ ВШЭ."/>
            <w:listItem w:displayText="приказом ректора НИУ ВШЭ." w:value="приказом ректора НИУ ВШЭ."/>
            <w:listItem w:displayText="приказом уполномоченного ректором должностного лица НИУ ВШЭ." w:value="приказом уполномоченного ректором должностного лица НИУ ВШЭ."/>
          </w:dropDownList>
        </w:sdtPr>
        <w:sdtEndPr/>
        <w:sdtContent>
          <w:r w:rsidR="00252816">
            <w:rPr>
              <w:rStyle w:val="af0"/>
              <w:rFonts w:ascii="Times New Roman" w:hAnsi="Times New Roman"/>
              <w:i/>
              <w:sz w:val="26"/>
              <w:szCs w:val="26"/>
            </w:rPr>
            <w:t>в</w:t>
          </w:r>
          <w:r w:rsidR="00252816" w:rsidRPr="00252816">
            <w:rPr>
              <w:rStyle w:val="af0"/>
              <w:rFonts w:ascii="Times New Roman" w:hAnsi="Times New Roman"/>
              <w:i/>
              <w:sz w:val="26"/>
              <w:szCs w:val="26"/>
            </w:rPr>
            <w:t>ыберите из списка</w:t>
          </w:r>
          <w:r w:rsidR="00252816" w:rsidRPr="003551E3">
            <w:rPr>
              <w:rStyle w:val="af0"/>
            </w:rPr>
            <w:t>.</w:t>
          </w:r>
        </w:sdtContent>
      </w:sdt>
      <w:r w:rsidRPr="00EC305A">
        <w:rPr>
          <w:rFonts w:ascii="Times New Roman" w:hAnsi="Times New Roman"/>
          <w:sz w:val="26"/>
          <w:szCs w:val="26"/>
        </w:rPr>
        <w:t xml:space="preserve"> </w:t>
      </w:r>
    </w:p>
    <w:p w:rsidR="008A569E" w:rsidRPr="00FE6620" w:rsidRDefault="008A569E" w:rsidP="0074420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5E00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EC305A" w:rsidRPr="003B5E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5E0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C305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</w:t>
      </w:r>
      <w:r w:rsidRPr="003B5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C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ся сроком </w:t>
      </w:r>
      <w:sdt>
        <w:sdtPr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id w:val="1820997420"/>
          <w:placeholder>
            <w:docPart w:val="DefaultPlaceholder_1082065158"/>
          </w:placeholder>
        </w:sdtPr>
        <w:sdtEndPr>
          <w:rPr>
            <w:i w:val="0"/>
            <w:lang w:eastAsia="en-US"/>
          </w:rPr>
        </w:sdtEndPr>
        <w:sdtContent>
          <w:r w:rsidR="002E67AA" w:rsidRPr="000F340B">
            <w:rPr>
              <w:rFonts w:ascii="Times New Roman" w:eastAsia="Times New Roman" w:hAnsi="Times New Roman" w:cs="Times New Roman"/>
              <w:i/>
              <w:sz w:val="26"/>
              <w:szCs w:val="26"/>
              <w:lang w:eastAsia="ru-RU"/>
            </w:rPr>
            <w:t>укажите</w:t>
          </w:r>
          <w:proofErr w:type="gramEnd"/>
          <w:r w:rsidR="002E67AA" w:rsidRPr="000F340B">
            <w:rPr>
              <w:rFonts w:ascii="Times New Roman" w:eastAsia="Times New Roman" w:hAnsi="Times New Roman" w:cs="Times New Roman"/>
              <w:i/>
              <w:sz w:val="26"/>
              <w:szCs w:val="26"/>
              <w:lang w:eastAsia="ru-RU"/>
            </w:rPr>
            <w:t xml:space="preserve"> срок, на который создается</w:t>
          </w:r>
          <w:r w:rsidR="002E67AA" w:rsidRPr="002E67AA">
            <w:rPr>
              <w:rFonts w:ascii="Times New Roman" w:eastAsia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Комиссия (например, «на два года» или «до 31.12.2020»</w:t>
          </w:r>
          <w:r w:rsidR="002E67AA">
            <w:rPr>
              <w:rFonts w:ascii="Times New Roman" w:eastAsia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)</w:t>
          </w:r>
          <w:r w:rsidR="002E67AA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</w:sdtContent>
      </w:sdt>
      <w:r w:rsidR="004E6F28" w:rsidRPr="00EC305A">
        <w:rPr>
          <w:rFonts w:ascii="Times New Roman" w:eastAsia="Times New Roman" w:hAnsi="Times New Roman" w:cs="Times New Roman"/>
          <w:sz w:val="26"/>
          <w:szCs w:val="26"/>
        </w:rPr>
        <w:t>в составе п</w:t>
      </w:r>
      <w:r w:rsidR="008376C6" w:rsidRPr="00EC305A">
        <w:rPr>
          <w:rFonts w:ascii="Times New Roman" w:eastAsia="Times New Roman" w:hAnsi="Times New Roman" w:cs="Times New Roman"/>
          <w:sz w:val="26"/>
          <w:szCs w:val="26"/>
        </w:rPr>
        <w:t>редседателя</w:t>
      </w:r>
      <w:r w:rsidR="004E6F28" w:rsidRPr="00EC305A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Pr="00EC305A">
        <w:rPr>
          <w:rFonts w:ascii="Times New Roman" w:eastAsia="Times New Roman" w:hAnsi="Times New Roman" w:cs="Times New Roman"/>
          <w:sz w:val="26"/>
          <w:szCs w:val="26"/>
        </w:rPr>
        <w:t xml:space="preserve">, членов </w:t>
      </w:r>
      <w:r w:rsidR="008376C6" w:rsidRPr="00EC305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C305A">
        <w:rPr>
          <w:rFonts w:ascii="Times New Roman" w:eastAsia="Times New Roman" w:hAnsi="Times New Roman" w:cs="Times New Roman"/>
          <w:sz w:val="26"/>
          <w:szCs w:val="26"/>
        </w:rPr>
        <w:t>оми</w:t>
      </w:r>
      <w:r w:rsidR="008376C6" w:rsidRPr="00EC305A">
        <w:rPr>
          <w:rFonts w:ascii="Times New Roman" w:eastAsia="Times New Roman" w:hAnsi="Times New Roman" w:cs="Times New Roman"/>
          <w:sz w:val="26"/>
          <w:szCs w:val="26"/>
        </w:rPr>
        <w:t>ссии, секретаря К</w:t>
      </w:r>
      <w:r w:rsidRPr="00EC305A">
        <w:rPr>
          <w:rFonts w:ascii="Times New Roman" w:eastAsia="Times New Roman" w:hAnsi="Times New Roman" w:cs="Times New Roman"/>
          <w:sz w:val="26"/>
          <w:szCs w:val="26"/>
        </w:rPr>
        <w:t>омиссии</w:t>
      </w:r>
      <w:r w:rsidR="00167D27" w:rsidRPr="00EC305A">
        <w:rPr>
          <w:rFonts w:ascii="Times New Roman" w:eastAsia="Times New Roman" w:hAnsi="Times New Roman" w:cs="Times New Roman"/>
          <w:sz w:val="26"/>
          <w:szCs w:val="26"/>
        </w:rPr>
        <w:t xml:space="preserve"> из числа </w:t>
      </w:r>
      <w:sdt>
        <w:sdtPr>
          <w:rPr>
            <w:rFonts w:ascii="Times New Roman" w:eastAsia="Times New Roman" w:hAnsi="Times New Roman" w:cs="Times New Roman"/>
            <w:sz w:val="26"/>
            <w:szCs w:val="26"/>
          </w:rPr>
          <w:id w:val="-1000504508"/>
          <w:placeholder>
            <w:docPart w:val="DefaultPlaceholder_1082065158"/>
          </w:placeholder>
        </w:sdtPr>
        <w:sdtEndPr/>
        <w:sdtContent>
          <w:r w:rsidR="002E67AA" w:rsidRPr="002E67A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укажите категории работников НИУ ВШЭ, например </w:t>
          </w:r>
          <w:r w:rsidR="002E67A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«</w:t>
          </w:r>
          <w:r w:rsidR="002E67AA" w:rsidRPr="002E67A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работников административно-управленческого персонала/научно-педагогических работников/иных работников НИУ ВШЭ</w:t>
          </w:r>
          <w:r w:rsidR="002E67A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»</w:t>
          </w:r>
          <w:r w:rsidR="002E67AA" w:rsidRPr="002E67A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. </w:t>
          </w:r>
          <w:r w:rsidR="002E67A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Если к работе К</w:t>
          </w:r>
          <w:r w:rsidR="002E67AA" w:rsidRPr="002E67A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омиссии будут привлекаться работники внешних организаций, то следует дополнить предложением: </w:t>
          </w:r>
          <w:r w:rsidR="002E67A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«</w:t>
          </w:r>
          <w:r w:rsidR="002E67AA" w:rsidRPr="002E67A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В качестве </w:t>
          </w:r>
          <w:r w:rsidR="000F340B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членов/</w:t>
          </w:r>
          <w:r w:rsidR="002E67AA" w:rsidRPr="002E67A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экспертов</w:t>
          </w:r>
          <w:r w:rsidR="000F340B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/</w:t>
          </w:r>
          <w:r w:rsidR="002E67AA" w:rsidRPr="002E67A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консультантов </w:t>
          </w:r>
          <w:r w:rsidR="000F340B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к</w:t>
          </w:r>
          <w:r w:rsidR="002E67AA" w:rsidRPr="002E67A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работе </w:t>
          </w:r>
          <w:r w:rsidR="002E67AA" w:rsidRPr="002E67A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lastRenderedPageBreak/>
            <w:t>Комиссии, в случае необходимости, могут привлекаться представители сторонних организаций</w:t>
          </w:r>
          <w:r w:rsidR="002E67AA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».</w:t>
          </w:r>
          <w:r w:rsidR="002E67AA" w:rsidRPr="002E67AA">
            <w:rPr>
              <w:rFonts w:ascii="Times New Roman" w:hAnsi="Times New Roman" w:cs="Times New Roman"/>
              <w:color w:val="808080" w:themeColor="background1" w:themeShade="80"/>
            </w:rPr>
            <w:t xml:space="preserve"> </w:t>
          </w:r>
        </w:sdtContent>
      </w:sdt>
      <w:r w:rsidR="004F3D14">
        <w:rPr>
          <w:rStyle w:val="a5"/>
          <w:rFonts w:ascii="Times New Roman" w:eastAsia="Times New Roman" w:hAnsi="Times New Roman" w:cs="Times New Roman"/>
          <w:sz w:val="26"/>
          <w:szCs w:val="26"/>
        </w:rPr>
        <w:footnoteReference w:id="5"/>
      </w:r>
    </w:p>
    <w:p w:rsidR="00A676BB" w:rsidRDefault="000F76B2" w:rsidP="00744206">
      <w:pPr>
        <w:pStyle w:val="11"/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6620">
        <w:rPr>
          <w:rFonts w:ascii="Times New Roman" w:hAnsi="Times New Roman"/>
          <w:sz w:val="26"/>
          <w:szCs w:val="26"/>
        </w:rPr>
        <w:t>2.3.</w:t>
      </w:r>
      <w:r w:rsidR="00EC305A">
        <w:rPr>
          <w:rFonts w:ascii="Times New Roman" w:hAnsi="Times New Roman"/>
          <w:sz w:val="26"/>
          <w:szCs w:val="26"/>
        </w:rPr>
        <w:tab/>
      </w:r>
      <w:r w:rsidR="008376C6" w:rsidRPr="00FE6620">
        <w:rPr>
          <w:rFonts w:ascii="Times New Roman" w:hAnsi="Times New Roman"/>
          <w:sz w:val="26"/>
          <w:szCs w:val="26"/>
        </w:rPr>
        <w:t>Руководство деятельностью К</w:t>
      </w:r>
      <w:r w:rsidR="008A569E" w:rsidRPr="00FE6620">
        <w:rPr>
          <w:rFonts w:ascii="Times New Roman" w:hAnsi="Times New Roman"/>
          <w:sz w:val="26"/>
          <w:szCs w:val="26"/>
        </w:rPr>
        <w:t xml:space="preserve">омиссии осуществляет председатель </w:t>
      </w:r>
      <w:r w:rsidR="008376C6" w:rsidRPr="00EC305A">
        <w:rPr>
          <w:rFonts w:ascii="Times New Roman" w:hAnsi="Times New Roman"/>
          <w:sz w:val="26"/>
          <w:szCs w:val="26"/>
        </w:rPr>
        <w:t>К</w:t>
      </w:r>
      <w:r w:rsidR="008A569E" w:rsidRPr="00EC305A">
        <w:rPr>
          <w:rFonts w:ascii="Times New Roman" w:hAnsi="Times New Roman"/>
          <w:sz w:val="26"/>
          <w:szCs w:val="26"/>
        </w:rPr>
        <w:t>омиссии (далее по тексту – Председатель)</w:t>
      </w:r>
      <w:r w:rsidR="00A676BB">
        <w:rPr>
          <w:rFonts w:ascii="Times New Roman" w:hAnsi="Times New Roman"/>
          <w:sz w:val="26"/>
          <w:szCs w:val="26"/>
        </w:rPr>
        <w:t>.</w:t>
      </w:r>
    </w:p>
    <w:p w:rsidR="00A676BB" w:rsidRPr="00EE139C" w:rsidRDefault="00164538" w:rsidP="00EE139C">
      <w:pPr>
        <w:pStyle w:val="11"/>
        <w:numPr>
          <w:ilvl w:val="1"/>
          <w:numId w:val="6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ндидатура </w:t>
      </w:r>
      <w:r w:rsidR="00A676BB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>я</w:t>
      </w:r>
      <w:r w:rsidR="00D31A01">
        <w:rPr>
          <w:rFonts w:ascii="Times New Roman" w:hAnsi="Times New Roman"/>
          <w:sz w:val="26"/>
          <w:szCs w:val="26"/>
        </w:rPr>
        <w:t xml:space="preserve"> Комиссии</w:t>
      </w:r>
      <w:r w:rsidR="00A676BB">
        <w:rPr>
          <w:rFonts w:ascii="Times New Roman" w:hAnsi="Times New Roman"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id w:val="-1281717154"/>
          <w:placeholder>
            <w:docPart w:val="2C54E40795284FFA963973D81BE5E619"/>
          </w:placeholder>
          <w:showingPlcHdr/>
          <w:dropDownList>
            <w:listItem w:value="Выберите элемент."/>
            <w:listItem w:displayText="утверждается ученым советом НИУ ВШЭ." w:value="утверждается ученым советом НИУ ВШЭ."/>
            <w:listItem w:displayText="утверждается приказом ректора НИУ ВШЭ." w:value="утверждается приказом ректора НИУ ВШЭ."/>
            <w:listItem w:displayText="утверждается приказом уполномоченного ректором должностного лица НИУ ВШЭ." w:value="утверждается приказом уполномоченного ректором должностного лица НИУ ВШЭ."/>
            <w:listItem w:displayText="избирается членами Комиссии на первом заседании Комиссии." w:value="избирается членами Комиссии на первом заседании Комиссии."/>
          </w:dropDownList>
        </w:sdtPr>
        <w:sdtEndPr/>
        <w:sdtContent>
          <w:r w:rsidRPr="00EE139C">
            <w:rPr>
              <w:rStyle w:val="af0"/>
              <w:rFonts w:ascii="Times New Roman" w:hAnsi="Times New Roman"/>
              <w:i/>
              <w:sz w:val="26"/>
              <w:szCs w:val="26"/>
            </w:rPr>
            <w:t>выберите из списка.</w:t>
          </w:r>
        </w:sdtContent>
      </w:sdt>
    </w:p>
    <w:p w:rsidR="00A676BB" w:rsidRDefault="00A17883" w:rsidP="003B5E00">
      <w:pPr>
        <w:pStyle w:val="11"/>
        <w:numPr>
          <w:ilvl w:val="1"/>
          <w:numId w:val="6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Комиссия может избрать из своих членов заместителя Председателя</w:t>
      </w:r>
      <w:r w:rsidR="00D31A01">
        <w:rPr>
          <w:rFonts w:ascii="Times New Roman" w:hAnsi="Times New Roman"/>
          <w:sz w:val="26"/>
          <w:szCs w:val="26"/>
        </w:rPr>
        <w:t xml:space="preserve"> Комиссии</w:t>
      </w:r>
      <w:r w:rsidRPr="00EC305A">
        <w:rPr>
          <w:rFonts w:ascii="Times New Roman" w:hAnsi="Times New Roman"/>
          <w:sz w:val="26"/>
          <w:szCs w:val="26"/>
        </w:rPr>
        <w:t>, который в отсутствие Председателя</w:t>
      </w:r>
      <w:r w:rsidR="00164538">
        <w:rPr>
          <w:rFonts w:ascii="Times New Roman" w:hAnsi="Times New Roman"/>
          <w:sz w:val="26"/>
          <w:szCs w:val="26"/>
        </w:rPr>
        <w:t xml:space="preserve"> Комиссии</w:t>
      </w:r>
      <w:r w:rsidRPr="00EC305A">
        <w:rPr>
          <w:rFonts w:ascii="Times New Roman" w:hAnsi="Times New Roman"/>
          <w:sz w:val="26"/>
          <w:szCs w:val="26"/>
        </w:rPr>
        <w:t xml:space="preserve"> ведет заседание Комиссии и осуществляет его полномочия.</w:t>
      </w:r>
    </w:p>
    <w:p w:rsidR="00A676BB" w:rsidRDefault="0007651B" w:rsidP="007328DD">
      <w:pPr>
        <w:pStyle w:val="11"/>
        <w:numPr>
          <w:ilvl w:val="1"/>
          <w:numId w:val="6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</w:t>
      </w:r>
      <w:r w:rsidR="00164538">
        <w:rPr>
          <w:rFonts w:ascii="Times New Roman" w:hAnsi="Times New Roman"/>
          <w:sz w:val="26"/>
          <w:szCs w:val="26"/>
        </w:rPr>
        <w:t xml:space="preserve">Комиссии </w:t>
      </w:r>
      <w:r>
        <w:rPr>
          <w:rFonts w:ascii="Times New Roman" w:hAnsi="Times New Roman"/>
          <w:sz w:val="26"/>
          <w:szCs w:val="26"/>
        </w:rPr>
        <w:t>осуществляет следующие полномочия:</w:t>
      </w:r>
    </w:p>
    <w:p w:rsidR="00A676BB" w:rsidRDefault="00A676BB" w:rsidP="00A676BB">
      <w:pPr>
        <w:pStyle w:val="11"/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6453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1.  утверждает повестку дня заседания Комиссии;</w:t>
      </w:r>
    </w:p>
    <w:p w:rsidR="00A676BB" w:rsidRDefault="00A676BB" w:rsidP="00A676BB">
      <w:pPr>
        <w:pStyle w:val="11"/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6453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="000F340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проводит заседания Комиссии;</w:t>
      </w:r>
    </w:p>
    <w:p w:rsidR="00A676BB" w:rsidRDefault="00A676BB" w:rsidP="00A676BB">
      <w:pPr>
        <w:pStyle w:val="11"/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64538">
        <w:rPr>
          <w:rFonts w:ascii="Times New Roman" w:hAnsi="Times New Roman"/>
          <w:sz w:val="26"/>
          <w:szCs w:val="26"/>
        </w:rPr>
        <w:t>6</w:t>
      </w:r>
      <w:r w:rsidR="000F340B">
        <w:rPr>
          <w:rFonts w:ascii="Times New Roman" w:hAnsi="Times New Roman"/>
          <w:sz w:val="26"/>
          <w:szCs w:val="26"/>
        </w:rPr>
        <w:t>.3</w:t>
      </w:r>
      <w:r>
        <w:rPr>
          <w:rFonts w:ascii="Times New Roman" w:hAnsi="Times New Roman"/>
          <w:sz w:val="26"/>
          <w:szCs w:val="26"/>
        </w:rPr>
        <w:t>. подписывает протоколы заседаний Комиссии;</w:t>
      </w:r>
    </w:p>
    <w:p w:rsidR="00A676BB" w:rsidRDefault="00A676BB" w:rsidP="00A676BB">
      <w:pPr>
        <w:pStyle w:val="11"/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64538">
        <w:rPr>
          <w:rFonts w:ascii="Times New Roman" w:hAnsi="Times New Roman"/>
          <w:sz w:val="26"/>
          <w:szCs w:val="26"/>
        </w:rPr>
        <w:t>6</w:t>
      </w:r>
      <w:r w:rsidR="000F340B">
        <w:rPr>
          <w:rFonts w:ascii="Times New Roman" w:hAnsi="Times New Roman"/>
          <w:sz w:val="26"/>
          <w:szCs w:val="26"/>
        </w:rPr>
        <w:t>.4</w:t>
      </w:r>
      <w:r>
        <w:rPr>
          <w:rFonts w:ascii="Times New Roman" w:hAnsi="Times New Roman"/>
          <w:sz w:val="26"/>
          <w:szCs w:val="26"/>
        </w:rPr>
        <w:t>. осуществляет контроль исполнения решений</w:t>
      </w:r>
      <w:r w:rsidR="0007651B">
        <w:rPr>
          <w:rFonts w:ascii="Times New Roman" w:hAnsi="Times New Roman"/>
          <w:sz w:val="26"/>
          <w:szCs w:val="26"/>
        </w:rPr>
        <w:t xml:space="preserve"> Комиссии;</w:t>
      </w:r>
    </w:p>
    <w:p w:rsidR="0007651B" w:rsidRDefault="0007651B" w:rsidP="00A676BB">
      <w:pPr>
        <w:pStyle w:val="11"/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64538">
        <w:rPr>
          <w:rFonts w:ascii="Times New Roman" w:hAnsi="Times New Roman"/>
          <w:sz w:val="26"/>
          <w:szCs w:val="26"/>
        </w:rPr>
        <w:t>6</w:t>
      </w:r>
      <w:r w:rsidR="000F340B">
        <w:rPr>
          <w:rFonts w:ascii="Times New Roman" w:hAnsi="Times New Roman"/>
          <w:sz w:val="26"/>
          <w:szCs w:val="26"/>
        </w:rPr>
        <w:t>.5</w:t>
      </w:r>
      <w:r>
        <w:rPr>
          <w:rFonts w:ascii="Times New Roman" w:hAnsi="Times New Roman"/>
          <w:sz w:val="26"/>
          <w:szCs w:val="26"/>
        </w:rPr>
        <w:t>. дает поручения членам Комиссии;</w:t>
      </w:r>
    </w:p>
    <w:p w:rsidR="0007651B" w:rsidRPr="00EC305A" w:rsidRDefault="0007651B" w:rsidP="00A676BB">
      <w:pPr>
        <w:pStyle w:val="11"/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64538">
        <w:rPr>
          <w:rFonts w:ascii="Times New Roman" w:hAnsi="Times New Roman"/>
          <w:sz w:val="26"/>
          <w:szCs w:val="26"/>
        </w:rPr>
        <w:t>6</w:t>
      </w:r>
      <w:r w:rsidR="000F340B">
        <w:rPr>
          <w:rFonts w:ascii="Times New Roman" w:hAnsi="Times New Roman"/>
          <w:sz w:val="26"/>
          <w:szCs w:val="26"/>
        </w:rPr>
        <w:t>.6</w:t>
      </w:r>
      <w:r>
        <w:rPr>
          <w:rFonts w:ascii="Times New Roman" w:hAnsi="Times New Roman"/>
          <w:sz w:val="26"/>
          <w:szCs w:val="26"/>
        </w:rPr>
        <w:t xml:space="preserve">. </w:t>
      </w:r>
      <w:r w:rsidR="00164538">
        <w:rPr>
          <w:rFonts w:ascii="Times New Roman" w:hAnsi="Times New Roman"/>
          <w:sz w:val="26"/>
          <w:szCs w:val="26"/>
        </w:rPr>
        <w:t xml:space="preserve">осуществляет </w:t>
      </w:r>
      <w:r>
        <w:rPr>
          <w:rFonts w:ascii="Times New Roman" w:hAnsi="Times New Roman"/>
          <w:sz w:val="26"/>
          <w:szCs w:val="26"/>
        </w:rPr>
        <w:t xml:space="preserve">иные </w:t>
      </w:r>
      <w:r w:rsidR="000F340B">
        <w:rPr>
          <w:rFonts w:ascii="Times New Roman" w:hAnsi="Times New Roman"/>
          <w:sz w:val="26"/>
          <w:szCs w:val="26"/>
        </w:rPr>
        <w:t>полномочия</w:t>
      </w:r>
      <w:r>
        <w:rPr>
          <w:rFonts w:ascii="Times New Roman" w:hAnsi="Times New Roman"/>
          <w:sz w:val="26"/>
          <w:szCs w:val="26"/>
        </w:rPr>
        <w:t xml:space="preserve"> в рамках компетенции</w:t>
      </w:r>
      <w:r w:rsidR="000F340B">
        <w:rPr>
          <w:rFonts w:ascii="Times New Roman" w:hAnsi="Times New Roman"/>
          <w:sz w:val="26"/>
          <w:szCs w:val="26"/>
        </w:rPr>
        <w:t xml:space="preserve"> Комиссии</w:t>
      </w:r>
      <w:r>
        <w:rPr>
          <w:rFonts w:ascii="Times New Roman" w:hAnsi="Times New Roman"/>
          <w:sz w:val="26"/>
          <w:szCs w:val="26"/>
        </w:rPr>
        <w:t>.</w:t>
      </w:r>
    </w:p>
    <w:p w:rsidR="00164538" w:rsidRDefault="00164538" w:rsidP="00164538">
      <w:pPr>
        <w:pStyle w:val="11"/>
        <w:numPr>
          <w:ilvl w:val="1"/>
          <w:numId w:val="6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ндидатура Секретаря Комиссии </w:t>
      </w:r>
      <w:sdt>
        <w:sdtPr>
          <w:rPr>
            <w:rFonts w:ascii="Times New Roman" w:hAnsi="Times New Roman"/>
            <w:sz w:val="26"/>
            <w:szCs w:val="26"/>
          </w:rPr>
          <w:id w:val="-1890708510"/>
          <w:placeholder>
            <w:docPart w:val="6390049CEBE64D468223BFBD31A4D007"/>
          </w:placeholder>
          <w:showingPlcHdr/>
          <w:dropDownList>
            <w:listItem w:value="Выберите элемент."/>
            <w:listItem w:displayText="назначается Председателем." w:value="назначается Председателем."/>
            <w:listItem w:displayText="избирается на первом заседании Комиссии из числа членов Комиссии." w:value="избирается на первом заседании Комиссии из числа членов Комиссии."/>
            <w:listItem w:displayText="утверждается ученым советом НИУ ВШЭ." w:value=""/>
            <w:listItem w:displayText="утверждается приказом ректора НИУ ВШЭ." w:value="утверждается приказом ректора НИУ ВШЭ."/>
            <w:listItem w:displayText="утверждается приказом уполномоченного ректором должностного лица НИУ ВШЭ." w:value="утверждается приказом уполномоченного ректором должностного лица НИУ ВШЭ."/>
          </w:dropDownList>
        </w:sdtPr>
        <w:sdtEndPr/>
        <w:sdtContent>
          <w:r w:rsidRPr="003B5E00">
            <w:rPr>
              <w:rStyle w:val="af0"/>
              <w:rFonts w:ascii="Times New Roman" w:hAnsi="Times New Roman"/>
              <w:i/>
              <w:sz w:val="26"/>
              <w:szCs w:val="26"/>
            </w:rPr>
            <w:t>выберите из списка</w:t>
          </w:r>
          <w:r>
            <w:rPr>
              <w:rFonts w:ascii="Times New Roman" w:hAnsi="Times New Roman"/>
              <w:sz w:val="26"/>
              <w:szCs w:val="26"/>
            </w:rPr>
            <w:t>.</w:t>
          </w:r>
        </w:sdtContent>
      </w:sdt>
      <w:r w:rsidRPr="00EC305A">
        <w:rPr>
          <w:rFonts w:ascii="Times New Roman" w:hAnsi="Times New Roman"/>
          <w:sz w:val="26"/>
          <w:szCs w:val="26"/>
        </w:rPr>
        <w:t xml:space="preserve"> </w:t>
      </w:r>
    </w:p>
    <w:p w:rsidR="008A569E" w:rsidRPr="00EC305A" w:rsidRDefault="008376C6" w:rsidP="007328DD">
      <w:pPr>
        <w:pStyle w:val="11"/>
        <w:numPr>
          <w:ilvl w:val="1"/>
          <w:numId w:val="6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Секретарь К</w:t>
      </w:r>
      <w:r w:rsidR="008A569E" w:rsidRPr="00EC305A">
        <w:rPr>
          <w:rFonts w:ascii="Times New Roman" w:hAnsi="Times New Roman"/>
          <w:sz w:val="26"/>
          <w:szCs w:val="26"/>
        </w:rPr>
        <w:t>омиссии:</w:t>
      </w:r>
    </w:p>
    <w:p w:rsidR="00A17883" w:rsidRPr="00EC305A" w:rsidRDefault="00A17883" w:rsidP="00744206">
      <w:pPr>
        <w:pStyle w:val="11"/>
        <w:tabs>
          <w:tab w:val="left" w:pos="28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2.</w:t>
      </w:r>
      <w:r w:rsidR="007328DD">
        <w:rPr>
          <w:rFonts w:ascii="Times New Roman" w:hAnsi="Times New Roman"/>
          <w:sz w:val="26"/>
          <w:szCs w:val="26"/>
        </w:rPr>
        <w:t>8</w:t>
      </w:r>
      <w:r w:rsidRPr="00EC305A">
        <w:rPr>
          <w:rFonts w:ascii="Times New Roman" w:hAnsi="Times New Roman"/>
          <w:sz w:val="26"/>
          <w:szCs w:val="26"/>
        </w:rPr>
        <w:t>.1.</w:t>
      </w:r>
      <w:r w:rsidR="00EC305A">
        <w:rPr>
          <w:rFonts w:ascii="Times New Roman" w:hAnsi="Times New Roman"/>
          <w:sz w:val="26"/>
          <w:szCs w:val="26"/>
        </w:rPr>
        <w:tab/>
      </w:r>
      <w:r w:rsidRPr="00EC305A">
        <w:rPr>
          <w:rFonts w:ascii="Times New Roman" w:hAnsi="Times New Roman"/>
          <w:sz w:val="26"/>
          <w:szCs w:val="26"/>
        </w:rPr>
        <w:t>организует подготовку заседаний Комиссии;</w:t>
      </w:r>
    </w:p>
    <w:p w:rsidR="00A17883" w:rsidRPr="00FE6620" w:rsidRDefault="00A17883" w:rsidP="00744206">
      <w:pPr>
        <w:pStyle w:val="11"/>
        <w:tabs>
          <w:tab w:val="left" w:pos="28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2.</w:t>
      </w:r>
      <w:r w:rsidR="007328DD">
        <w:rPr>
          <w:rFonts w:ascii="Times New Roman" w:hAnsi="Times New Roman"/>
          <w:sz w:val="26"/>
          <w:szCs w:val="26"/>
        </w:rPr>
        <w:t>8</w:t>
      </w:r>
      <w:r w:rsidRPr="00EC305A">
        <w:rPr>
          <w:rFonts w:ascii="Times New Roman" w:hAnsi="Times New Roman"/>
          <w:sz w:val="26"/>
          <w:szCs w:val="26"/>
        </w:rPr>
        <w:t>.2.</w:t>
      </w:r>
      <w:r w:rsidR="00EC305A">
        <w:rPr>
          <w:rFonts w:ascii="Times New Roman" w:hAnsi="Times New Roman"/>
          <w:sz w:val="26"/>
          <w:szCs w:val="26"/>
        </w:rPr>
        <w:tab/>
      </w:r>
      <w:r w:rsidRPr="00EC305A">
        <w:rPr>
          <w:rFonts w:ascii="Times New Roman" w:hAnsi="Times New Roman"/>
          <w:sz w:val="26"/>
          <w:szCs w:val="26"/>
        </w:rPr>
        <w:t xml:space="preserve">формирует повестку </w:t>
      </w:r>
      <w:r w:rsidRPr="00FE6620">
        <w:rPr>
          <w:rFonts w:ascii="Times New Roman" w:hAnsi="Times New Roman"/>
          <w:sz w:val="26"/>
          <w:szCs w:val="26"/>
        </w:rPr>
        <w:t xml:space="preserve">дня заседания Комиссии </w:t>
      </w:r>
      <w:r w:rsidR="00744206">
        <w:rPr>
          <w:rFonts w:ascii="Times New Roman" w:hAnsi="Times New Roman"/>
          <w:sz w:val="26"/>
          <w:szCs w:val="26"/>
        </w:rPr>
        <w:t xml:space="preserve">на основе предложений членов Комиссии </w:t>
      </w:r>
      <w:r w:rsidRPr="00FE6620">
        <w:rPr>
          <w:rFonts w:ascii="Times New Roman" w:hAnsi="Times New Roman"/>
          <w:sz w:val="26"/>
          <w:szCs w:val="26"/>
        </w:rPr>
        <w:t xml:space="preserve">и представляет ее на </w:t>
      </w:r>
      <w:r w:rsidR="000F340B">
        <w:rPr>
          <w:rFonts w:ascii="Times New Roman" w:hAnsi="Times New Roman"/>
          <w:sz w:val="26"/>
          <w:szCs w:val="26"/>
        </w:rPr>
        <w:t>утверждение</w:t>
      </w:r>
      <w:r w:rsidRPr="00FE6620">
        <w:rPr>
          <w:rFonts w:ascii="Times New Roman" w:hAnsi="Times New Roman"/>
          <w:sz w:val="26"/>
          <w:szCs w:val="26"/>
        </w:rPr>
        <w:t xml:space="preserve"> Председателю</w:t>
      </w:r>
      <w:r w:rsidR="00164538">
        <w:rPr>
          <w:rFonts w:ascii="Times New Roman" w:hAnsi="Times New Roman"/>
          <w:sz w:val="26"/>
          <w:szCs w:val="26"/>
        </w:rPr>
        <w:t xml:space="preserve"> Комиссии</w:t>
      </w:r>
      <w:r w:rsidRPr="00FE6620">
        <w:rPr>
          <w:rFonts w:ascii="Times New Roman" w:hAnsi="Times New Roman"/>
          <w:sz w:val="26"/>
          <w:szCs w:val="26"/>
        </w:rPr>
        <w:t>;</w:t>
      </w:r>
    </w:p>
    <w:p w:rsidR="008A569E" w:rsidRPr="00EC305A" w:rsidRDefault="00A17883" w:rsidP="00744206">
      <w:pPr>
        <w:pStyle w:val="11"/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E6620">
        <w:rPr>
          <w:rFonts w:ascii="Times New Roman" w:hAnsi="Times New Roman"/>
          <w:sz w:val="26"/>
          <w:szCs w:val="26"/>
        </w:rPr>
        <w:t>2.</w:t>
      </w:r>
      <w:r w:rsidR="007328DD">
        <w:rPr>
          <w:rFonts w:ascii="Times New Roman" w:hAnsi="Times New Roman"/>
          <w:sz w:val="26"/>
          <w:szCs w:val="26"/>
        </w:rPr>
        <w:t>8</w:t>
      </w:r>
      <w:r w:rsidRPr="00EC305A">
        <w:rPr>
          <w:rFonts w:ascii="Times New Roman" w:hAnsi="Times New Roman"/>
          <w:sz w:val="26"/>
          <w:szCs w:val="26"/>
        </w:rPr>
        <w:t>.3.</w:t>
      </w:r>
      <w:r w:rsidR="00EC305A">
        <w:rPr>
          <w:rFonts w:ascii="Times New Roman" w:hAnsi="Times New Roman"/>
          <w:sz w:val="26"/>
          <w:szCs w:val="26"/>
        </w:rPr>
        <w:tab/>
      </w:r>
      <w:r w:rsidR="008376C6" w:rsidRPr="00EC305A">
        <w:rPr>
          <w:rFonts w:ascii="Times New Roman" w:hAnsi="Times New Roman"/>
          <w:sz w:val="26"/>
          <w:szCs w:val="26"/>
        </w:rPr>
        <w:t>ведет протоколы заседаний К</w:t>
      </w:r>
      <w:r w:rsidR="008A569E" w:rsidRPr="00EC305A">
        <w:rPr>
          <w:rFonts w:ascii="Times New Roman" w:hAnsi="Times New Roman"/>
          <w:sz w:val="26"/>
          <w:szCs w:val="26"/>
        </w:rPr>
        <w:t xml:space="preserve">омиссии; </w:t>
      </w:r>
    </w:p>
    <w:p w:rsidR="008A569E" w:rsidRPr="00EC305A" w:rsidRDefault="004E6F28" w:rsidP="00744206">
      <w:pPr>
        <w:pStyle w:val="11"/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2.</w:t>
      </w:r>
      <w:r w:rsidR="007328DD">
        <w:rPr>
          <w:rFonts w:ascii="Times New Roman" w:hAnsi="Times New Roman"/>
          <w:sz w:val="26"/>
          <w:szCs w:val="26"/>
        </w:rPr>
        <w:t>8</w:t>
      </w:r>
      <w:r w:rsidR="00A17883" w:rsidRPr="00EC305A">
        <w:rPr>
          <w:rFonts w:ascii="Times New Roman" w:hAnsi="Times New Roman"/>
          <w:sz w:val="26"/>
          <w:szCs w:val="26"/>
        </w:rPr>
        <w:t>.4.</w:t>
      </w:r>
      <w:r w:rsidR="00EC305A">
        <w:rPr>
          <w:rFonts w:ascii="Times New Roman" w:hAnsi="Times New Roman"/>
          <w:sz w:val="26"/>
          <w:szCs w:val="26"/>
        </w:rPr>
        <w:tab/>
      </w:r>
      <w:r w:rsidR="008A569E" w:rsidRPr="00EC305A">
        <w:rPr>
          <w:rFonts w:ascii="Times New Roman" w:hAnsi="Times New Roman"/>
          <w:sz w:val="26"/>
          <w:szCs w:val="26"/>
        </w:rPr>
        <w:t>организ</w:t>
      </w:r>
      <w:r w:rsidR="008376C6" w:rsidRPr="00EC305A">
        <w:rPr>
          <w:rFonts w:ascii="Times New Roman" w:hAnsi="Times New Roman"/>
          <w:sz w:val="26"/>
          <w:szCs w:val="26"/>
        </w:rPr>
        <w:t xml:space="preserve">ует </w:t>
      </w:r>
      <w:r w:rsidR="004D126D" w:rsidRPr="00EC305A">
        <w:rPr>
          <w:rFonts w:ascii="Times New Roman" w:hAnsi="Times New Roman"/>
          <w:sz w:val="26"/>
          <w:szCs w:val="26"/>
        </w:rPr>
        <w:t xml:space="preserve">оперативное </w:t>
      </w:r>
      <w:r w:rsidR="008376C6" w:rsidRPr="00EC305A">
        <w:rPr>
          <w:rFonts w:ascii="Times New Roman" w:hAnsi="Times New Roman"/>
          <w:sz w:val="26"/>
          <w:szCs w:val="26"/>
        </w:rPr>
        <w:t>хранение всей документации К</w:t>
      </w:r>
      <w:r w:rsidR="008A569E" w:rsidRPr="00EC305A">
        <w:rPr>
          <w:rFonts w:ascii="Times New Roman" w:hAnsi="Times New Roman"/>
          <w:sz w:val="26"/>
          <w:szCs w:val="26"/>
        </w:rPr>
        <w:t>омиссии</w:t>
      </w:r>
      <w:r w:rsidR="004D126D" w:rsidRPr="00EC305A">
        <w:rPr>
          <w:rFonts w:ascii="Times New Roman" w:hAnsi="Times New Roman"/>
          <w:sz w:val="26"/>
          <w:szCs w:val="26"/>
        </w:rPr>
        <w:t xml:space="preserve"> и осуществляет передачу документов Комиссии постоянного срока хранения на архивное хранение в установленном НИУ ВШЭ поря</w:t>
      </w:r>
      <w:r w:rsidR="00EC305A">
        <w:rPr>
          <w:rFonts w:ascii="Times New Roman" w:hAnsi="Times New Roman"/>
          <w:sz w:val="26"/>
          <w:szCs w:val="26"/>
        </w:rPr>
        <w:t>д</w:t>
      </w:r>
      <w:r w:rsidR="004D126D" w:rsidRPr="00EC305A">
        <w:rPr>
          <w:rFonts w:ascii="Times New Roman" w:hAnsi="Times New Roman"/>
          <w:sz w:val="26"/>
          <w:szCs w:val="26"/>
        </w:rPr>
        <w:t>ке</w:t>
      </w:r>
      <w:r w:rsidR="008A569E" w:rsidRPr="00EC305A">
        <w:rPr>
          <w:rFonts w:ascii="Times New Roman" w:hAnsi="Times New Roman"/>
          <w:sz w:val="26"/>
          <w:szCs w:val="26"/>
        </w:rPr>
        <w:t xml:space="preserve">; </w:t>
      </w:r>
    </w:p>
    <w:p w:rsidR="008A569E" w:rsidRPr="00EC305A" w:rsidRDefault="004E6F28" w:rsidP="00744206">
      <w:pPr>
        <w:pStyle w:val="11"/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2.</w:t>
      </w:r>
      <w:r w:rsidR="007328DD">
        <w:rPr>
          <w:rFonts w:ascii="Times New Roman" w:hAnsi="Times New Roman"/>
          <w:sz w:val="26"/>
          <w:szCs w:val="26"/>
        </w:rPr>
        <w:t>8</w:t>
      </w:r>
      <w:r w:rsidR="00A17883" w:rsidRPr="00EC305A">
        <w:rPr>
          <w:rFonts w:ascii="Times New Roman" w:hAnsi="Times New Roman"/>
          <w:sz w:val="26"/>
          <w:szCs w:val="26"/>
        </w:rPr>
        <w:t>.5.</w:t>
      </w:r>
      <w:r w:rsidR="00EC305A">
        <w:rPr>
          <w:rFonts w:ascii="Times New Roman" w:hAnsi="Times New Roman"/>
          <w:sz w:val="26"/>
          <w:szCs w:val="26"/>
        </w:rPr>
        <w:tab/>
      </w:r>
      <w:r w:rsidR="008A569E" w:rsidRPr="00EC305A">
        <w:rPr>
          <w:rFonts w:ascii="Times New Roman" w:hAnsi="Times New Roman"/>
          <w:sz w:val="26"/>
          <w:szCs w:val="26"/>
        </w:rPr>
        <w:t>готовит и выдает в</w:t>
      </w:r>
      <w:r w:rsidR="008376C6" w:rsidRPr="00EC305A">
        <w:rPr>
          <w:rFonts w:ascii="Times New Roman" w:hAnsi="Times New Roman"/>
          <w:sz w:val="26"/>
          <w:szCs w:val="26"/>
        </w:rPr>
        <w:t>ыписки из протоколов заседаний Комиссии членам К</w:t>
      </w:r>
      <w:r w:rsidR="008A569E" w:rsidRPr="00EC305A">
        <w:rPr>
          <w:rFonts w:ascii="Times New Roman" w:hAnsi="Times New Roman"/>
          <w:sz w:val="26"/>
          <w:szCs w:val="26"/>
        </w:rPr>
        <w:t xml:space="preserve">омиссии и иным лицам по согласованию с </w:t>
      </w:r>
      <w:r w:rsidR="00C77DCF" w:rsidRPr="00EC305A">
        <w:rPr>
          <w:rFonts w:ascii="Times New Roman" w:hAnsi="Times New Roman"/>
          <w:sz w:val="26"/>
          <w:szCs w:val="26"/>
        </w:rPr>
        <w:t>П</w:t>
      </w:r>
      <w:r w:rsidR="008A569E" w:rsidRPr="00EC305A">
        <w:rPr>
          <w:rFonts w:ascii="Times New Roman" w:hAnsi="Times New Roman"/>
          <w:sz w:val="26"/>
          <w:szCs w:val="26"/>
        </w:rPr>
        <w:t>редседателем</w:t>
      </w:r>
      <w:r w:rsidR="00164538">
        <w:rPr>
          <w:rFonts w:ascii="Times New Roman" w:hAnsi="Times New Roman"/>
          <w:sz w:val="26"/>
          <w:szCs w:val="26"/>
        </w:rPr>
        <w:t xml:space="preserve"> Комиссии</w:t>
      </w:r>
      <w:r w:rsidR="008A569E" w:rsidRPr="00EC305A">
        <w:rPr>
          <w:rFonts w:ascii="Times New Roman" w:hAnsi="Times New Roman"/>
          <w:sz w:val="26"/>
          <w:szCs w:val="26"/>
        </w:rPr>
        <w:t>;</w:t>
      </w:r>
    </w:p>
    <w:p w:rsidR="008A569E" w:rsidRPr="00EC305A" w:rsidRDefault="00A17883" w:rsidP="00744206">
      <w:pPr>
        <w:pStyle w:val="11"/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2.</w:t>
      </w:r>
      <w:r w:rsidR="007328DD">
        <w:rPr>
          <w:rFonts w:ascii="Times New Roman" w:hAnsi="Times New Roman"/>
          <w:sz w:val="26"/>
          <w:szCs w:val="26"/>
        </w:rPr>
        <w:t>8</w:t>
      </w:r>
      <w:r w:rsidR="0007651B">
        <w:rPr>
          <w:rFonts w:ascii="Times New Roman" w:hAnsi="Times New Roman"/>
          <w:sz w:val="26"/>
          <w:szCs w:val="26"/>
        </w:rPr>
        <w:t>.</w:t>
      </w:r>
      <w:r w:rsidRPr="00EC305A">
        <w:rPr>
          <w:rFonts w:ascii="Times New Roman" w:hAnsi="Times New Roman"/>
          <w:sz w:val="26"/>
          <w:szCs w:val="26"/>
        </w:rPr>
        <w:t>6.</w:t>
      </w:r>
      <w:r w:rsidR="00EC305A">
        <w:rPr>
          <w:rFonts w:ascii="Times New Roman" w:hAnsi="Times New Roman"/>
          <w:sz w:val="26"/>
          <w:szCs w:val="26"/>
        </w:rPr>
        <w:tab/>
      </w:r>
      <w:r w:rsidR="00164538">
        <w:rPr>
          <w:rFonts w:ascii="Times New Roman" w:hAnsi="Times New Roman"/>
          <w:sz w:val="26"/>
          <w:szCs w:val="26"/>
        </w:rPr>
        <w:t xml:space="preserve">осуществляет </w:t>
      </w:r>
      <w:r w:rsidR="008A569E" w:rsidRPr="00EC305A">
        <w:rPr>
          <w:rFonts w:ascii="Times New Roman" w:hAnsi="Times New Roman"/>
          <w:sz w:val="26"/>
          <w:szCs w:val="26"/>
        </w:rPr>
        <w:t>рассыл</w:t>
      </w:r>
      <w:r w:rsidR="00164538">
        <w:rPr>
          <w:rFonts w:ascii="Times New Roman" w:hAnsi="Times New Roman"/>
          <w:sz w:val="26"/>
          <w:szCs w:val="26"/>
        </w:rPr>
        <w:t>ку</w:t>
      </w:r>
      <w:r w:rsidR="008A569E" w:rsidRPr="00EC305A">
        <w:rPr>
          <w:rFonts w:ascii="Times New Roman" w:hAnsi="Times New Roman"/>
          <w:sz w:val="26"/>
          <w:szCs w:val="26"/>
        </w:rPr>
        <w:t xml:space="preserve"> протокол</w:t>
      </w:r>
      <w:r w:rsidR="00164538">
        <w:rPr>
          <w:rFonts w:ascii="Times New Roman" w:hAnsi="Times New Roman"/>
          <w:sz w:val="26"/>
          <w:szCs w:val="26"/>
        </w:rPr>
        <w:t>ов</w:t>
      </w:r>
      <w:r w:rsidR="008A569E" w:rsidRPr="00EC305A">
        <w:rPr>
          <w:rFonts w:ascii="Times New Roman" w:hAnsi="Times New Roman"/>
          <w:sz w:val="26"/>
          <w:szCs w:val="26"/>
        </w:rPr>
        <w:t xml:space="preserve"> заседаний </w:t>
      </w:r>
      <w:r w:rsidR="008376C6" w:rsidRPr="00EC305A">
        <w:rPr>
          <w:rFonts w:ascii="Times New Roman" w:hAnsi="Times New Roman"/>
          <w:sz w:val="26"/>
          <w:szCs w:val="26"/>
        </w:rPr>
        <w:t>К</w:t>
      </w:r>
      <w:r w:rsidR="008A569E" w:rsidRPr="00EC305A">
        <w:rPr>
          <w:rFonts w:ascii="Times New Roman" w:hAnsi="Times New Roman"/>
          <w:sz w:val="26"/>
          <w:szCs w:val="26"/>
        </w:rPr>
        <w:t xml:space="preserve">омиссии членам </w:t>
      </w:r>
      <w:r w:rsidR="008376C6" w:rsidRPr="00EC305A">
        <w:rPr>
          <w:rFonts w:ascii="Times New Roman" w:hAnsi="Times New Roman"/>
          <w:sz w:val="26"/>
          <w:szCs w:val="26"/>
        </w:rPr>
        <w:t>К</w:t>
      </w:r>
      <w:r w:rsidR="008A569E" w:rsidRPr="00EC305A">
        <w:rPr>
          <w:rFonts w:ascii="Times New Roman" w:hAnsi="Times New Roman"/>
          <w:sz w:val="26"/>
          <w:szCs w:val="26"/>
        </w:rPr>
        <w:t xml:space="preserve">омиссии, а также иным лицам по согласованию с </w:t>
      </w:r>
      <w:r w:rsidR="00C77DCF" w:rsidRPr="00EC305A">
        <w:rPr>
          <w:rFonts w:ascii="Times New Roman" w:hAnsi="Times New Roman"/>
          <w:sz w:val="26"/>
          <w:szCs w:val="26"/>
        </w:rPr>
        <w:t>П</w:t>
      </w:r>
      <w:r w:rsidR="008A569E" w:rsidRPr="00EC305A">
        <w:rPr>
          <w:rFonts w:ascii="Times New Roman" w:hAnsi="Times New Roman"/>
          <w:sz w:val="26"/>
          <w:szCs w:val="26"/>
        </w:rPr>
        <w:t>редседателем</w:t>
      </w:r>
      <w:r w:rsidR="00164538">
        <w:rPr>
          <w:rFonts w:ascii="Times New Roman" w:hAnsi="Times New Roman"/>
          <w:sz w:val="26"/>
          <w:szCs w:val="26"/>
        </w:rPr>
        <w:t xml:space="preserve"> Комиссии</w:t>
      </w:r>
      <w:r w:rsidR="00C77DCF" w:rsidRPr="00EC305A">
        <w:rPr>
          <w:rFonts w:ascii="Times New Roman" w:hAnsi="Times New Roman"/>
          <w:sz w:val="26"/>
          <w:szCs w:val="26"/>
        </w:rPr>
        <w:t>;</w:t>
      </w:r>
    </w:p>
    <w:p w:rsidR="00C77DCF" w:rsidRPr="00744206" w:rsidRDefault="00C77DCF" w:rsidP="00744206">
      <w:pPr>
        <w:tabs>
          <w:tab w:val="left" w:pos="284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305A">
        <w:rPr>
          <w:rFonts w:ascii="Times New Roman" w:hAnsi="Times New Roman" w:cs="Times New Roman"/>
          <w:sz w:val="26"/>
          <w:szCs w:val="26"/>
        </w:rPr>
        <w:t>2.</w:t>
      </w:r>
      <w:r w:rsidR="007328DD">
        <w:rPr>
          <w:rFonts w:ascii="Times New Roman" w:hAnsi="Times New Roman" w:cs="Times New Roman"/>
          <w:sz w:val="26"/>
          <w:szCs w:val="26"/>
        </w:rPr>
        <w:t>8</w:t>
      </w:r>
      <w:r w:rsidRPr="00EC305A">
        <w:rPr>
          <w:rFonts w:ascii="Times New Roman" w:hAnsi="Times New Roman" w:cs="Times New Roman"/>
          <w:sz w:val="26"/>
          <w:szCs w:val="26"/>
        </w:rPr>
        <w:t>.</w:t>
      </w:r>
      <w:r w:rsidR="00A17883" w:rsidRPr="00EC305A">
        <w:rPr>
          <w:rFonts w:ascii="Times New Roman" w:hAnsi="Times New Roman" w:cs="Times New Roman"/>
          <w:sz w:val="26"/>
          <w:szCs w:val="26"/>
        </w:rPr>
        <w:t>7</w:t>
      </w:r>
      <w:r w:rsidRPr="00EC305A">
        <w:rPr>
          <w:rFonts w:ascii="Times New Roman" w:hAnsi="Times New Roman" w:cs="Times New Roman"/>
          <w:sz w:val="26"/>
          <w:szCs w:val="26"/>
        </w:rPr>
        <w:t>.</w:t>
      </w:r>
      <w:r w:rsidR="00EC305A" w:rsidRPr="00744206">
        <w:rPr>
          <w:rFonts w:ascii="Times New Roman" w:hAnsi="Times New Roman" w:cs="Times New Roman"/>
          <w:sz w:val="26"/>
          <w:szCs w:val="26"/>
        </w:rPr>
        <w:tab/>
      </w:r>
      <w:r w:rsidRPr="00744206">
        <w:rPr>
          <w:rFonts w:ascii="Times New Roman" w:hAnsi="Times New Roman" w:cs="Times New Roman"/>
          <w:color w:val="000000"/>
          <w:sz w:val="26"/>
          <w:szCs w:val="26"/>
        </w:rPr>
        <w:t xml:space="preserve">выполняет </w:t>
      </w:r>
      <w:r w:rsidR="008376C6" w:rsidRPr="00744206">
        <w:rPr>
          <w:rFonts w:ascii="Times New Roman" w:hAnsi="Times New Roman" w:cs="Times New Roman"/>
          <w:color w:val="000000"/>
          <w:sz w:val="26"/>
          <w:szCs w:val="26"/>
        </w:rPr>
        <w:t>иные функции</w:t>
      </w:r>
      <w:r w:rsidRPr="00744206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компетенции</w:t>
      </w:r>
      <w:r w:rsidR="000F340B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</w:t>
      </w:r>
      <w:r w:rsidRPr="0074420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A569E" w:rsidRPr="00FE6620" w:rsidRDefault="008A569E" w:rsidP="0038591D">
      <w:pPr>
        <w:pStyle w:val="11"/>
        <w:numPr>
          <w:ilvl w:val="1"/>
          <w:numId w:val="6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Председатель</w:t>
      </w:r>
      <w:r w:rsidRPr="00FE6620">
        <w:rPr>
          <w:rFonts w:ascii="Times New Roman" w:hAnsi="Times New Roman"/>
          <w:sz w:val="26"/>
          <w:szCs w:val="26"/>
        </w:rPr>
        <w:t xml:space="preserve"> и </w:t>
      </w:r>
      <w:r w:rsidR="008376C6" w:rsidRPr="00FE6620">
        <w:rPr>
          <w:rFonts w:ascii="Times New Roman" w:hAnsi="Times New Roman"/>
          <w:sz w:val="26"/>
          <w:szCs w:val="26"/>
        </w:rPr>
        <w:t>секретарь К</w:t>
      </w:r>
      <w:r w:rsidRPr="00FE6620">
        <w:rPr>
          <w:rFonts w:ascii="Times New Roman" w:hAnsi="Times New Roman"/>
          <w:sz w:val="26"/>
          <w:szCs w:val="26"/>
        </w:rPr>
        <w:t xml:space="preserve">омиссии несут ответственность </w:t>
      </w:r>
      <w:proofErr w:type="gramStart"/>
      <w:r w:rsidRPr="00FE6620">
        <w:rPr>
          <w:rFonts w:ascii="Times New Roman" w:hAnsi="Times New Roman"/>
          <w:sz w:val="26"/>
          <w:szCs w:val="26"/>
        </w:rPr>
        <w:t>за</w:t>
      </w:r>
      <w:proofErr w:type="gramEnd"/>
      <w:r w:rsidRPr="00FE6620">
        <w:rPr>
          <w:rFonts w:ascii="Times New Roman" w:hAnsi="Times New Roman"/>
          <w:sz w:val="26"/>
          <w:szCs w:val="26"/>
        </w:rPr>
        <w:t>:</w:t>
      </w:r>
    </w:p>
    <w:p w:rsidR="008A569E" w:rsidRPr="00EC305A" w:rsidRDefault="000F76B2" w:rsidP="00744206">
      <w:pPr>
        <w:pStyle w:val="11"/>
        <w:tabs>
          <w:tab w:val="left" w:pos="28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2.</w:t>
      </w:r>
      <w:r w:rsidR="007328DD">
        <w:rPr>
          <w:rFonts w:ascii="Times New Roman" w:hAnsi="Times New Roman"/>
          <w:sz w:val="26"/>
          <w:szCs w:val="26"/>
        </w:rPr>
        <w:t>9</w:t>
      </w:r>
      <w:r w:rsidR="00F700E5" w:rsidRPr="00EC305A">
        <w:rPr>
          <w:rFonts w:ascii="Times New Roman" w:hAnsi="Times New Roman"/>
          <w:sz w:val="26"/>
          <w:szCs w:val="26"/>
        </w:rPr>
        <w:t>.1.</w:t>
      </w:r>
      <w:r w:rsidR="00EC305A">
        <w:rPr>
          <w:rFonts w:ascii="Times New Roman" w:hAnsi="Times New Roman"/>
          <w:sz w:val="26"/>
          <w:szCs w:val="26"/>
        </w:rPr>
        <w:tab/>
      </w:r>
      <w:r w:rsidR="008A569E" w:rsidRPr="00EC305A">
        <w:rPr>
          <w:rFonts w:ascii="Times New Roman" w:hAnsi="Times New Roman"/>
          <w:sz w:val="26"/>
          <w:szCs w:val="26"/>
        </w:rPr>
        <w:t xml:space="preserve">некачественное и неполное исполнение </w:t>
      </w:r>
      <w:r w:rsidR="000F340B">
        <w:rPr>
          <w:rFonts w:ascii="Times New Roman" w:hAnsi="Times New Roman"/>
          <w:sz w:val="26"/>
          <w:szCs w:val="26"/>
        </w:rPr>
        <w:t>полномочий</w:t>
      </w:r>
      <w:r w:rsidR="008A569E" w:rsidRPr="00EC305A">
        <w:rPr>
          <w:rFonts w:ascii="Times New Roman" w:hAnsi="Times New Roman"/>
          <w:sz w:val="26"/>
          <w:szCs w:val="26"/>
        </w:rPr>
        <w:t>, возложенных на них Положением;</w:t>
      </w:r>
    </w:p>
    <w:p w:rsidR="008A569E" w:rsidRPr="00EC305A" w:rsidRDefault="000F76B2" w:rsidP="00744206">
      <w:pPr>
        <w:pStyle w:val="11"/>
        <w:tabs>
          <w:tab w:val="left" w:pos="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2.</w:t>
      </w:r>
      <w:r w:rsidR="007328DD">
        <w:rPr>
          <w:rFonts w:ascii="Times New Roman" w:hAnsi="Times New Roman"/>
          <w:sz w:val="26"/>
          <w:szCs w:val="26"/>
        </w:rPr>
        <w:t>9</w:t>
      </w:r>
      <w:r w:rsidR="00F700E5" w:rsidRPr="00EC305A">
        <w:rPr>
          <w:rFonts w:ascii="Times New Roman" w:hAnsi="Times New Roman"/>
          <w:sz w:val="26"/>
          <w:szCs w:val="26"/>
        </w:rPr>
        <w:t>.2.</w:t>
      </w:r>
      <w:r w:rsidR="00EC305A">
        <w:rPr>
          <w:rFonts w:ascii="Times New Roman" w:hAnsi="Times New Roman"/>
          <w:sz w:val="26"/>
          <w:szCs w:val="26"/>
        </w:rPr>
        <w:tab/>
      </w:r>
      <w:r w:rsidR="008A569E" w:rsidRPr="00EC305A">
        <w:rPr>
          <w:rFonts w:ascii="Times New Roman" w:hAnsi="Times New Roman"/>
          <w:sz w:val="26"/>
          <w:szCs w:val="26"/>
        </w:rPr>
        <w:t xml:space="preserve">ненадлежащее ведение делопроизводства </w:t>
      </w:r>
      <w:r w:rsidR="00164538">
        <w:rPr>
          <w:rFonts w:ascii="Times New Roman" w:hAnsi="Times New Roman"/>
          <w:sz w:val="26"/>
          <w:szCs w:val="26"/>
        </w:rPr>
        <w:t xml:space="preserve">Комиссии </w:t>
      </w:r>
      <w:r w:rsidR="008A569E" w:rsidRPr="00EC305A">
        <w:rPr>
          <w:rFonts w:ascii="Times New Roman" w:hAnsi="Times New Roman"/>
          <w:sz w:val="26"/>
          <w:szCs w:val="26"/>
        </w:rPr>
        <w:t>в установленном в НИУ ВШЭ порядке;</w:t>
      </w:r>
    </w:p>
    <w:p w:rsidR="008A569E" w:rsidRDefault="00F02539" w:rsidP="00744206">
      <w:pPr>
        <w:pStyle w:val="11"/>
        <w:tabs>
          <w:tab w:val="left" w:pos="28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2.</w:t>
      </w:r>
      <w:r w:rsidR="007328DD">
        <w:rPr>
          <w:rFonts w:ascii="Times New Roman" w:hAnsi="Times New Roman"/>
          <w:sz w:val="26"/>
          <w:szCs w:val="26"/>
        </w:rPr>
        <w:t>9</w:t>
      </w:r>
      <w:r w:rsidR="00C77DCF" w:rsidRPr="00EC305A">
        <w:rPr>
          <w:rFonts w:ascii="Times New Roman" w:hAnsi="Times New Roman"/>
          <w:sz w:val="26"/>
          <w:szCs w:val="26"/>
        </w:rPr>
        <w:t>.</w:t>
      </w:r>
      <w:r w:rsidR="00C77DCF" w:rsidRPr="00FC4175">
        <w:rPr>
          <w:rFonts w:ascii="Times New Roman" w:hAnsi="Times New Roman"/>
          <w:sz w:val="26"/>
          <w:szCs w:val="26"/>
        </w:rPr>
        <w:t>3.</w:t>
      </w:r>
      <w:r w:rsidR="00EC305A">
        <w:rPr>
          <w:rFonts w:ascii="Times New Roman" w:hAnsi="Times New Roman"/>
          <w:sz w:val="26"/>
          <w:szCs w:val="26"/>
        </w:rPr>
        <w:tab/>
      </w:r>
      <w:r w:rsidR="008A569E" w:rsidRPr="00EC305A">
        <w:rPr>
          <w:rFonts w:ascii="Times New Roman" w:hAnsi="Times New Roman"/>
          <w:sz w:val="26"/>
          <w:szCs w:val="26"/>
        </w:rPr>
        <w:t>утрату документов</w:t>
      </w:r>
      <w:r w:rsidR="004D126D" w:rsidRPr="00EC305A">
        <w:rPr>
          <w:rFonts w:ascii="Times New Roman" w:hAnsi="Times New Roman"/>
          <w:sz w:val="26"/>
          <w:szCs w:val="26"/>
        </w:rPr>
        <w:t xml:space="preserve"> Комиссии</w:t>
      </w:r>
      <w:r w:rsidR="00C77DCF" w:rsidRPr="00EC305A">
        <w:rPr>
          <w:rFonts w:ascii="Times New Roman" w:hAnsi="Times New Roman"/>
          <w:sz w:val="26"/>
          <w:szCs w:val="26"/>
        </w:rPr>
        <w:t>.</w:t>
      </w:r>
    </w:p>
    <w:p w:rsidR="000D5D42" w:rsidRPr="00EC305A" w:rsidRDefault="000D5D42" w:rsidP="00744206">
      <w:pPr>
        <w:pStyle w:val="11"/>
        <w:tabs>
          <w:tab w:val="left" w:pos="28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C77DCF" w:rsidRDefault="008376C6" w:rsidP="007328DD">
      <w:pPr>
        <w:pStyle w:val="1"/>
        <w:numPr>
          <w:ilvl w:val="0"/>
          <w:numId w:val="4"/>
        </w:numPr>
        <w:tabs>
          <w:tab w:val="left" w:pos="284"/>
        </w:tabs>
        <w:ind w:left="0"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FE6620">
        <w:rPr>
          <w:rFonts w:ascii="Times New Roman" w:hAnsi="Times New Roman"/>
          <w:sz w:val="26"/>
          <w:szCs w:val="26"/>
        </w:rPr>
        <w:t>Полномочия К</w:t>
      </w:r>
      <w:r w:rsidR="00C77DCF" w:rsidRPr="00FE6620">
        <w:rPr>
          <w:rFonts w:ascii="Times New Roman" w:hAnsi="Times New Roman"/>
          <w:sz w:val="26"/>
          <w:szCs w:val="26"/>
        </w:rPr>
        <w:t xml:space="preserve">омиссии </w:t>
      </w:r>
    </w:p>
    <w:p w:rsidR="005D7A87" w:rsidRPr="00744206" w:rsidRDefault="005D7A87" w:rsidP="00744206">
      <w:pPr>
        <w:spacing w:line="240" w:lineRule="auto"/>
        <w:contextualSpacing/>
        <w:rPr>
          <w:rFonts w:ascii="Times New Roman" w:hAnsi="Times New Roman"/>
          <w:sz w:val="8"/>
          <w:szCs w:val="8"/>
        </w:rPr>
      </w:pPr>
    </w:p>
    <w:p w:rsidR="00C77DCF" w:rsidRPr="00FE6620" w:rsidRDefault="008376C6" w:rsidP="00744206">
      <w:pPr>
        <w:pStyle w:val="a6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620">
        <w:rPr>
          <w:rFonts w:ascii="Times New Roman" w:hAnsi="Times New Roman" w:cs="Times New Roman"/>
          <w:sz w:val="26"/>
          <w:szCs w:val="26"/>
        </w:rPr>
        <w:t>В компетенцию К</w:t>
      </w:r>
      <w:r w:rsidR="00C77DCF" w:rsidRPr="00FE6620">
        <w:rPr>
          <w:rFonts w:ascii="Times New Roman" w:hAnsi="Times New Roman" w:cs="Times New Roman"/>
          <w:sz w:val="26"/>
          <w:szCs w:val="26"/>
        </w:rPr>
        <w:t>омиссии входит</w:t>
      </w:r>
      <w:r w:rsidR="002D1CED" w:rsidRPr="00FE6620">
        <w:rPr>
          <w:rStyle w:val="a5"/>
          <w:rFonts w:ascii="Times New Roman" w:hAnsi="Times New Roman" w:cs="Times New Roman"/>
          <w:sz w:val="26"/>
          <w:szCs w:val="26"/>
        </w:rPr>
        <w:footnoteReference w:id="6"/>
      </w:r>
      <w:r w:rsidR="00C77DCF" w:rsidRPr="00FE6620">
        <w:rPr>
          <w:rFonts w:ascii="Times New Roman" w:hAnsi="Times New Roman" w:cs="Times New Roman"/>
          <w:sz w:val="26"/>
          <w:szCs w:val="26"/>
        </w:rPr>
        <w:t>:</w:t>
      </w:r>
    </w:p>
    <w:p w:rsidR="00C77DCF" w:rsidRPr="00EC305A" w:rsidRDefault="00C77DCF" w:rsidP="00744206">
      <w:pPr>
        <w:pStyle w:val="a6"/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305A">
        <w:rPr>
          <w:rFonts w:ascii="Times New Roman" w:hAnsi="Times New Roman" w:cs="Times New Roman"/>
          <w:sz w:val="26"/>
          <w:szCs w:val="26"/>
        </w:rPr>
        <w:t>3.1.1.</w:t>
      </w:r>
      <w:r w:rsidR="00EC305A">
        <w:rPr>
          <w:rFonts w:ascii="Times New Roman" w:hAnsi="Times New Roman" w:cs="Times New Roman"/>
          <w:sz w:val="26"/>
          <w:szCs w:val="26"/>
        </w:rPr>
        <w:tab/>
      </w:r>
      <w:r w:rsidRPr="00EC305A">
        <w:rPr>
          <w:rFonts w:ascii="Times New Roman" w:hAnsi="Times New Roman" w:cs="Times New Roman"/>
          <w:sz w:val="26"/>
          <w:szCs w:val="26"/>
        </w:rPr>
        <w:t>________________________________________________________;</w:t>
      </w:r>
    </w:p>
    <w:p w:rsidR="00C77DCF" w:rsidRPr="00EC305A" w:rsidRDefault="00C77DCF" w:rsidP="00744206">
      <w:pPr>
        <w:pStyle w:val="a6"/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305A">
        <w:rPr>
          <w:rFonts w:ascii="Times New Roman" w:hAnsi="Times New Roman" w:cs="Times New Roman"/>
          <w:sz w:val="26"/>
          <w:szCs w:val="26"/>
        </w:rPr>
        <w:t>3.1.2.</w:t>
      </w:r>
      <w:r w:rsidR="00EC305A">
        <w:rPr>
          <w:rFonts w:ascii="Times New Roman" w:hAnsi="Times New Roman" w:cs="Times New Roman"/>
          <w:sz w:val="26"/>
          <w:szCs w:val="26"/>
        </w:rPr>
        <w:tab/>
      </w:r>
      <w:r w:rsidRPr="00EC305A">
        <w:rPr>
          <w:rFonts w:ascii="Times New Roman" w:hAnsi="Times New Roman" w:cs="Times New Roman"/>
          <w:sz w:val="26"/>
          <w:szCs w:val="26"/>
        </w:rPr>
        <w:t>________________________________________________________;</w:t>
      </w:r>
    </w:p>
    <w:p w:rsidR="00C77DCF" w:rsidRPr="00EC305A" w:rsidRDefault="00C77DCF" w:rsidP="00744206">
      <w:pPr>
        <w:pStyle w:val="a6"/>
        <w:tabs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305A">
        <w:rPr>
          <w:rFonts w:ascii="Times New Roman" w:hAnsi="Times New Roman" w:cs="Times New Roman"/>
          <w:sz w:val="26"/>
          <w:szCs w:val="26"/>
        </w:rPr>
        <w:t>3.1.3.</w:t>
      </w:r>
      <w:r w:rsidR="00EC305A">
        <w:rPr>
          <w:rFonts w:ascii="Times New Roman" w:hAnsi="Times New Roman" w:cs="Times New Roman"/>
          <w:sz w:val="26"/>
          <w:szCs w:val="26"/>
        </w:rPr>
        <w:tab/>
      </w:r>
      <w:r w:rsidRPr="00EC305A">
        <w:rPr>
          <w:rFonts w:ascii="Times New Roman" w:hAnsi="Times New Roman" w:cs="Times New Roman"/>
          <w:sz w:val="26"/>
          <w:szCs w:val="26"/>
        </w:rPr>
        <w:t>________________________________________________________.</w:t>
      </w:r>
    </w:p>
    <w:p w:rsidR="00E058DB" w:rsidRPr="00EC305A" w:rsidRDefault="00E058DB" w:rsidP="00EC305A">
      <w:pPr>
        <w:pStyle w:val="a6"/>
        <w:tabs>
          <w:tab w:val="left" w:pos="1276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58DB" w:rsidRDefault="00F50A69" w:rsidP="007328DD">
      <w:pPr>
        <w:pStyle w:val="a6"/>
        <w:tabs>
          <w:tab w:val="left" w:pos="284"/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6620">
        <w:rPr>
          <w:rFonts w:ascii="Times New Roman" w:hAnsi="Times New Roman" w:cs="Times New Roman"/>
          <w:b/>
          <w:sz w:val="26"/>
          <w:szCs w:val="26"/>
        </w:rPr>
        <w:t>4.</w:t>
      </w:r>
      <w:r w:rsidR="00EC305A">
        <w:rPr>
          <w:rFonts w:ascii="Times New Roman" w:hAnsi="Times New Roman" w:cs="Times New Roman"/>
          <w:b/>
          <w:sz w:val="26"/>
          <w:szCs w:val="26"/>
        </w:rPr>
        <w:tab/>
      </w:r>
      <w:r w:rsidRPr="00EC305A">
        <w:rPr>
          <w:rFonts w:ascii="Times New Roman" w:hAnsi="Times New Roman" w:cs="Times New Roman"/>
          <w:b/>
          <w:sz w:val="26"/>
          <w:szCs w:val="26"/>
        </w:rPr>
        <w:t>Порядок организации работы К</w:t>
      </w:r>
      <w:r w:rsidR="00E058DB" w:rsidRPr="00EC305A">
        <w:rPr>
          <w:rFonts w:ascii="Times New Roman" w:hAnsi="Times New Roman" w:cs="Times New Roman"/>
          <w:b/>
          <w:sz w:val="26"/>
          <w:szCs w:val="26"/>
        </w:rPr>
        <w:t>омиссии</w:t>
      </w:r>
    </w:p>
    <w:p w:rsidR="005D7A87" w:rsidRPr="00EC305A" w:rsidRDefault="005D7A87" w:rsidP="00EC305A">
      <w:pPr>
        <w:pStyle w:val="a6"/>
        <w:tabs>
          <w:tab w:val="left" w:pos="1276"/>
          <w:tab w:val="left" w:pos="141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706" w:rsidRPr="00744206" w:rsidRDefault="00096D35" w:rsidP="00744206">
      <w:pPr>
        <w:tabs>
          <w:tab w:val="left" w:pos="1418"/>
        </w:tabs>
        <w:spacing w:before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1.</w:t>
      </w:r>
      <w:r w:rsid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седания </w:t>
      </w:r>
      <w:r w:rsidR="00F50A69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миссии проводятся </w:t>
      </w:r>
      <w:r w:rsidR="006E6706" w:rsidRPr="00FC417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 мере необходимости, но не реже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  <w:lang w:eastAsia="ru-RU"/>
          </w:rPr>
          <w:id w:val="1466245771"/>
          <w:placeholder>
            <w:docPart w:val="DefaultPlaceholder_1082065158"/>
          </w:placeholder>
        </w:sdtPr>
        <w:sdtEndPr/>
        <w:sdtContent>
          <w:r w:rsidR="001B7EE1" w:rsidRPr="001B7EE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  <w:lang w:eastAsia="ru-RU"/>
            </w:rPr>
            <w:t>укажите периодичность</w:t>
          </w:r>
          <w:r w:rsidR="001B7EE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  <w:lang w:eastAsia="ru-RU"/>
            </w:rPr>
            <w:t xml:space="preserve"> проведения заседаний</w:t>
          </w:r>
          <w:r w:rsidR="001B7EE1" w:rsidRPr="001B7EE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  <w:lang w:eastAsia="ru-RU"/>
            </w:rPr>
            <w:t>, например</w:t>
          </w:r>
          <w:r w:rsidR="001B7EE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  <w:lang w:eastAsia="ru-RU"/>
            </w:rPr>
            <w:t>: не реже</w:t>
          </w:r>
          <w:r w:rsidR="001B7EE1" w:rsidRPr="001B7EE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  <w:lang w:eastAsia="ru-RU"/>
            </w:rPr>
            <w:t xml:space="preserve"> «одного раза в квартал»</w:t>
          </w:r>
        </w:sdtContent>
      </w:sdt>
      <w:r w:rsidR="001B7EE1"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  <w:lang w:eastAsia="ru-RU"/>
        </w:rPr>
        <w:t xml:space="preserve"> </w:t>
      </w:r>
      <w:r w:rsidR="00AF12F5" w:rsidRPr="00EC724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определенный П</w:t>
      </w:r>
      <w:r w:rsidRPr="00EC724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едседателем </w:t>
      </w:r>
      <w:r w:rsidR="00A76D33" w:rsidRPr="005D7A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="00AF12F5" w:rsidRPr="003824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миссии </w:t>
      </w:r>
      <w:r w:rsidRPr="003824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ень. </w:t>
      </w:r>
      <w:r w:rsidR="006E6706" w:rsidRPr="00FE6620">
        <w:rPr>
          <w:rFonts w:ascii="Times New Roman" w:hAnsi="Times New Roman" w:cs="Times New Roman"/>
          <w:sz w:val="26"/>
          <w:szCs w:val="26"/>
        </w:rPr>
        <w:t xml:space="preserve">О дате и времени проведения заседания </w:t>
      </w:r>
      <w:r w:rsidR="00A76D33" w:rsidRPr="00FE6620">
        <w:rPr>
          <w:rFonts w:ascii="Times New Roman" w:hAnsi="Times New Roman" w:cs="Times New Roman"/>
          <w:sz w:val="26"/>
          <w:szCs w:val="26"/>
        </w:rPr>
        <w:t>К</w:t>
      </w:r>
      <w:r w:rsidR="006E6706" w:rsidRPr="00FE6620">
        <w:rPr>
          <w:rFonts w:ascii="Times New Roman" w:hAnsi="Times New Roman" w:cs="Times New Roman"/>
          <w:sz w:val="26"/>
          <w:szCs w:val="26"/>
        </w:rPr>
        <w:t>омиссии секретарь</w:t>
      </w:r>
      <w:r w:rsidR="00A76D33" w:rsidRPr="00FE6620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6E6706" w:rsidRPr="00FE6620">
        <w:rPr>
          <w:rFonts w:ascii="Times New Roman" w:hAnsi="Times New Roman" w:cs="Times New Roman"/>
          <w:sz w:val="26"/>
          <w:szCs w:val="26"/>
        </w:rPr>
        <w:t xml:space="preserve">информирует членов </w:t>
      </w:r>
      <w:r w:rsidR="00A76D33" w:rsidRPr="00FE6620">
        <w:rPr>
          <w:rFonts w:ascii="Times New Roman" w:hAnsi="Times New Roman" w:cs="Times New Roman"/>
          <w:sz w:val="26"/>
          <w:szCs w:val="26"/>
        </w:rPr>
        <w:t>К</w:t>
      </w:r>
      <w:r w:rsidR="006E6706" w:rsidRPr="00FE6620">
        <w:rPr>
          <w:rFonts w:ascii="Times New Roman" w:hAnsi="Times New Roman" w:cs="Times New Roman"/>
          <w:sz w:val="26"/>
          <w:szCs w:val="26"/>
        </w:rPr>
        <w:t>омиссии по электронной почте</w:t>
      </w:r>
      <w:r w:rsidR="000A5FD2" w:rsidRPr="00FE6620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0F340B">
        <w:rPr>
          <w:rFonts w:ascii="Times New Roman" w:hAnsi="Times New Roman" w:cs="Times New Roman"/>
          <w:sz w:val="26"/>
          <w:szCs w:val="26"/>
        </w:rPr>
        <w:t>,</w:t>
      </w:r>
      <w:r w:rsidR="000A5FD2" w:rsidRPr="00FE6620">
        <w:rPr>
          <w:rFonts w:ascii="Times New Roman" w:hAnsi="Times New Roman" w:cs="Times New Roman"/>
          <w:sz w:val="26"/>
          <w:szCs w:val="26"/>
        </w:rPr>
        <w:t xml:space="preserve"> чем </w:t>
      </w:r>
      <w:proofErr w:type="gramStart"/>
      <w:r w:rsidR="000A5FD2" w:rsidRPr="00FE6620">
        <w:rPr>
          <w:rFonts w:ascii="Times New Roman" w:hAnsi="Times New Roman" w:cs="Times New Roman"/>
          <w:sz w:val="26"/>
          <w:szCs w:val="26"/>
        </w:rPr>
        <w:t xml:space="preserve">за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alias w:val=" "/>
          <w:tag w:val=" "/>
          <w:id w:val="-975136055"/>
          <w:placeholder>
            <w:docPart w:val="DefaultPlaceholder_1082065158"/>
          </w:placeholder>
          <w:text/>
        </w:sdtPr>
        <w:sdtEndPr/>
        <w:sdtContent>
          <w:r w:rsidR="000F340B" w:rsidRPr="00202B0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</w:t>
          </w:r>
          <w:proofErr w:type="gramEnd"/>
          <w:r w:rsidR="000F340B" w:rsidRPr="00202B0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необходимое количество рабочих дней</w:t>
          </w:r>
        </w:sdtContent>
      </w:sdt>
      <w:r w:rsidR="000F340B" w:rsidRPr="00202B01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0F340B">
        <w:rPr>
          <w:rFonts w:ascii="Times New Roman" w:hAnsi="Times New Roman" w:cs="Times New Roman"/>
          <w:sz w:val="26"/>
          <w:szCs w:val="26"/>
        </w:rPr>
        <w:t xml:space="preserve"> </w:t>
      </w:r>
      <w:r w:rsidR="000A5FD2" w:rsidRPr="00FE6620">
        <w:rPr>
          <w:rFonts w:ascii="Times New Roman" w:hAnsi="Times New Roman" w:cs="Times New Roman"/>
          <w:sz w:val="26"/>
          <w:szCs w:val="26"/>
        </w:rPr>
        <w:t xml:space="preserve"> рабочих дней до даты заседания Комиссии</w:t>
      </w:r>
      <w:r w:rsidR="006E6706" w:rsidRPr="00FE6620">
        <w:rPr>
          <w:rFonts w:ascii="Times New Roman" w:hAnsi="Times New Roman" w:cs="Times New Roman"/>
          <w:sz w:val="26"/>
          <w:szCs w:val="26"/>
        </w:rPr>
        <w:t>.</w:t>
      </w:r>
    </w:p>
    <w:p w:rsidR="00096D35" w:rsidRPr="00EC305A" w:rsidRDefault="005B0E2D" w:rsidP="00744206">
      <w:pPr>
        <w:tabs>
          <w:tab w:val="left" w:pos="141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E662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седание Комиссии п</w:t>
      </w:r>
      <w:r w:rsidR="00A76D33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оводит </w:t>
      </w:r>
      <w:r w:rsidR="00AF12F5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r w:rsidR="0016453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омиссии</w:t>
      </w:r>
      <w:r w:rsidR="00AF12F5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а в случае его отсутствия </w:t>
      </w:r>
      <w:r w:rsidR="004E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5FD2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меститель Председателя</w:t>
      </w:r>
      <w:r w:rsidR="0016453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омиссии</w:t>
      </w:r>
      <w:r w:rsidR="000A5FD2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A5FD2" w:rsidRPr="00FC4175" w:rsidRDefault="000A5FD2" w:rsidP="00744206">
      <w:pPr>
        <w:tabs>
          <w:tab w:val="left" w:pos="141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2.</w:t>
      </w:r>
      <w:r w:rsid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вестка дня заседания Комиссии </w:t>
      </w:r>
      <w:r w:rsidR="006B781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тверждается</w:t>
      </w:r>
      <w:r w:rsidR="006B7814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седателем.</w:t>
      </w:r>
    </w:p>
    <w:p w:rsidR="000A5FD2" w:rsidRPr="007E6899" w:rsidRDefault="000A5FD2" w:rsidP="00744206">
      <w:pPr>
        <w:tabs>
          <w:tab w:val="left" w:pos="1418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452B8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 инициативе членов Комиссии в повестку </w:t>
      </w:r>
      <w:r w:rsidR="001F54B9" w:rsidRPr="00452B8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седания могут быть в</w:t>
      </w:r>
      <w:r w:rsidRPr="00452B8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</w:t>
      </w:r>
      <w:r w:rsidR="001F54B9" w:rsidRPr="007219C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7219C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ены вопросы, не предусмотренные </w:t>
      </w:r>
      <w:r w:rsidR="00FD43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ней</w:t>
      </w:r>
      <w:r w:rsidRPr="00EC724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Предложение о включении вопроса в повестку дня заседания Комиссии предварительно рассматривается Председателем. Окончательное решение о </w:t>
      </w:r>
      <w:r w:rsidRPr="005D7A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кл</w:t>
      </w:r>
      <w:r w:rsidRPr="003824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ючении вопроса в по</w:t>
      </w:r>
      <w:r w:rsidR="001F54B9" w:rsidRPr="003824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е</w:t>
      </w:r>
      <w:r w:rsidRPr="003824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тку заседания Комисс</w:t>
      </w:r>
      <w:r w:rsidR="001F54B9" w:rsidRPr="004775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принимается </w:t>
      </w:r>
      <w:r w:rsidR="001F54B9"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ленами Комиссии на е</w:t>
      </w:r>
      <w:r w:rsidR="002812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r w:rsidR="001F54B9"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седании.</w:t>
      </w:r>
      <w:r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F12F5" w:rsidRPr="003824C0" w:rsidRDefault="0082703F" w:rsidP="00EC305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 w:rsidR="001F54B9"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="00AF12F5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седание </w:t>
      </w:r>
      <w:r w:rsidR="00A76D33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="00AF12F5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миссии правомочно, если на нем </w:t>
      </w:r>
      <w:proofErr w:type="gramStart"/>
      <w:r w:rsidR="00AF12F5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исутствует н</w:t>
      </w:r>
      <w:r w:rsidR="00AF12F5" w:rsidRPr="00FC417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е менее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id w:val="-1663927467"/>
          <w:placeholder>
            <w:docPart w:val="29FAFCA57D654FF8AF13C69EF7D104D4"/>
          </w:placeholder>
          <w:showingPlcHdr/>
          <w:dropDownList>
            <w:listItem w:value="Выберите элемент."/>
            <w:listItem w:displayText="половины членов Комиссии." w:value="половины членов Комиссии."/>
            <w:listItem w:displayText="двух третей членов Комиссии." w:value="двух третей членов Комиссии."/>
          </w:dropDownList>
        </w:sdtPr>
        <w:sdtEndPr/>
        <w:sdtContent>
          <w:r w:rsidR="004E6087" w:rsidRPr="004E6087">
            <w:rPr>
              <w:rStyle w:val="af0"/>
              <w:rFonts w:ascii="Times New Roman" w:hAnsi="Times New Roman" w:cs="Times New Roman"/>
              <w:i/>
              <w:sz w:val="26"/>
              <w:szCs w:val="26"/>
            </w:rPr>
            <w:t>выберите</w:t>
          </w:r>
          <w:proofErr w:type="gramEnd"/>
          <w:r w:rsidR="004E6087" w:rsidRPr="004E6087">
            <w:rPr>
              <w:rStyle w:val="af0"/>
              <w:rFonts w:ascii="Times New Roman" w:hAnsi="Times New Roman" w:cs="Times New Roman"/>
              <w:i/>
              <w:sz w:val="26"/>
              <w:szCs w:val="26"/>
            </w:rPr>
            <w:t xml:space="preserve"> из списка</w:t>
          </w:r>
          <w:r w:rsidR="004E6087" w:rsidRPr="003551E3">
            <w:rPr>
              <w:rStyle w:val="af0"/>
            </w:rPr>
            <w:t>.</w:t>
          </w:r>
        </w:sdtContent>
      </w:sdt>
      <w:r w:rsidR="004E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19C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ешение </w:t>
      </w:r>
      <w:r w:rsidR="00A76D33" w:rsidRPr="007219C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7219C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миссии принимается простым большинством голосов прис</w:t>
      </w:r>
      <w:r w:rsidR="00A76D33" w:rsidRPr="00EC724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тствующих на заседании членов К</w:t>
      </w:r>
      <w:r w:rsidRPr="00EC724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миссии. В случае равенства голосов решающим является голос Председателя </w:t>
      </w:r>
      <w:r w:rsidR="00A76D33" w:rsidRPr="005D7A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3824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миссии.</w:t>
      </w:r>
    </w:p>
    <w:p w:rsidR="0082703F" w:rsidRPr="007E6899" w:rsidRDefault="0082703F" w:rsidP="00EC305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824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ешения </w:t>
      </w:r>
      <w:r w:rsidR="00A76D33" w:rsidRPr="004775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миссии </w:t>
      </w:r>
      <w:proofErr w:type="gramStart"/>
      <w:r w:rsidR="00AD18AB"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формляются</w:t>
      </w:r>
      <w:proofErr w:type="gramEnd"/>
      <w:r w:rsidR="00AD18AB"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id w:val="703978925"/>
          <w:placeholder>
            <w:docPart w:val="D37FB26EF0BA4CBCBEF4F18124A6E6A6"/>
          </w:placeholder>
          <w:showingPlcHdr/>
          <w:dropDownList>
            <w:listItem w:value="Выберите элемент."/>
            <w:listItem w:displayText="протоколом, который подписывается Председателем и секретарем Комиссии" w:value="протоколом, который подписывается Председателем и секретарем Комиссии"/>
            <w:listItem w:displayText="актом, который подписывается всеми членами Комиссии" w:value="актом, который подписывается всеми членами Комиссии"/>
          </w:dropDownList>
        </w:sdtPr>
        <w:sdtEndPr/>
        <w:sdtContent>
          <w:r w:rsidR="00C42CF4" w:rsidRPr="00C42CF4">
            <w:rPr>
              <w:rStyle w:val="af0"/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  <w:r w:rsidR="00C42CF4" w:rsidRPr="003551E3">
            <w:rPr>
              <w:rStyle w:val="af0"/>
            </w:rPr>
            <w:t>.</w:t>
          </w:r>
        </w:sdtContent>
      </w:sdt>
      <w:r w:rsidR="003549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15E7" w:rsidRPr="00D015E7">
        <w:rPr>
          <w:rFonts w:ascii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7"/>
      </w:r>
      <w:r w:rsidR="003549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AD18AB"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ечение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id w:val="944958334"/>
          <w:placeholder>
            <w:docPart w:val="DefaultPlaceholder_1082065158"/>
          </w:placeholder>
        </w:sdtPr>
        <w:sdtEndPr>
          <w:rPr>
            <w:i/>
            <w:color w:val="A6A6A6" w:themeColor="background1" w:themeShade="A6"/>
            <w:lang w:eastAsia="en-US"/>
          </w:rPr>
        </w:sdtEndPr>
        <w:sdtContent>
          <w:r w:rsidR="00AA511F" w:rsidRPr="00202B0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 необходимое количество рабочих дней</w:t>
          </w:r>
        </w:sdtContent>
      </w:sdt>
      <w:r w:rsidR="00AA511F">
        <w:rPr>
          <w:rFonts w:ascii="Times New Roman" w:hAnsi="Times New Roman" w:cs="Times New Roman"/>
          <w:sz w:val="26"/>
          <w:szCs w:val="26"/>
        </w:rPr>
        <w:t xml:space="preserve">  </w:t>
      </w:r>
      <w:r w:rsidR="00AD18AB"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бочих дней со дня заседания </w:t>
      </w:r>
      <w:r w:rsidR="00EE2741"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="00B8244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миссии.</w:t>
      </w:r>
    </w:p>
    <w:p w:rsidR="00AF12F5" w:rsidRPr="00FE6620" w:rsidRDefault="00C078C8" w:rsidP="007442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6620">
        <w:rPr>
          <w:rFonts w:ascii="Times New Roman" w:hAnsi="Times New Roman" w:cs="Times New Roman"/>
          <w:sz w:val="26"/>
          <w:szCs w:val="26"/>
        </w:rPr>
        <w:t>4.</w:t>
      </w:r>
      <w:r w:rsidR="00E30E1E" w:rsidRPr="00FE6620">
        <w:rPr>
          <w:rFonts w:ascii="Times New Roman" w:hAnsi="Times New Roman" w:cs="Times New Roman"/>
          <w:sz w:val="26"/>
          <w:szCs w:val="26"/>
        </w:rPr>
        <w:t>4</w:t>
      </w:r>
      <w:r w:rsidRPr="00FE6620">
        <w:rPr>
          <w:rFonts w:ascii="Times New Roman" w:hAnsi="Times New Roman" w:cs="Times New Roman"/>
          <w:sz w:val="26"/>
          <w:szCs w:val="26"/>
        </w:rPr>
        <w:t>.</w:t>
      </w:r>
      <w:r w:rsidR="00EC305A">
        <w:rPr>
          <w:rFonts w:ascii="Times New Roman" w:hAnsi="Times New Roman" w:cs="Times New Roman"/>
          <w:sz w:val="26"/>
          <w:szCs w:val="26"/>
        </w:rPr>
        <w:tab/>
      </w:r>
      <w:r w:rsidR="0082703F" w:rsidRPr="00EC305A">
        <w:rPr>
          <w:rFonts w:ascii="Times New Roman" w:hAnsi="Times New Roman" w:cs="Times New Roman"/>
          <w:sz w:val="26"/>
          <w:szCs w:val="26"/>
        </w:rPr>
        <w:t>По решению П</w:t>
      </w:r>
      <w:r w:rsidR="00AF12F5" w:rsidRPr="00EC305A">
        <w:rPr>
          <w:rFonts w:ascii="Times New Roman" w:hAnsi="Times New Roman" w:cs="Times New Roman"/>
          <w:sz w:val="26"/>
          <w:szCs w:val="26"/>
        </w:rPr>
        <w:t xml:space="preserve">редседателя </w:t>
      </w:r>
      <w:r w:rsidR="004D55FD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AF12F5" w:rsidRPr="00EC305A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EE2741" w:rsidRPr="00EC305A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AF12F5" w:rsidRPr="00EC305A">
        <w:rPr>
          <w:rFonts w:ascii="Times New Roman" w:hAnsi="Times New Roman" w:cs="Times New Roman"/>
          <w:sz w:val="26"/>
          <w:szCs w:val="26"/>
        </w:rPr>
        <w:t xml:space="preserve">может провести электронное голосование среди членов </w:t>
      </w:r>
      <w:r w:rsidR="00EE2741" w:rsidRPr="00FE6620">
        <w:rPr>
          <w:rFonts w:ascii="Times New Roman" w:hAnsi="Times New Roman" w:cs="Times New Roman"/>
          <w:sz w:val="26"/>
          <w:szCs w:val="26"/>
        </w:rPr>
        <w:t>К</w:t>
      </w:r>
      <w:r w:rsidR="00AF12F5" w:rsidRPr="00FE6620">
        <w:rPr>
          <w:rFonts w:ascii="Times New Roman" w:hAnsi="Times New Roman" w:cs="Times New Roman"/>
          <w:sz w:val="26"/>
          <w:szCs w:val="26"/>
        </w:rPr>
        <w:t>омиссии по вопросам повестки дня заседания, представив им необходимые материалы и предлагаемый проект решения</w:t>
      </w:r>
      <w:r w:rsidR="002455D5" w:rsidRPr="00FE6620">
        <w:rPr>
          <w:rFonts w:ascii="Times New Roman" w:hAnsi="Times New Roman" w:cs="Times New Roman"/>
          <w:sz w:val="26"/>
          <w:szCs w:val="26"/>
        </w:rPr>
        <w:t xml:space="preserve"> по адресу </w:t>
      </w:r>
      <w:r w:rsidR="005B0E2D" w:rsidRPr="00FE6620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="002455D5" w:rsidRPr="00FE6620">
        <w:rPr>
          <w:rFonts w:ascii="Times New Roman" w:hAnsi="Times New Roman" w:cs="Times New Roman"/>
          <w:sz w:val="26"/>
          <w:szCs w:val="26"/>
        </w:rPr>
        <w:t>почты</w:t>
      </w:r>
      <w:r w:rsidR="00AF12F5" w:rsidRPr="00FE66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5D5" w:rsidRPr="007E6899" w:rsidRDefault="002455D5" w:rsidP="00EC30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2B8A">
        <w:rPr>
          <w:rFonts w:ascii="Times New Roman" w:hAnsi="Times New Roman" w:cs="Times New Roman"/>
          <w:sz w:val="26"/>
          <w:szCs w:val="26"/>
        </w:rPr>
        <w:t xml:space="preserve">В случае проведения электронного голосования члены </w:t>
      </w:r>
      <w:r w:rsidR="00EE2741" w:rsidRPr="00452B8A">
        <w:rPr>
          <w:rFonts w:ascii="Times New Roman" w:hAnsi="Times New Roman" w:cs="Times New Roman"/>
          <w:sz w:val="26"/>
          <w:szCs w:val="26"/>
        </w:rPr>
        <w:t>К</w:t>
      </w:r>
      <w:r w:rsidRPr="007219C1">
        <w:rPr>
          <w:rFonts w:ascii="Times New Roman" w:hAnsi="Times New Roman" w:cs="Times New Roman"/>
          <w:sz w:val="26"/>
          <w:szCs w:val="26"/>
        </w:rPr>
        <w:t xml:space="preserve">омиссии </w:t>
      </w:r>
      <w:proofErr w:type="gramStart"/>
      <w:r w:rsidRPr="007219C1">
        <w:rPr>
          <w:rFonts w:ascii="Times New Roman" w:hAnsi="Times New Roman" w:cs="Times New Roman"/>
          <w:sz w:val="26"/>
          <w:szCs w:val="26"/>
        </w:rPr>
        <w:t xml:space="preserve">голосуют путем направления электронного письма со своим решением на адрес </w:t>
      </w:r>
      <w:r w:rsidR="00EE2741" w:rsidRPr="00EC724A">
        <w:rPr>
          <w:rFonts w:ascii="Times New Roman" w:hAnsi="Times New Roman" w:cs="Times New Roman"/>
          <w:sz w:val="26"/>
          <w:szCs w:val="26"/>
        </w:rPr>
        <w:t xml:space="preserve">корпоративной электронной почты </w:t>
      </w:r>
      <w:r w:rsidRPr="005D7A87">
        <w:rPr>
          <w:rFonts w:ascii="Times New Roman" w:hAnsi="Times New Roman" w:cs="Times New Roman"/>
          <w:sz w:val="26"/>
          <w:szCs w:val="26"/>
        </w:rPr>
        <w:t xml:space="preserve">секретаря </w:t>
      </w:r>
      <w:r w:rsidR="00EE2741" w:rsidRPr="003824C0">
        <w:rPr>
          <w:rFonts w:ascii="Times New Roman" w:hAnsi="Times New Roman" w:cs="Times New Roman"/>
          <w:sz w:val="26"/>
          <w:szCs w:val="26"/>
        </w:rPr>
        <w:t>К</w:t>
      </w:r>
      <w:r w:rsidRPr="003824C0">
        <w:rPr>
          <w:rFonts w:ascii="Times New Roman" w:hAnsi="Times New Roman" w:cs="Times New Roman"/>
          <w:sz w:val="26"/>
          <w:szCs w:val="26"/>
        </w:rPr>
        <w:t xml:space="preserve">омиссии в течение </w:t>
      </w:r>
      <w:sdt>
        <w:sdtPr>
          <w:rPr>
            <w:rFonts w:ascii="Times New Roman" w:hAnsi="Times New Roman" w:cs="Times New Roman"/>
            <w:color w:val="808080" w:themeColor="background1" w:themeShade="80"/>
            <w:sz w:val="26"/>
            <w:szCs w:val="26"/>
          </w:rPr>
          <w:id w:val="-1411074918"/>
          <w:placeholder>
            <w:docPart w:val="DefaultPlaceholder_1082065158"/>
          </w:placeholder>
        </w:sdtPr>
        <w:sdtEndPr>
          <w:rPr>
            <w:i/>
          </w:rPr>
        </w:sdtEndPr>
        <w:sdtContent>
          <w:r w:rsidR="00AA511F" w:rsidRPr="00202B0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</w:t>
          </w:r>
          <w:proofErr w:type="gramEnd"/>
          <w:r w:rsidR="00AA511F" w:rsidRPr="00202B0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необходимое количество рабочих дней</w:t>
          </w:r>
        </w:sdtContent>
      </w:sdt>
      <w:r w:rsidR="00AA511F" w:rsidRPr="00202B01">
        <w:rPr>
          <w:rFonts w:ascii="Times New Roman" w:hAnsi="Times New Roman" w:cs="Times New Roman"/>
          <w:color w:val="A6A6A6" w:themeColor="background1" w:themeShade="A6"/>
          <w:sz w:val="26"/>
          <w:szCs w:val="26"/>
        </w:rPr>
        <w:t xml:space="preserve"> </w:t>
      </w:r>
      <w:r w:rsidR="00AA511F">
        <w:rPr>
          <w:rFonts w:ascii="Times New Roman" w:hAnsi="Times New Roman" w:cs="Times New Roman"/>
          <w:sz w:val="26"/>
          <w:szCs w:val="26"/>
        </w:rPr>
        <w:t xml:space="preserve"> </w:t>
      </w:r>
      <w:r w:rsidR="00F700E5" w:rsidRPr="007E6899">
        <w:rPr>
          <w:rFonts w:ascii="Times New Roman" w:hAnsi="Times New Roman" w:cs="Times New Roman"/>
          <w:sz w:val="26"/>
          <w:szCs w:val="26"/>
        </w:rPr>
        <w:t xml:space="preserve">календарных дней </w:t>
      </w:r>
      <w:r w:rsidRPr="007E6899">
        <w:rPr>
          <w:rFonts w:ascii="Times New Roman" w:hAnsi="Times New Roman" w:cs="Times New Roman"/>
          <w:sz w:val="26"/>
          <w:szCs w:val="26"/>
        </w:rPr>
        <w:t xml:space="preserve">после получения оповещения о начале </w:t>
      </w:r>
      <w:r w:rsidR="002D02BC">
        <w:rPr>
          <w:rFonts w:ascii="Times New Roman" w:hAnsi="Times New Roman" w:cs="Times New Roman"/>
          <w:sz w:val="26"/>
          <w:szCs w:val="26"/>
        </w:rPr>
        <w:t xml:space="preserve">электронного </w:t>
      </w:r>
      <w:r w:rsidRPr="007E6899">
        <w:rPr>
          <w:rFonts w:ascii="Times New Roman" w:hAnsi="Times New Roman" w:cs="Times New Roman"/>
          <w:sz w:val="26"/>
          <w:szCs w:val="26"/>
        </w:rPr>
        <w:t>голосования</w:t>
      </w:r>
      <w:r w:rsidR="006E6706" w:rsidRPr="007E6899">
        <w:rPr>
          <w:rFonts w:ascii="Times New Roman" w:hAnsi="Times New Roman" w:cs="Times New Roman"/>
          <w:sz w:val="26"/>
          <w:szCs w:val="26"/>
        </w:rPr>
        <w:t xml:space="preserve"> либо в иной </w:t>
      </w:r>
      <w:r w:rsidR="009845F3" w:rsidRPr="007E6899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="006E6706" w:rsidRPr="007E6899">
        <w:rPr>
          <w:rFonts w:ascii="Times New Roman" w:hAnsi="Times New Roman" w:cs="Times New Roman"/>
          <w:sz w:val="26"/>
          <w:szCs w:val="26"/>
        </w:rPr>
        <w:t>срок</w:t>
      </w:r>
      <w:r w:rsidRPr="007E6899">
        <w:rPr>
          <w:rFonts w:ascii="Times New Roman" w:hAnsi="Times New Roman" w:cs="Times New Roman"/>
          <w:sz w:val="26"/>
          <w:szCs w:val="26"/>
        </w:rPr>
        <w:t>.</w:t>
      </w:r>
      <w:r w:rsidR="005B0E2D" w:rsidRPr="007E68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12F5" w:rsidRPr="00FE6620" w:rsidRDefault="00EE2741" w:rsidP="00744206">
      <w:pPr>
        <w:pStyle w:val="ListParagraph1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6620">
        <w:rPr>
          <w:rFonts w:ascii="Times New Roman" w:hAnsi="Times New Roman" w:cs="Times New Roman"/>
          <w:sz w:val="26"/>
          <w:szCs w:val="26"/>
        </w:rPr>
        <w:t>На очередном заседании Комиссии Председатель</w:t>
      </w:r>
      <w:r w:rsidR="0082703F" w:rsidRPr="00FE6620">
        <w:rPr>
          <w:rFonts w:ascii="Times New Roman" w:hAnsi="Times New Roman" w:cs="Times New Roman"/>
          <w:sz w:val="26"/>
          <w:szCs w:val="26"/>
        </w:rPr>
        <w:t xml:space="preserve"> </w:t>
      </w:r>
      <w:r w:rsidR="002D02BC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AF12F5" w:rsidRPr="00FE6620">
        <w:rPr>
          <w:rFonts w:ascii="Times New Roman" w:hAnsi="Times New Roman" w:cs="Times New Roman"/>
          <w:sz w:val="26"/>
          <w:szCs w:val="26"/>
        </w:rPr>
        <w:t xml:space="preserve">информирует членов </w:t>
      </w:r>
      <w:r w:rsidRPr="00FE6620">
        <w:rPr>
          <w:rFonts w:ascii="Times New Roman" w:hAnsi="Times New Roman" w:cs="Times New Roman"/>
          <w:sz w:val="26"/>
          <w:szCs w:val="26"/>
        </w:rPr>
        <w:t>К</w:t>
      </w:r>
      <w:r w:rsidR="00AF12F5" w:rsidRPr="00FE6620">
        <w:rPr>
          <w:rFonts w:ascii="Times New Roman" w:hAnsi="Times New Roman" w:cs="Times New Roman"/>
          <w:sz w:val="26"/>
          <w:szCs w:val="26"/>
        </w:rPr>
        <w:t>омиссии о результатах электронного голосования и принятом решении</w:t>
      </w:r>
      <w:r w:rsidR="0082703F" w:rsidRPr="00FE6620">
        <w:rPr>
          <w:rFonts w:ascii="Times New Roman" w:hAnsi="Times New Roman" w:cs="Times New Roman"/>
          <w:sz w:val="26"/>
          <w:szCs w:val="26"/>
        </w:rPr>
        <w:t>, которые утверждаются членами</w:t>
      </w:r>
      <w:r w:rsidRPr="00FE6620">
        <w:rPr>
          <w:rFonts w:ascii="Times New Roman" w:hAnsi="Times New Roman" w:cs="Times New Roman"/>
          <w:sz w:val="26"/>
          <w:szCs w:val="26"/>
        </w:rPr>
        <w:t xml:space="preserve"> К</w:t>
      </w:r>
      <w:r w:rsidR="00AF12F5" w:rsidRPr="00FE6620">
        <w:rPr>
          <w:rFonts w:ascii="Times New Roman" w:hAnsi="Times New Roman" w:cs="Times New Roman"/>
          <w:sz w:val="26"/>
          <w:szCs w:val="26"/>
        </w:rPr>
        <w:t xml:space="preserve">омиссии и </w:t>
      </w:r>
      <w:r w:rsidRPr="00FE6620">
        <w:rPr>
          <w:rFonts w:ascii="Times New Roman" w:hAnsi="Times New Roman" w:cs="Times New Roman"/>
          <w:sz w:val="26"/>
          <w:szCs w:val="26"/>
        </w:rPr>
        <w:t>заносятся в протокол заседания К</w:t>
      </w:r>
      <w:r w:rsidR="00AF12F5" w:rsidRPr="00FE6620">
        <w:rPr>
          <w:rFonts w:ascii="Times New Roman" w:hAnsi="Times New Roman" w:cs="Times New Roman"/>
          <w:sz w:val="26"/>
          <w:szCs w:val="26"/>
        </w:rPr>
        <w:t xml:space="preserve">омиссии. </w:t>
      </w:r>
    </w:p>
    <w:p w:rsidR="00AD18AB" w:rsidRPr="00FE6620" w:rsidRDefault="00C078C8" w:rsidP="00744206">
      <w:pPr>
        <w:pStyle w:val="ListParagraph1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6620">
        <w:rPr>
          <w:rFonts w:ascii="Times New Roman" w:hAnsi="Times New Roman" w:cs="Times New Roman"/>
          <w:sz w:val="26"/>
          <w:szCs w:val="26"/>
        </w:rPr>
        <w:t>4.</w:t>
      </w:r>
      <w:r w:rsidR="00E30E1E" w:rsidRPr="00FE6620">
        <w:rPr>
          <w:rFonts w:ascii="Times New Roman" w:hAnsi="Times New Roman" w:cs="Times New Roman"/>
          <w:sz w:val="26"/>
          <w:szCs w:val="26"/>
        </w:rPr>
        <w:t>5</w:t>
      </w:r>
      <w:r w:rsidRPr="00FE6620">
        <w:rPr>
          <w:rFonts w:ascii="Times New Roman" w:hAnsi="Times New Roman" w:cs="Times New Roman"/>
          <w:sz w:val="26"/>
          <w:szCs w:val="26"/>
        </w:rPr>
        <w:t>.</w:t>
      </w:r>
      <w:r w:rsidR="00EC305A">
        <w:rPr>
          <w:rFonts w:ascii="Times New Roman" w:hAnsi="Times New Roman" w:cs="Times New Roman"/>
          <w:sz w:val="26"/>
          <w:szCs w:val="26"/>
        </w:rPr>
        <w:tab/>
      </w:r>
      <w:r w:rsidR="00AD18AB" w:rsidRPr="00EC305A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9845F3" w:rsidRPr="00EC305A">
        <w:rPr>
          <w:rFonts w:ascii="Times New Roman" w:hAnsi="Times New Roman" w:cs="Times New Roman"/>
          <w:sz w:val="26"/>
          <w:szCs w:val="26"/>
        </w:rPr>
        <w:t>П</w:t>
      </w:r>
      <w:r w:rsidR="00AD18AB" w:rsidRPr="00EC305A">
        <w:rPr>
          <w:rFonts w:ascii="Times New Roman" w:hAnsi="Times New Roman" w:cs="Times New Roman"/>
          <w:sz w:val="26"/>
          <w:szCs w:val="26"/>
        </w:rPr>
        <w:t xml:space="preserve">редседателя </w:t>
      </w:r>
      <w:r w:rsidR="00164538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EE2741" w:rsidRPr="00EC305A">
        <w:rPr>
          <w:rFonts w:ascii="Times New Roman" w:hAnsi="Times New Roman" w:cs="Times New Roman"/>
          <w:sz w:val="26"/>
          <w:szCs w:val="26"/>
        </w:rPr>
        <w:t>на заседание К</w:t>
      </w:r>
      <w:r w:rsidR="00AD18AB" w:rsidRPr="00FE6620">
        <w:rPr>
          <w:rFonts w:ascii="Times New Roman" w:hAnsi="Times New Roman" w:cs="Times New Roman"/>
          <w:sz w:val="26"/>
          <w:szCs w:val="26"/>
        </w:rPr>
        <w:t xml:space="preserve">омиссии могут приглашаться для участия в обсуждении или для выступления в качестве экспертов лица, не являющиеся членами </w:t>
      </w:r>
      <w:r w:rsidR="00EE2741" w:rsidRPr="00FE6620">
        <w:rPr>
          <w:rFonts w:ascii="Times New Roman" w:hAnsi="Times New Roman" w:cs="Times New Roman"/>
          <w:sz w:val="26"/>
          <w:szCs w:val="26"/>
        </w:rPr>
        <w:t>К</w:t>
      </w:r>
      <w:r w:rsidR="00AD18AB" w:rsidRPr="00FE6620">
        <w:rPr>
          <w:rFonts w:ascii="Times New Roman" w:hAnsi="Times New Roman" w:cs="Times New Roman"/>
          <w:sz w:val="26"/>
          <w:szCs w:val="26"/>
        </w:rPr>
        <w:t xml:space="preserve">омиссии. </w:t>
      </w:r>
    </w:p>
    <w:p w:rsidR="00C7652D" w:rsidRPr="00FE6620" w:rsidRDefault="0004714A" w:rsidP="00C7652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6620">
        <w:rPr>
          <w:rFonts w:ascii="Times New Roman" w:hAnsi="Times New Roman" w:cs="Times New Roman"/>
          <w:sz w:val="26"/>
          <w:szCs w:val="26"/>
        </w:rPr>
        <w:t>4.</w:t>
      </w:r>
      <w:r w:rsidR="00E30E1E" w:rsidRPr="00FE6620">
        <w:rPr>
          <w:rFonts w:ascii="Times New Roman" w:hAnsi="Times New Roman" w:cs="Times New Roman"/>
          <w:sz w:val="26"/>
          <w:szCs w:val="26"/>
        </w:rPr>
        <w:t>6</w:t>
      </w:r>
      <w:r w:rsidRPr="00FE6620">
        <w:rPr>
          <w:rFonts w:ascii="Times New Roman" w:hAnsi="Times New Roman" w:cs="Times New Roman"/>
          <w:sz w:val="26"/>
          <w:szCs w:val="26"/>
        </w:rPr>
        <w:t>.</w:t>
      </w:r>
      <w:r w:rsidR="00EC305A">
        <w:rPr>
          <w:rFonts w:ascii="Times New Roman" w:hAnsi="Times New Roman" w:cs="Times New Roman"/>
          <w:sz w:val="26"/>
          <w:szCs w:val="26"/>
        </w:rPr>
        <w:tab/>
      </w:r>
      <w:r w:rsidRPr="00EC305A">
        <w:rPr>
          <w:rFonts w:ascii="Times New Roman" w:hAnsi="Times New Roman" w:cs="Times New Roman"/>
          <w:sz w:val="26"/>
          <w:szCs w:val="26"/>
        </w:rPr>
        <w:t>Подлинник</w:t>
      </w:r>
      <w:r w:rsidR="00EC724A">
        <w:rPr>
          <w:rFonts w:ascii="Times New Roman" w:hAnsi="Times New Roman" w:cs="Times New Roman"/>
          <w:sz w:val="26"/>
          <w:szCs w:val="26"/>
        </w:rPr>
        <w:t>и</w:t>
      </w:r>
      <w:r w:rsidRPr="00EC305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sz w:val="26"/>
            <w:szCs w:val="26"/>
          </w:rPr>
          <w:id w:val="1826615681"/>
          <w:placeholder>
            <w:docPart w:val="3E38F80175134F9D99F0F8BC629FB3AA"/>
          </w:placeholder>
          <w:showingPlcHdr/>
          <w:dropDownList>
            <w:listItem w:value="Выберите элемент."/>
            <w:listItem w:displayText="протоколов" w:value="протоколов"/>
            <w:listItem w:displayText="актов" w:value="актов"/>
          </w:dropDownList>
        </w:sdtPr>
        <w:sdtEndPr/>
        <w:sdtContent>
          <w:r w:rsidR="00AA5E20" w:rsidRPr="00AA5E20">
            <w:rPr>
              <w:rStyle w:val="af0"/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</w:sdtContent>
      </w:sdt>
      <w:r w:rsidR="00AA5E20">
        <w:rPr>
          <w:rFonts w:ascii="Times New Roman" w:hAnsi="Times New Roman" w:cs="Times New Roman"/>
          <w:sz w:val="26"/>
          <w:szCs w:val="26"/>
        </w:rPr>
        <w:t xml:space="preserve"> </w:t>
      </w:r>
      <w:r w:rsidR="00EE2741" w:rsidRPr="00EC305A">
        <w:rPr>
          <w:rFonts w:ascii="Times New Roman" w:hAnsi="Times New Roman" w:cs="Times New Roman"/>
          <w:sz w:val="26"/>
          <w:szCs w:val="26"/>
        </w:rPr>
        <w:t>К</w:t>
      </w:r>
      <w:r w:rsidRPr="00EC305A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4D126D" w:rsidRPr="00EC305A">
        <w:rPr>
          <w:rFonts w:ascii="Times New Roman" w:hAnsi="Times New Roman" w:cs="Times New Roman"/>
          <w:sz w:val="26"/>
          <w:szCs w:val="26"/>
        </w:rPr>
        <w:t xml:space="preserve">и </w:t>
      </w:r>
      <w:r w:rsidR="00EC724A">
        <w:rPr>
          <w:rFonts w:ascii="Times New Roman" w:hAnsi="Times New Roman" w:cs="Times New Roman"/>
          <w:sz w:val="26"/>
          <w:szCs w:val="26"/>
        </w:rPr>
        <w:t xml:space="preserve">прилагаемые к ним </w:t>
      </w:r>
      <w:r w:rsidR="004D126D" w:rsidRPr="00EC305A">
        <w:rPr>
          <w:rFonts w:ascii="Times New Roman" w:hAnsi="Times New Roman" w:cs="Times New Roman"/>
          <w:sz w:val="26"/>
          <w:szCs w:val="26"/>
        </w:rPr>
        <w:t>документы</w:t>
      </w:r>
      <w:r w:rsidR="00EC72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52B8A">
        <w:rPr>
          <w:rFonts w:ascii="Times New Roman" w:hAnsi="Times New Roman" w:cs="Times New Roman"/>
          <w:sz w:val="26"/>
          <w:szCs w:val="26"/>
        </w:rPr>
        <w:t>хран</w:t>
      </w:r>
      <w:r w:rsidR="004D126D" w:rsidRPr="007219C1">
        <w:rPr>
          <w:rFonts w:ascii="Times New Roman" w:hAnsi="Times New Roman" w:cs="Times New Roman"/>
          <w:sz w:val="26"/>
          <w:szCs w:val="26"/>
        </w:rPr>
        <w:t>я</w:t>
      </w:r>
      <w:r w:rsidRPr="007219C1">
        <w:rPr>
          <w:rFonts w:ascii="Times New Roman" w:hAnsi="Times New Roman" w:cs="Times New Roman"/>
          <w:sz w:val="26"/>
          <w:szCs w:val="26"/>
        </w:rPr>
        <w:t xml:space="preserve">тся у </w:t>
      </w:r>
      <w:r w:rsidR="00EE2741" w:rsidRPr="007219C1">
        <w:rPr>
          <w:rFonts w:ascii="Times New Roman" w:hAnsi="Times New Roman" w:cs="Times New Roman"/>
          <w:sz w:val="26"/>
          <w:szCs w:val="26"/>
        </w:rPr>
        <w:t>секретаря К</w:t>
      </w:r>
      <w:r w:rsidRPr="00452B8A">
        <w:rPr>
          <w:rFonts w:ascii="Times New Roman" w:hAnsi="Times New Roman" w:cs="Times New Roman"/>
          <w:sz w:val="26"/>
          <w:szCs w:val="26"/>
        </w:rPr>
        <w:t>омиссии</w:t>
      </w:r>
      <w:r w:rsidR="00EC724A">
        <w:rPr>
          <w:rFonts w:ascii="Times New Roman" w:hAnsi="Times New Roman" w:cs="Times New Roman"/>
          <w:sz w:val="26"/>
          <w:szCs w:val="26"/>
        </w:rPr>
        <w:t xml:space="preserve"> в течение </w:t>
      </w:r>
      <w:r w:rsidR="00842F23">
        <w:rPr>
          <w:rFonts w:ascii="Times New Roman" w:hAnsi="Times New Roman" w:cs="Times New Roman"/>
          <w:sz w:val="26"/>
          <w:szCs w:val="26"/>
        </w:rPr>
        <w:t>пяти</w:t>
      </w:r>
      <w:r w:rsidR="00EC724A">
        <w:rPr>
          <w:rFonts w:ascii="Times New Roman" w:hAnsi="Times New Roman" w:cs="Times New Roman"/>
          <w:sz w:val="26"/>
          <w:szCs w:val="26"/>
        </w:rPr>
        <w:t>летнего срока оперативного хранения</w:t>
      </w:r>
      <w:r w:rsidRPr="00452B8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1369137890"/>
          <w:placeholder>
            <w:docPart w:val="DefaultPlaceholder_1082065159"/>
          </w:placeholder>
          <w:comboBox>
            <w:listItem w:displayText="Протокол заседаний" w:value="Протокол заседаний"/>
            <w:listItem w:displayText="Акт" w:value="Акт"/>
          </w:comboBox>
        </w:sdtPr>
        <w:sdtEndPr/>
        <w:sdtContent>
          <w:r w:rsidR="00202B01" w:rsidRPr="00202B0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выберите</w:t>
          </w:r>
          <w:proofErr w:type="gramEnd"/>
          <w:r w:rsidR="00202B01" w:rsidRPr="00202B01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 xml:space="preserve"> из списка</w:t>
          </w:r>
        </w:sdtContent>
      </w:sdt>
      <w:r w:rsidR="00202B01" w:rsidRPr="00202B01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EE2741" w:rsidRPr="00452B8A">
        <w:rPr>
          <w:rFonts w:ascii="Times New Roman" w:hAnsi="Times New Roman" w:cs="Times New Roman"/>
          <w:sz w:val="26"/>
          <w:szCs w:val="26"/>
        </w:rPr>
        <w:t>К</w:t>
      </w:r>
      <w:r w:rsidRPr="00452B8A">
        <w:rPr>
          <w:rFonts w:ascii="Times New Roman" w:hAnsi="Times New Roman" w:cs="Times New Roman"/>
          <w:sz w:val="26"/>
          <w:szCs w:val="26"/>
        </w:rPr>
        <w:t xml:space="preserve">омиссии и </w:t>
      </w:r>
      <w:r w:rsidR="00EC724A">
        <w:rPr>
          <w:rFonts w:ascii="Times New Roman" w:hAnsi="Times New Roman" w:cs="Times New Roman"/>
          <w:sz w:val="26"/>
          <w:szCs w:val="26"/>
        </w:rPr>
        <w:t xml:space="preserve">прилагаемые к ним </w:t>
      </w:r>
      <w:r w:rsidRPr="00452B8A">
        <w:rPr>
          <w:rFonts w:ascii="Times New Roman" w:hAnsi="Times New Roman" w:cs="Times New Roman"/>
          <w:sz w:val="26"/>
          <w:szCs w:val="26"/>
        </w:rPr>
        <w:t xml:space="preserve">документы являются документами постоянного срока хранения. По истечении </w:t>
      </w:r>
      <w:r w:rsidR="00842F23">
        <w:rPr>
          <w:rFonts w:ascii="Times New Roman" w:hAnsi="Times New Roman" w:cs="Times New Roman"/>
          <w:sz w:val="26"/>
          <w:szCs w:val="26"/>
        </w:rPr>
        <w:t>пяти</w:t>
      </w:r>
      <w:r w:rsidR="00A67994" w:rsidRPr="00EC724A">
        <w:rPr>
          <w:rFonts w:ascii="Times New Roman" w:hAnsi="Times New Roman" w:cs="Times New Roman"/>
          <w:sz w:val="26"/>
          <w:szCs w:val="26"/>
        </w:rPr>
        <w:t xml:space="preserve">летнего </w:t>
      </w:r>
      <w:r w:rsidRPr="00EC724A">
        <w:rPr>
          <w:rFonts w:ascii="Times New Roman" w:hAnsi="Times New Roman" w:cs="Times New Roman"/>
          <w:sz w:val="26"/>
          <w:szCs w:val="26"/>
        </w:rPr>
        <w:t xml:space="preserve">срока </w:t>
      </w:r>
      <w:r w:rsidRPr="00EC724A">
        <w:rPr>
          <w:rFonts w:ascii="Times New Roman" w:hAnsi="Times New Roman" w:cs="Times New Roman"/>
          <w:sz w:val="26"/>
          <w:szCs w:val="26"/>
        </w:rPr>
        <w:lastRenderedPageBreak/>
        <w:t xml:space="preserve">оперативного хранения </w:t>
      </w:r>
      <w:r w:rsidR="00EE2741" w:rsidRPr="00EC724A">
        <w:rPr>
          <w:rFonts w:ascii="Times New Roman" w:hAnsi="Times New Roman" w:cs="Times New Roman"/>
          <w:sz w:val="26"/>
          <w:szCs w:val="26"/>
        </w:rPr>
        <w:t>секретарь К</w:t>
      </w:r>
      <w:r w:rsidRPr="00EC724A">
        <w:rPr>
          <w:rFonts w:ascii="Times New Roman" w:hAnsi="Times New Roman" w:cs="Times New Roman"/>
          <w:sz w:val="26"/>
          <w:szCs w:val="26"/>
        </w:rPr>
        <w:t xml:space="preserve">омиссии </w:t>
      </w:r>
      <w:proofErr w:type="gramStart"/>
      <w:r w:rsidRPr="00EC724A">
        <w:rPr>
          <w:rFonts w:ascii="Times New Roman" w:hAnsi="Times New Roman" w:cs="Times New Roman"/>
          <w:sz w:val="26"/>
          <w:szCs w:val="26"/>
        </w:rPr>
        <w:t>передает</w:t>
      </w:r>
      <w:proofErr w:type="gramEnd"/>
      <w:r w:rsidRPr="00EC724A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i/>
            <w:color w:val="808080" w:themeColor="background1" w:themeShade="80"/>
            <w:sz w:val="26"/>
            <w:szCs w:val="26"/>
          </w:rPr>
          <w:id w:val="-1366666807"/>
          <w:placeholder>
            <w:docPart w:val="DefaultPlaceholder_1082065159"/>
          </w:placeholder>
          <w:comboBox>
            <w:listItem w:displayText="протоколы заседаний" w:value="протоколы заседаний"/>
            <w:listItem w:displayText="акты" w:value="акты"/>
          </w:comboBox>
        </w:sdtPr>
        <w:sdtEndPr/>
        <w:sdtContent>
          <w:r w:rsidR="00C7652D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выберите из списка</w:t>
          </w:r>
        </w:sdtContent>
      </w:sdt>
      <w:r w:rsidRPr="00202B01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C7652D" w:rsidRPr="00EC724A">
        <w:rPr>
          <w:rFonts w:ascii="Times New Roman" w:hAnsi="Times New Roman" w:cs="Times New Roman"/>
          <w:sz w:val="26"/>
          <w:szCs w:val="26"/>
        </w:rPr>
        <w:t>Комиссии</w:t>
      </w:r>
      <w:r w:rsidR="00C7652D">
        <w:rPr>
          <w:rStyle w:val="a5"/>
          <w:rFonts w:ascii="Times New Roman" w:hAnsi="Times New Roman" w:cs="Times New Roman"/>
          <w:sz w:val="26"/>
          <w:szCs w:val="26"/>
        </w:rPr>
        <w:footnoteReference w:id="8"/>
      </w:r>
      <w:r w:rsidR="00C7652D">
        <w:rPr>
          <w:rFonts w:ascii="Times New Roman" w:hAnsi="Times New Roman" w:cs="Times New Roman"/>
          <w:sz w:val="26"/>
          <w:szCs w:val="26"/>
        </w:rPr>
        <w:t xml:space="preserve"> </w:t>
      </w:r>
      <w:r w:rsidR="00C7652D" w:rsidRPr="00EC724A">
        <w:rPr>
          <w:rFonts w:ascii="Times New Roman" w:hAnsi="Times New Roman" w:cs="Times New Roman"/>
          <w:sz w:val="26"/>
          <w:szCs w:val="26"/>
        </w:rPr>
        <w:t>и</w:t>
      </w:r>
      <w:r w:rsidR="00C7652D">
        <w:rPr>
          <w:rFonts w:ascii="Times New Roman" w:hAnsi="Times New Roman" w:cs="Times New Roman"/>
          <w:sz w:val="26"/>
          <w:szCs w:val="26"/>
        </w:rPr>
        <w:t xml:space="preserve"> прилагаемые к ним</w:t>
      </w:r>
      <w:r w:rsidR="00C7652D" w:rsidRPr="00EC724A">
        <w:rPr>
          <w:rFonts w:ascii="Times New Roman" w:hAnsi="Times New Roman" w:cs="Times New Roman"/>
          <w:sz w:val="26"/>
          <w:szCs w:val="26"/>
        </w:rPr>
        <w:t xml:space="preserve"> документы по описи на архивное хранение в Управление делами в установленном в НИУ ВШЭ порядке.</w:t>
      </w:r>
    </w:p>
    <w:p w:rsidR="00502C84" w:rsidRPr="00FE6620" w:rsidRDefault="00502C84" w:rsidP="007442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02C84" w:rsidRPr="00FE6620" w:rsidSect="00744206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86" w:rsidRDefault="00EE5286" w:rsidP="00502C84">
      <w:pPr>
        <w:spacing w:after="0" w:line="240" w:lineRule="auto"/>
      </w:pPr>
      <w:r>
        <w:separator/>
      </w:r>
    </w:p>
  </w:endnote>
  <w:endnote w:type="continuationSeparator" w:id="0">
    <w:p w:rsidR="00EE5286" w:rsidRDefault="00EE5286" w:rsidP="0050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483028"/>
      <w:docPartObj>
        <w:docPartGallery w:val="Page Numbers (Bottom of Page)"/>
        <w:docPartUnique/>
      </w:docPartObj>
    </w:sdtPr>
    <w:sdtEndPr/>
    <w:sdtContent>
      <w:p w:rsidR="00AA5E20" w:rsidRDefault="00AA5E2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A19">
          <w:rPr>
            <w:noProof/>
          </w:rPr>
          <w:t>1</w:t>
        </w:r>
        <w:r>
          <w:fldChar w:fldCharType="end"/>
        </w:r>
      </w:p>
    </w:sdtContent>
  </w:sdt>
  <w:p w:rsidR="00AA5E20" w:rsidRDefault="00AA5E2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86" w:rsidRDefault="00EE5286" w:rsidP="00502C84">
      <w:pPr>
        <w:spacing w:after="0" w:line="240" w:lineRule="auto"/>
      </w:pPr>
      <w:r>
        <w:separator/>
      </w:r>
    </w:p>
  </w:footnote>
  <w:footnote w:type="continuationSeparator" w:id="0">
    <w:p w:rsidR="00EE5286" w:rsidRDefault="00EE5286" w:rsidP="00502C84">
      <w:pPr>
        <w:spacing w:after="0" w:line="240" w:lineRule="auto"/>
      </w:pPr>
      <w:r>
        <w:continuationSeparator/>
      </w:r>
    </w:p>
  </w:footnote>
  <w:footnote w:id="1">
    <w:p w:rsidR="007E6899" w:rsidRPr="00DB5A19" w:rsidRDefault="007E6899" w:rsidP="0074420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B5A1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1422B8" w:rsidRPr="00DB5A19">
        <w:rPr>
          <w:rFonts w:ascii="Times New Roman" w:hAnsi="Times New Roman" w:cs="Times New Roman"/>
          <w:sz w:val="18"/>
          <w:szCs w:val="18"/>
        </w:rPr>
        <w:t>В случае создания комиссий</w:t>
      </w:r>
      <w:r w:rsidR="0042303B" w:rsidRPr="00DB5A19">
        <w:rPr>
          <w:rFonts w:ascii="Times New Roman" w:hAnsi="Times New Roman" w:cs="Times New Roman"/>
          <w:sz w:val="18"/>
          <w:szCs w:val="18"/>
        </w:rPr>
        <w:t xml:space="preserve">, </w:t>
      </w:r>
      <w:r w:rsidR="0001597B" w:rsidRPr="00DB5A19">
        <w:rPr>
          <w:rFonts w:ascii="Times New Roman" w:hAnsi="Times New Roman" w:cs="Times New Roman"/>
          <w:sz w:val="18"/>
          <w:szCs w:val="18"/>
        </w:rPr>
        <w:t xml:space="preserve">деятельность которых регулируется в соответствии с </w:t>
      </w:r>
      <w:r w:rsidR="0042303B" w:rsidRPr="00DB5A19">
        <w:rPr>
          <w:rFonts w:ascii="Times New Roman" w:hAnsi="Times New Roman" w:cs="Times New Roman"/>
          <w:sz w:val="18"/>
          <w:szCs w:val="18"/>
        </w:rPr>
        <w:t>типовы</w:t>
      </w:r>
      <w:r w:rsidR="0001597B" w:rsidRPr="00DB5A19">
        <w:rPr>
          <w:rFonts w:ascii="Times New Roman" w:hAnsi="Times New Roman" w:cs="Times New Roman"/>
          <w:sz w:val="18"/>
          <w:szCs w:val="18"/>
        </w:rPr>
        <w:t>ми</w:t>
      </w:r>
      <w:r w:rsidR="0042303B" w:rsidRPr="00DB5A19">
        <w:rPr>
          <w:rFonts w:ascii="Times New Roman" w:hAnsi="Times New Roman" w:cs="Times New Roman"/>
          <w:sz w:val="18"/>
          <w:szCs w:val="18"/>
        </w:rPr>
        <w:t xml:space="preserve"> положения</w:t>
      </w:r>
      <w:r w:rsidR="001422B8" w:rsidRPr="00DB5A19">
        <w:rPr>
          <w:rFonts w:ascii="Times New Roman" w:hAnsi="Times New Roman" w:cs="Times New Roman"/>
          <w:sz w:val="18"/>
          <w:szCs w:val="18"/>
        </w:rPr>
        <w:t>ми</w:t>
      </w:r>
      <w:r w:rsidR="00744206" w:rsidRPr="00DB5A19">
        <w:rPr>
          <w:rFonts w:ascii="Times New Roman" w:hAnsi="Times New Roman" w:cs="Times New Roman"/>
          <w:sz w:val="18"/>
          <w:szCs w:val="18"/>
        </w:rPr>
        <w:t>,</w:t>
      </w:r>
      <w:r w:rsidR="0042303B" w:rsidRPr="00DB5A19">
        <w:rPr>
          <w:rFonts w:ascii="Times New Roman" w:hAnsi="Times New Roman" w:cs="Times New Roman"/>
          <w:sz w:val="18"/>
          <w:szCs w:val="18"/>
        </w:rPr>
        <w:t xml:space="preserve"> утвержденны</w:t>
      </w:r>
      <w:r w:rsidR="0001597B" w:rsidRPr="00DB5A19">
        <w:rPr>
          <w:rFonts w:ascii="Times New Roman" w:hAnsi="Times New Roman" w:cs="Times New Roman"/>
          <w:sz w:val="18"/>
          <w:szCs w:val="18"/>
        </w:rPr>
        <w:t>ми</w:t>
      </w:r>
      <w:r w:rsidR="0042303B" w:rsidRPr="00DB5A19">
        <w:rPr>
          <w:rFonts w:ascii="Times New Roman" w:hAnsi="Times New Roman" w:cs="Times New Roman"/>
          <w:sz w:val="18"/>
          <w:szCs w:val="18"/>
        </w:rPr>
        <w:t xml:space="preserve"> органами государственной власти</w:t>
      </w:r>
      <w:r w:rsidR="00AB0B9C" w:rsidRPr="00DB5A19">
        <w:rPr>
          <w:rFonts w:ascii="Times New Roman" w:hAnsi="Times New Roman" w:cs="Times New Roman"/>
          <w:sz w:val="18"/>
          <w:szCs w:val="18"/>
        </w:rPr>
        <w:t xml:space="preserve"> Российской Федерации</w:t>
      </w:r>
      <w:r w:rsidR="00744206" w:rsidRPr="00DB5A19">
        <w:rPr>
          <w:rFonts w:ascii="Times New Roman" w:hAnsi="Times New Roman" w:cs="Times New Roman"/>
          <w:sz w:val="18"/>
          <w:szCs w:val="18"/>
        </w:rPr>
        <w:t>/</w:t>
      </w:r>
      <w:r w:rsidR="003356AF" w:rsidRPr="00DB5A19">
        <w:rPr>
          <w:rFonts w:ascii="Times New Roman" w:hAnsi="Times New Roman" w:cs="Times New Roman"/>
          <w:sz w:val="18"/>
          <w:szCs w:val="18"/>
        </w:rPr>
        <w:t xml:space="preserve"> </w:t>
      </w:r>
      <w:r w:rsidR="00744206" w:rsidRPr="00DB5A19">
        <w:rPr>
          <w:rFonts w:ascii="Times New Roman" w:hAnsi="Times New Roman" w:cs="Times New Roman"/>
          <w:sz w:val="18"/>
          <w:szCs w:val="18"/>
        </w:rPr>
        <w:t>положения</w:t>
      </w:r>
      <w:r w:rsidR="0001597B" w:rsidRPr="00DB5A19">
        <w:rPr>
          <w:rFonts w:ascii="Times New Roman" w:hAnsi="Times New Roman" w:cs="Times New Roman"/>
          <w:sz w:val="18"/>
          <w:szCs w:val="18"/>
        </w:rPr>
        <w:t>ми</w:t>
      </w:r>
      <w:r w:rsidR="00744206" w:rsidRPr="00DB5A19">
        <w:rPr>
          <w:rFonts w:ascii="Times New Roman" w:hAnsi="Times New Roman" w:cs="Times New Roman"/>
          <w:sz w:val="18"/>
          <w:szCs w:val="18"/>
        </w:rPr>
        <w:t xml:space="preserve">, </w:t>
      </w:r>
      <w:r w:rsidR="003356AF" w:rsidRPr="00DB5A19">
        <w:rPr>
          <w:rFonts w:ascii="Times New Roman" w:hAnsi="Times New Roman" w:cs="Times New Roman"/>
          <w:sz w:val="18"/>
          <w:szCs w:val="18"/>
        </w:rPr>
        <w:t>утвержден</w:t>
      </w:r>
      <w:r w:rsidR="00744206" w:rsidRPr="00DB5A19">
        <w:rPr>
          <w:rFonts w:ascii="Times New Roman" w:hAnsi="Times New Roman" w:cs="Times New Roman"/>
          <w:sz w:val="18"/>
          <w:szCs w:val="18"/>
        </w:rPr>
        <w:t>ны</w:t>
      </w:r>
      <w:r w:rsidR="0001597B" w:rsidRPr="00DB5A19">
        <w:rPr>
          <w:rFonts w:ascii="Times New Roman" w:hAnsi="Times New Roman" w:cs="Times New Roman"/>
          <w:sz w:val="18"/>
          <w:szCs w:val="18"/>
        </w:rPr>
        <w:t>ми</w:t>
      </w:r>
      <w:r w:rsidR="00744206" w:rsidRPr="00DB5A19">
        <w:rPr>
          <w:rFonts w:ascii="Times New Roman" w:hAnsi="Times New Roman" w:cs="Times New Roman"/>
          <w:sz w:val="18"/>
          <w:szCs w:val="18"/>
        </w:rPr>
        <w:t xml:space="preserve"> в </w:t>
      </w:r>
      <w:r w:rsidR="0042303B" w:rsidRPr="00DB5A19">
        <w:rPr>
          <w:rFonts w:ascii="Times New Roman" w:hAnsi="Times New Roman" w:cs="Times New Roman"/>
          <w:sz w:val="18"/>
          <w:szCs w:val="18"/>
        </w:rPr>
        <w:t>НИУ ВШЭ</w:t>
      </w:r>
      <w:r w:rsidR="001422B8" w:rsidRPr="00DB5A19">
        <w:rPr>
          <w:rFonts w:ascii="Times New Roman" w:hAnsi="Times New Roman" w:cs="Times New Roman"/>
          <w:sz w:val="18"/>
          <w:szCs w:val="18"/>
        </w:rPr>
        <w:t>, настоящее Положение не применяется</w:t>
      </w:r>
      <w:r w:rsidR="00C6423A" w:rsidRPr="00DB5A19">
        <w:rPr>
          <w:rFonts w:ascii="Times New Roman" w:hAnsi="Times New Roman" w:cs="Times New Roman"/>
          <w:sz w:val="18"/>
          <w:szCs w:val="18"/>
        </w:rPr>
        <w:t xml:space="preserve"> (например, Положение об общеуниверситетской и факультетских комиссиях по работе со студентами НИУ ВШЭ, на </w:t>
      </w:r>
      <w:proofErr w:type="gramStart"/>
      <w:r w:rsidR="00C6423A" w:rsidRPr="00DB5A19">
        <w:rPr>
          <w:rFonts w:ascii="Times New Roman" w:hAnsi="Times New Roman" w:cs="Times New Roman"/>
          <w:sz w:val="18"/>
          <w:szCs w:val="18"/>
        </w:rPr>
        <w:t>основании</w:t>
      </w:r>
      <w:proofErr w:type="gramEnd"/>
      <w:r w:rsidR="00C6423A" w:rsidRPr="00DB5A19">
        <w:rPr>
          <w:rFonts w:ascii="Times New Roman" w:hAnsi="Times New Roman" w:cs="Times New Roman"/>
          <w:sz w:val="18"/>
          <w:szCs w:val="18"/>
        </w:rPr>
        <w:t xml:space="preserve"> которого разрабатываются локальные нормативные акты о деятельности аналогичных комиссий в филиалах НИУ ВШЭ)</w:t>
      </w:r>
      <w:r w:rsidR="00744206" w:rsidRPr="00DB5A19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0D3586" w:rsidRPr="00DB5A19" w:rsidRDefault="000D3586" w:rsidP="000D358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B5A1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B5A19">
        <w:rPr>
          <w:rFonts w:ascii="Times New Roman" w:hAnsi="Times New Roman" w:cs="Times New Roman"/>
          <w:sz w:val="18"/>
          <w:szCs w:val="18"/>
        </w:rPr>
        <w:t xml:space="preserve"> В случае утверждения Положения ученым советом указывается «ученым советом НИУ ВШЭ протокол </w:t>
      </w:r>
      <w:proofErr w:type="gramStart"/>
      <w:r w:rsidRPr="00DB5A19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DB5A19">
        <w:rPr>
          <w:rFonts w:ascii="Times New Roman" w:hAnsi="Times New Roman" w:cs="Times New Roman"/>
          <w:sz w:val="18"/>
          <w:szCs w:val="18"/>
        </w:rPr>
        <w:t>_№____».</w:t>
      </w:r>
    </w:p>
  </w:footnote>
  <w:footnote w:id="3">
    <w:p w:rsidR="00451B2F" w:rsidRPr="00DB5A19" w:rsidRDefault="00451B2F" w:rsidP="0074420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B5A1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B5A19">
        <w:rPr>
          <w:rFonts w:ascii="Times New Roman" w:hAnsi="Times New Roman" w:cs="Times New Roman"/>
          <w:sz w:val="18"/>
          <w:szCs w:val="18"/>
        </w:rPr>
        <w:t xml:space="preserve"> Наименование комиссии может быть указано как перед словом «комиссия», так и после него.</w:t>
      </w:r>
    </w:p>
  </w:footnote>
  <w:footnote w:id="4">
    <w:p w:rsidR="000F340B" w:rsidRPr="000F340B" w:rsidRDefault="000F340B" w:rsidP="000F340B">
      <w:pPr>
        <w:pStyle w:val="a3"/>
        <w:jc w:val="both"/>
        <w:rPr>
          <w:rFonts w:ascii="Times New Roman" w:hAnsi="Times New Roman" w:cs="Times New Roman"/>
        </w:rPr>
      </w:pPr>
      <w:r w:rsidRPr="00DB5A1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B5A19">
        <w:rPr>
          <w:rFonts w:ascii="Times New Roman" w:hAnsi="Times New Roman" w:cs="Times New Roman"/>
          <w:sz w:val="18"/>
          <w:szCs w:val="18"/>
        </w:rPr>
        <w:t xml:space="preserve"> В случае выбора утверждения Положения ученым советом данный пункт следует дополнить словами «и вводится в действие приказом ректора НИУ ВШЭ».</w:t>
      </w:r>
      <w:r w:rsidRPr="000F340B">
        <w:rPr>
          <w:rFonts w:ascii="Times New Roman" w:hAnsi="Times New Roman" w:cs="Times New Roman"/>
        </w:rPr>
        <w:t xml:space="preserve"> </w:t>
      </w:r>
    </w:p>
  </w:footnote>
  <w:footnote w:id="5">
    <w:p w:rsidR="004F3D14" w:rsidRPr="00DB5A19" w:rsidRDefault="004F3D14" w:rsidP="0074420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B5A1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B5A19">
        <w:rPr>
          <w:rFonts w:ascii="Times New Roman" w:hAnsi="Times New Roman" w:cs="Times New Roman"/>
          <w:sz w:val="18"/>
          <w:szCs w:val="18"/>
        </w:rPr>
        <w:t xml:space="preserve"> В </w:t>
      </w:r>
      <w:r w:rsidR="00D31A01" w:rsidRPr="00DB5A19">
        <w:rPr>
          <w:rFonts w:ascii="Times New Roman" w:hAnsi="Times New Roman" w:cs="Times New Roman"/>
          <w:sz w:val="18"/>
          <w:szCs w:val="18"/>
        </w:rPr>
        <w:t>состав</w:t>
      </w:r>
      <w:r w:rsidRPr="00DB5A19">
        <w:rPr>
          <w:rFonts w:ascii="Times New Roman" w:hAnsi="Times New Roman" w:cs="Times New Roman"/>
          <w:sz w:val="18"/>
          <w:szCs w:val="18"/>
        </w:rPr>
        <w:t xml:space="preserve"> членов комиссии могут входить работники НИУ ВШ</w:t>
      </w:r>
      <w:r w:rsidR="00D31A01" w:rsidRPr="00DB5A19">
        <w:rPr>
          <w:rFonts w:ascii="Times New Roman" w:hAnsi="Times New Roman" w:cs="Times New Roman"/>
          <w:sz w:val="18"/>
          <w:szCs w:val="18"/>
        </w:rPr>
        <w:t>Э по должности. В данном случае</w:t>
      </w:r>
      <w:r w:rsidRPr="00DB5A19">
        <w:rPr>
          <w:rFonts w:ascii="Times New Roman" w:hAnsi="Times New Roman" w:cs="Times New Roman"/>
          <w:sz w:val="18"/>
          <w:szCs w:val="18"/>
        </w:rPr>
        <w:t xml:space="preserve"> необходимо перечислить </w:t>
      </w:r>
      <w:r w:rsidR="00AB0B9C" w:rsidRPr="00DB5A19">
        <w:rPr>
          <w:rFonts w:ascii="Times New Roman" w:hAnsi="Times New Roman" w:cs="Times New Roman"/>
          <w:sz w:val="18"/>
          <w:szCs w:val="18"/>
        </w:rPr>
        <w:t xml:space="preserve">наименования </w:t>
      </w:r>
      <w:r w:rsidRPr="00DB5A19">
        <w:rPr>
          <w:rFonts w:ascii="Times New Roman" w:hAnsi="Times New Roman" w:cs="Times New Roman"/>
          <w:sz w:val="18"/>
          <w:szCs w:val="18"/>
        </w:rPr>
        <w:t>должност</w:t>
      </w:r>
      <w:r w:rsidR="00AB0B9C" w:rsidRPr="00DB5A19">
        <w:rPr>
          <w:rFonts w:ascii="Times New Roman" w:hAnsi="Times New Roman" w:cs="Times New Roman"/>
          <w:sz w:val="18"/>
          <w:szCs w:val="18"/>
        </w:rPr>
        <w:t>ей</w:t>
      </w:r>
      <w:r w:rsidRPr="00DB5A19">
        <w:rPr>
          <w:rFonts w:ascii="Times New Roman" w:hAnsi="Times New Roman" w:cs="Times New Roman"/>
          <w:sz w:val="18"/>
          <w:szCs w:val="18"/>
        </w:rPr>
        <w:t xml:space="preserve"> НИУ ВШЭ</w:t>
      </w:r>
      <w:r w:rsidR="001422B8" w:rsidRPr="00DB5A19">
        <w:rPr>
          <w:rFonts w:ascii="Times New Roman" w:hAnsi="Times New Roman" w:cs="Times New Roman"/>
          <w:sz w:val="18"/>
          <w:szCs w:val="18"/>
        </w:rPr>
        <w:t>,</w:t>
      </w:r>
      <w:r w:rsidRPr="00DB5A19">
        <w:rPr>
          <w:rFonts w:ascii="Times New Roman" w:hAnsi="Times New Roman" w:cs="Times New Roman"/>
          <w:sz w:val="18"/>
          <w:szCs w:val="18"/>
        </w:rPr>
        <w:t xml:space="preserve"> в соответствии с которыми</w:t>
      </w:r>
      <w:r w:rsidR="001422B8" w:rsidRPr="00DB5A19">
        <w:rPr>
          <w:rFonts w:ascii="Times New Roman" w:hAnsi="Times New Roman" w:cs="Times New Roman"/>
          <w:sz w:val="18"/>
          <w:szCs w:val="18"/>
        </w:rPr>
        <w:t xml:space="preserve"> </w:t>
      </w:r>
      <w:r w:rsidRPr="00DB5A19">
        <w:rPr>
          <w:rFonts w:ascii="Times New Roman" w:hAnsi="Times New Roman" w:cs="Times New Roman"/>
          <w:sz w:val="18"/>
          <w:szCs w:val="18"/>
        </w:rPr>
        <w:t>лица</w:t>
      </w:r>
      <w:r w:rsidR="001422B8" w:rsidRPr="00DB5A19">
        <w:rPr>
          <w:rFonts w:ascii="Times New Roman" w:hAnsi="Times New Roman" w:cs="Times New Roman"/>
          <w:sz w:val="18"/>
          <w:szCs w:val="18"/>
        </w:rPr>
        <w:t>,</w:t>
      </w:r>
      <w:r w:rsidRPr="00DB5A19">
        <w:rPr>
          <w:rFonts w:ascii="Times New Roman" w:hAnsi="Times New Roman" w:cs="Times New Roman"/>
          <w:sz w:val="18"/>
          <w:szCs w:val="18"/>
        </w:rPr>
        <w:t xml:space="preserve"> их занимающие</w:t>
      </w:r>
      <w:r w:rsidR="001422B8" w:rsidRPr="00DB5A19">
        <w:rPr>
          <w:rFonts w:ascii="Times New Roman" w:hAnsi="Times New Roman" w:cs="Times New Roman"/>
          <w:sz w:val="18"/>
          <w:szCs w:val="18"/>
        </w:rPr>
        <w:t>,</w:t>
      </w:r>
      <w:r w:rsidRPr="00DB5A19">
        <w:rPr>
          <w:rFonts w:ascii="Times New Roman" w:hAnsi="Times New Roman" w:cs="Times New Roman"/>
          <w:sz w:val="18"/>
          <w:szCs w:val="18"/>
        </w:rPr>
        <w:t xml:space="preserve"> входят в обязательн</w:t>
      </w:r>
      <w:r w:rsidR="00D31A01" w:rsidRPr="00DB5A19">
        <w:rPr>
          <w:rFonts w:ascii="Times New Roman" w:hAnsi="Times New Roman" w:cs="Times New Roman"/>
          <w:sz w:val="18"/>
          <w:szCs w:val="18"/>
        </w:rPr>
        <w:t>ый состав</w:t>
      </w:r>
      <w:r w:rsidRPr="00DB5A19">
        <w:rPr>
          <w:rFonts w:ascii="Times New Roman" w:hAnsi="Times New Roman" w:cs="Times New Roman"/>
          <w:sz w:val="18"/>
          <w:szCs w:val="18"/>
        </w:rPr>
        <w:t xml:space="preserve"> членов этой комиссии.</w:t>
      </w:r>
    </w:p>
  </w:footnote>
  <w:footnote w:id="6">
    <w:p w:rsidR="002D1CED" w:rsidRPr="00C0370F" w:rsidRDefault="002D1CED" w:rsidP="00C0370F">
      <w:pPr>
        <w:pStyle w:val="a3"/>
        <w:jc w:val="both"/>
        <w:rPr>
          <w:rFonts w:ascii="Times New Roman" w:hAnsi="Times New Roman" w:cs="Times New Roman"/>
        </w:rPr>
      </w:pPr>
      <w:r w:rsidRPr="00DB5A1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B5A19">
        <w:rPr>
          <w:rFonts w:ascii="Times New Roman" w:hAnsi="Times New Roman" w:cs="Times New Roman"/>
          <w:sz w:val="18"/>
          <w:szCs w:val="18"/>
        </w:rPr>
        <w:t xml:space="preserve"> Например, в компетенцию комиссии может входить рассмотрение определенных вопросов, принятие решений по ним, согласование решений должностных лиц, согласование документов, утверждение планов, отчетов и иных документов, иная компетенция в соответствии с целями создания комиссии, указанными в п</w:t>
      </w:r>
      <w:r w:rsidR="001422B8" w:rsidRPr="00DB5A19">
        <w:rPr>
          <w:rFonts w:ascii="Times New Roman" w:hAnsi="Times New Roman" w:cs="Times New Roman"/>
          <w:sz w:val="18"/>
          <w:szCs w:val="18"/>
        </w:rPr>
        <w:t>ункте </w:t>
      </w:r>
      <w:r w:rsidRPr="00DB5A19">
        <w:rPr>
          <w:rFonts w:ascii="Times New Roman" w:hAnsi="Times New Roman" w:cs="Times New Roman"/>
          <w:sz w:val="18"/>
          <w:szCs w:val="18"/>
        </w:rPr>
        <w:t>1.2.</w:t>
      </w:r>
      <w:r>
        <w:rPr>
          <w:rFonts w:ascii="Times New Roman" w:hAnsi="Times New Roman" w:cs="Times New Roman"/>
        </w:rPr>
        <w:t xml:space="preserve"> </w:t>
      </w:r>
    </w:p>
  </w:footnote>
  <w:footnote w:id="7">
    <w:p w:rsidR="00D015E7" w:rsidRPr="00DB5A19" w:rsidRDefault="00D015E7" w:rsidP="00D015E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B5A1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B5A19">
        <w:rPr>
          <w:rFonts w:ascii="Times New Roman" w:hAnsi="Times New Roman" w:cs="Times New Roman"/>
          <w:sz w:val="18"/>
          <w:szCs w:val="18"/>
        </w:rPr>
        <w:t xml:space="preserve"> Оформление решения комиссии актом может быть в случаях, когда Комиссия создается на короткий срок для выполнения определенных разовых полномочий, например, при проведении проверки и в иных аналогичных случаях. </w:t>
      </w:r>
      <w:r w:rsidR="00054304" w:rsidRPr="00DB5A19">
        <w:rPr>
          <w:rFonts w:ascii="Times New Roman" w:hAnsi="Times New Roman" w:cs="Times New Roman"/>
          <w:sz w:val="18"/>
          <w:szCs w:val="18"/>
        </w:rPr>
        <w:t>В указанных случаях</w:t>
      </w:r>
      <w:r w:rsidRPr="00DB5A19">
        <w:rPr>
          <w:rFonts w:ascii="Times New Roman" w:hAnsi="Times New Roman" w:cs="Times New Roman"/>
          <w:sz w:val="18"/>
          <w:szCs w:val="18"/>
        </w:rPr>
        <w:t xml:space="preserve"> заседание Комиссии может не проводиться, и в данном разделе следует указать только порядок оформления решения Комиссии и хранения ее документов (акта и документов к нему).</w:t>
      </w:r>
    </w:p>
  </w:footnote>
  <w:footnote w:id="8">
    <w:p w:rsidR="00C7652D" w:rsidRPr="00DB5A19" w:rsidRDefault="00C7652D" w:rsidP="00DB5A1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B5A1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B5A19">
        <w:rPr>
          <w:rFonts w:ascii="Times New Roman" w:hAnsi="Times New Roman" w:cs="Times New Roman"/>
          <w:sz w:val="18"/>
          <w:szCs w:val="18"/>
        </w:rPr>
        <w:t xml:space="preserve"> Для Комиссий, оформляющих решения только ак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546F"/>
    <w:multiLevelType w:val="hybridMultilevel"/>
    <w:tmpl w:val="403CA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5A02426"/>
    <w:multiLevelType w:val="hybridMultilevel"/>
    <w:tmpl w:val="B59A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E26DB"/>
    <w:multiLevelType w:val="multilevel"/>
    <w:tmpl w:val="9C32AC2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4">
    <w:nsid w:val="6CD749B6"/>
    <w:multiLevelType w:val="multilevel"/>
    <w:tmpl w:val="34C4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611B4C"/>
    <w:multiLevelType w:val="hybridMultilevel"/>
    <w:tmpl w:val="9798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96DC4"/>
    <w:multiLevelType w:val="multilevel"/>
    <w:tmpl w:val="68A85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84"/>
    <w:rsid w:val="0001597B"/>
    <w:rsid w:val="0002591B"/>
    <w:rsid w:val="0004714A"/>
    <w:rsid w:val="00054304"/>
    <w:rsid w:val="0007651B"/>
    <w:rsid w:val="00096989"/>
    <w:rsid w:val="00096D35"/>
    <w:rsid w:val="000A5FD2"/>
    <w:rsid w:val="000A7DB3"/>
    <w:rsid w:val="000D3586"/>
    <w:rsid w:val="000D5D42"/>
    <w:rsid w:val="000F340B"/>
    <w:rsid w:val="000F5C9F"/>
    <w:rsid w:val="000F76B2"/>
    <w:rsid w:val="00107069"/>
    <w:rsid w:val="00133C14"/>
    <w:rsid w:val="001422B8"/>
    <w:rsid w:val="00143F2E"/>
    <w:rsid w:val="00164538"/>
    <w:rsid w:val="00167D27"/>
    <w:rsid w:val="00173EF3"/>
    <w:rsid w:val="001B7EE1"/>
    <w:rsid w:val="001F54B9"/>
    <w:rsid w:val="00202B01"/>
    <w:rsid w:val="002216C7"/>
    <w:rsid w:val="00223C74"/>
    <w:rsid w:val="002455D5"/>
    <w:rsid w:val="00252816"/>
    <w:rsid w:val="00281252"/>
    <w:rsid w:val="002837E0"/>
    <w:rsid w:val="002B0B91"/>
    <w:rsid w:val="002D02BC"/>
    <w:rsid w:val="002D1CED"/>
    <w:rsid w:val="002D3FC1"/>
    <w:rsid w:val="002E67AA"/>
    <w:rsid w:val="0030332F"/>
    <w:rsid w:val="003043E7"/>
    <w:rsid w:val="003356AF"/>
    <w:rsid w:val="00347D87"/>
    <w:rsid w:val="0035494B"/>
    <w:rsid w:val="003824C0"/>
    <w:rsid w:val="0038591D"/>
    <w:rsid w:val="003A39CE"/>
    <w:rsid w:val="003B5E00"/>
    <w:rsid w:val="003C6265"/>
    <w:rsid w:val="003D4A59"/>
    <w:rsid w:val="003F310B"/>
    <w:rsid w:val="004157B3"/>
    <w:rsid w:val="0042303B"/>
    <w:rsid w:val="00423602"/>
    <w:rsid w:val="00433582"/>
    <w:rsid w:val="00451B2F"/>
    <w:rsid w:val="00452B8A"/>
    <w:rsid w:val="00460310"/>
    <w:rsid w:val="00467FD4"/>
    <w:rsid w:val="00477504"/>
    <w:rsid w:val="0048267C"/>
    <w:rsid w:val="004840B4"/>
    <w:rsid w:val="004C6941"/>
    <w:rsid w:val="004C7977"/>
    <w:rsid w:val="004D126D"/>
    <w:rsid w:val="004D1CF0"/>
    <w:rsid w:val="004D55FD"/>
    <w:rsid w:val="004E6087"/>
    <w:rsid w:val="004E6F28"/>
    <w:rsid w:val="004F3D14"/>
    <w:rsid w:val="00502C84"/>
    <w:rsid w:val="00532CDF"/>
    <w:rsid w:val="0055158E"/>
    <w:rsid w:val="00573FCB"/>
    <w:rsid w:val="005B0E2D"/>
    <w:rsid w:val="005B75D1"/>
    <w:rsid w:val="005C31CE"/>
    <w:rsid w:val="005D7A87"/>
    <w:rsid w:val="005E1733"/>
    <w:rsid w:val="005F078A"/>
    <w:rsid w:val="00630D87"/>
    <w:rsid w:val="00655760"/>
    <w:rsid w:val="00657501"/>
    <w:rsid w:val="00684F21"/>
    <w:rsid w:val="006B7814"/>
    <w:rsid w:val="006C76FE"/>
    <w:rsid w:val="006E6706"/>
    <w:rsid w:val="007219C1"/>
    <w:rsid w:val="007328DD"/>
    <w:rsid w:val="00744206"/>
    <w:rsid w:val="007549E7"/>
    <w:rsid w:val="00796D84"/>
    <w:rsid w:val="007C2F17"/>
    <w:rsid w:val="007D48FC"/>
    <w:rsid w:val="007E0AF1"/>
    <w:rsid w:val="007E6899"/>
    <w:rsid w:val="0082703F"/>
    <w:rsid w:val="00835668"/>
    <w:rsid w:val="008376C6"/>
    <w:rsid w:val="00842F23"/>
    <w:rsid w:val="00892089"/>
    <w:rsid w:val="008A569E"/>
    <w:rsid w:val="008B1147"/>
    <w:rsid w:val="008B6CBA"/>
    <w:rsid w:val="008E52FC"/>
    <w:rsid w:val="00905992"/>
    <w:rsid w:val="009322D3"/>
    <w:rsid w:val="009338D7"/>
    <w:rsid w:val="00945D57"/>
    <w:rsid w:val="00957504"/>
    <w:rsid w:val="00957868"/>
    <w:rsid w:val="00970CA8"/>
    <w:rsid w:val="009845F3"/>
    <w:rsid w:val="009B13EE"/>
    <w:rsid w:val="009B24DE"/>
    <w:rsid w:val="009E05F6"/>
    <w:rsid w:val="009E221D"/>
    <w:rsid w:val="00A17883"/>
    <w:rsid w:val="00A20FF6"/>
    <w:rsid w:val="00A30003"/>
    <w:rsid w:val="00A64CC1"/>
    <w:rsid w:val="00A676BB"/>
    <w:rsid w:val="00A67994"/>
    <w:rsid w:val="00A76D33"/>
    <w:rsid w:val="00A84A8B"/>
    <w:rsid w:val="00A90385"/>
    <w:rsid w:val="00AA511F"/>
    <w:rsid w:val="00AA5E20"/>
    <w:rsid w:val="00AA7A1F"/>
    <w:rsid w:val="00AB0B9C"/>
    <w:rsid w:val="00AC0F8A"/>
    <w:rsid w:val="00AC340E"/>
    <w:rsid w:val="00AC5B6D"/>
    <w:rsid w:val="00AC6341"/>
    <w:rsid w:val="00AD18AB"/>
    <w:rsid w:val="00AF12F5"/>
    <w:rsid w:val="00B07117"/>
    <w:rsid w:val="00B8244A"/>
    <w:rsid w:val="00BD5DE1"/>
    <w:rsid w:val="00BE566B"/>
    <w:rsid w:val="00C0370F"/>
    <w:rsid w:val="00C078C8"/>
    <w:rsid w:val="00C42CF4"/>
    <w:rsid w:val="00C54C6B"/>
    <w:rsid w:val="00C6423A"/>
    <w:rsid w:val="00C7652D"/>
    <w:rsid w:val="00C77DCF"/>
    <w:rsid w:val="00C94F3B"/>
    <w:rsid w:val="00C9552F"/>
    <w:rsid w:val="00CA0565"/>
    <w:rsid w:val="00CF7E38"/>
    <w:rsid w:val="00D015E7"/>
    <w:rsid w:val="00D237E2"/>
    <w:rsid w:val="00D31A01"/>
    <w:rsid w:val="00D626D9"/>
    <w:rsid w:val="00D72383"/>
    <w:rsid w:val="00DB5A19"/>
    <w:rsid w:val="00DD3630"/>
    <w:rsid w:val="00E03041"/>
    <w:rsid w:val="00E058DB"/>
    <w:rsid w:val="00E30E1E"/>
    <w:rsid w:val="00E51F85"/>
    <w:rsid w:val="00E72AC1"/>
    <w:rsid w:val="00E9581C"/>
    <w:rsid w:val="00EC2E4C"/>
    <w:rsid w:val="00EC305A"/>
    <w:rsid w:val="00EC724A"/>
    <w:rsid w:val="00ED5FEA"/>
    <w:rsid w:val="00EE139C"/>
    <w:rsid w:val="00EE2741"/>
    <w:rsid w:val="00EE5286"/>
    <w:rsid w:val="00F02539"/>
    <w:rsid w:val="00F50A69"/>
    <w:rsid w:val="00F700E5"/>
    <w:rsid w:val="00F702E9"/>
    <w:rsid w:val="00FB0197"/>
    <w:rsid w:val="00FB4B51"/>
    <w:rsid w:val="00FC4175"/>
    <w:rsid w:val="00FD4390"/>
    <w:rsid w:val="00FE6620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7DC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02C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02C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2C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02C84"/>
    <w:rPr>
      <w:vertAlign w:val="superscript"/>
    </w:rPr>
  </w:style>
  <w:style w:type="paragraph" w:styleId="a6">
    <w:name w:val="List Paragraph"/>
    <w:basedOn w:val="a"/>
    <w:uiPriority w:val="34"/>
    <w:qFormat/>
    <w:rsid w:val="00502C84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77D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rsid w:val="00AF12F5"/>
    <w:pPr>
      <w:ind w:left="720"/>
    </w:pPr>
    <w:rPr>
      <w:rFonts w:ascii="Calibri" w:eastAsia="Calibri" w:hAnsi="Calibri" w:cs="Calibri"/>
    </w:rPr>
  </w:style>
  <w:style w:type="paragraph" w:customStyle="1" w:styleId="12">
    <w:name w:val="Обычный1"/>
    <w:rsid w:val="00970CA8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customStyle="1" w:styleId="13">
    <w:name w:val="Сетка таблицы1"/>
    <w:rsid w:val="00970CA8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8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84A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4A8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4A8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33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332F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0332F"/>
    <w:pPr>
      <w:spacing w:after="0" w:line="240" w:lineRule="auto"/>
    </w:pPr>
  </w:style>
  <w:style w:type="table" w:styleId="af">
    <w:name w:val="Table Grid"/>
    <w:basedOn w:val="a1"/>
    <w:uiPriority w:val="59"/>
    <w:rsid w:val="005B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7549E7"/>
    <w:rPr>
      <w:color w:val="808080"/>
    </w:rPr>
  </w:style>
  <w:style w:type="character" w:customStyle="1" w:styleId="14">
    <w:name w:val="Стиль1"/>
    <w:basedOn w:val="a0"/>
    <w:uiPriority w:val="1"/>
    <w:rsid w:val="00252816"/>
    <w:rPr>
      <w:rFonts w:ascii="Times New Roman" w:hAnsi="Times New Roman"/>
      <w:sz w:val="26"/>
    </w:rPr>
  </w:style>
  <w:style w:type="paragraph" w:styleId="af1">
    <w:name w:val="header"/>
    <w:basedOn w:val="a"/>
    <w:link w:val="af2"/>
    <w:uiPriority w:val="99"/>
    <w:unhideWhenUsed/>
    <w:rsid w:val="00AA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A5E20"/>
  </w:style>
  <w:style w:type="paragraph" w:styleId="af3">
    <w:name w:val="footer"/>
    <w:basedOn w:val="a"/>
    <w:link w:val="af4"/>
    <w:uiPriority w:val="99"/>
    <w:unhideWhenUsed/>
    <w:rsid w:val="00AA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A5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7DC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02C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02C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2C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02C84"/>
    <w:rPr>
      <w:vertAlign w:val="superscript"/>
    </w:rPr>
  </w:style>
  <w:style w:type="paragraph" w:styleId="a6">
    <w:name w:val="List Paragraph"/>
    <w:basedOn w:val="a"/>
    <w:uiPriority w:val="34"/>
    <w:qFormat/>
    <w:rsid w:val="00502C84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77D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rsid w:val="00AF12F5"/>
    <w:pPr>
      <w:ind w:left="720"/>
    </w:pPr>
    <w:rPr>
      <w:rFonts w:ascii="Calibri" w:eastAsia="Calibri" w:hAnsi="Calibri" w:cs="Calibri"/>
    </w:rPr>
  </w:style>
  <w:style w:type="paragraph" w:customStyle="1" w:styleId="12">
    <w:name w:val="Обычный1"/>
    <w:rsid w:val="00970CA8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customStyle="1" w:styleId="13">
    <w:name w:val="Сетка таблицы1"/>
    <w:rsid w:val="00970CA8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8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84A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4A8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4A8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33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332F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0332F"/>
    <w:pPr>
      <w:spacing w:after="0" w:line="240" w:lineRule="auto"/>
    </w:pPr>
  </w:style>
  <w:style w:type="table" w:styleId="af">
    <w:name w:val="Table Grid"/>
    <w:basedOn w:val="a1"/>
    <w:uiPriority w:val="59"/>
    <w:rsid w:val="005B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7549E7"/>
    <w:rPr>
      <w:color w:val="808080"/>
    </w:rPr>
  </w:style>
  <w:style w:type="character" w:customStyle="1" w:styleId="14">
    <w:name w:val="Стиль1"/>
    <w:basedOn w:val="a0"/>
    <w:uiPriority w:val="1"/>
    <w:rsid w:val="00252816"/>
    <w:rPr>
      <w:rFonts w:ascii="Times New Roman" w:hAnsi="Times New Roman"/>
      <w:sz w:val="26"/>
    </w:rPr>
  </w:style>
  <w:style w:type="paragraph" w:styleId="af1">
    <w:name w:val="header"/>
    <w:basedOn w:val="a"/>
    <w:link w:val="af2"/>
    <w:uiPriority w:val="99"/>
    <w:unhideWhenUsed/>
    <w:rsid w:val="00AA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A5E20"/>
  </w:style>
  <w:style w:type="paragraph" w:styleId="af3">
    <w:name w:val="footer"/>
    <w:basedOn w:val="a"/>
    <w:link w:val="af4"/>
    <w:uiPriority w:val="99"/>
    <w:unhideWhenUsed/>
    <w:rsid w:val="00AA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A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5BA00-9814-4B5C-802C-1B35433097ED}"/>
      </w:docPartPr>
      <w:docPartBody>
        <w:p w:rsidR="009D52F9" w:rsidRDefault="00F427ED">
          <w:r w:rsidRPr="003551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2611DD91A14F60AAE36114712EB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3A2EE-95D2-4B01-B76E-75E5AE4AADEE}"/>
      </w:docPartPr>
      <w:docPartBody>
        <w:p w:rsidR="009D52F9" w:rsidRDefault="00334B50" w:rsidP="00334B50">
          <w:pPr>
            <w:pStyle w:val="3A2611DD91A14F60AAE36114712EB9C333"/>
          </w:pPr>
          <w:r w:rsidRPr="00252816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 наименование комиссии</w:t>
          </w:r>
        </w:p>
      </w:docPartBody>
    </w:docPart>
    <w:docPart>
      <w:docPartPr>
        <w:name w:val="9A7348915E6C42269191B2302CC34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1BFA9-90BF-4BD9-B666-E41A17503A2F}"/>
      </w:docPartPr>
      <w:docPartBody>
        <w:p w:rsidR="009D52F9" w:rsidRDefault="00334B50" w:rsidP="00334B50">
          <w:pPr>
            <w:pStyle w:val="9A7348915E6C42269191B2302CC34C0631"/>
          </w:pPr>
          <w:r w:rsidRPr="00252816">
            <w:rPr>
              <w:rFonts w:ascii="Times New Roman" w:hAnsi="Times New Roman"/>
              <w:i/>
              <w:color w:val="808080" w:themeColor="background1" w:themeShade="80"/>
              <w:sz w:val="26"/>
              <w:szCs w:val="26"/>
            </w:rPr>
            <w:t>укажите наименование комиссии</w:t>
          </w:r>
        </w:p>
      </w:docPartBody>
    </w:docPart>
    <w:docPart>
      <w:docPartPr>
        <w:name w:val="1ED9EA7DE2444B5EAAD9DFE867730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50D53-B867-4E68-A118-C75270BF9508}"/>
      </w:docPartPr>
      <w:docPartBody>
        <w:p w:rsidR="009D52F9" w:rsidRDefault="00334B50" w:rsidP="00334B50">
          <w:pPr>
            <w:pStyle w:val="1ED9EA7DE2444B5EAAD9DFE86773007630"/>
          </w:pPr>
          <w:r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в</w:t>
          </w:r>
          <w:r w:rsidRPr="00252816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 xml:space="preserve">ыберите </w:t>
          </w:r>
          <w:r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из списка</w:t>
          </w:r>
          <w:r w:rsidRPr="00252816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.</w:t>
          </w:r>
        </w:p>
      </w:docPartBody>
    </w:docPart>
    <w:docPart>
      <w:docPartPr>
        <w:name w:val="BE3BAC44EDE143E3913C23A7F8ADB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3B9FE-8011-46E3-8B0C-A631CE6AFE6D}"/>
      </w:docPartPr>
      <w:docPartBody>
        <w:p w:rsidR="009D52F9" w:rsidRDefault="00334B50" w:rsidP="00334B50">
          <w:pPr>
            <w:pStyle w:val="BE3BAC44EDE143E3913C23A7F8ADB35227"/>
          </w:pPr>
          <w:r>
            <w:rPr>
              <w:rStyle w:val="a3"/>
              <w:rFonts w:ascii="Times New Roman" w:hAnsi="Times New Roman"/>
              <w:i/>
              <w:sz w:val="26"/>
              <w:szCs w:val="26"/>
            </w:rPr>
            <w:t>в</w:t>
          </w:r>
          <w:r w:rsidRPr="00252816">
            <w:rPr>
              <w:rStyle w:val="a3"/>
              <w:rFonts w:ascii="Times New Roman" w:hAnsi="Times New Roman"/>
              <w:i/>
              <w:sz w:val="26"/>
              <w:szCs w:val="26"/>
            </w:rPr>
            <w:t>ыберите из списка</w:t>
          </w:r>
          <w:r w:rsidRPr="003551E3">
            <w:rPr>
              <w:rStyle w:val="a3"/>
            </w:rPr>
            <w:t>.</w:t>
          </w:r>
        </w:p>
      </w:docPartBody>
    </w:docPart>
    <w:docPart>
      <w:docPartPr>
        <w:name w:val="2C54E40795284FFA963973D81BE5E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D79CE-710F-41CD-918A-59899103B5E7}"/>
      </w:docPartPr>
      <w:docPartBody>
        <w:p w:rsidR="009D52F9" w:rsidRDefault="00334B50" w:rsidP="00334B50">
          <w:pPr>
            <w:pStyle w:val="2C54E40795284FFA963973D81BE5E61923"/>
          </w:pPr>
          <w:r w:rsidRPr="00EE139C">
            <w:rPr>
              <w:rStyle w:val="a3"/>
              <w:rFonts w:ascii="Times New Roman" w:hAnsi="Times New Roman"/>
              <w:i/>
              <w:sz w:val="26"/>
              <w:szCs w:val="26"/>
            </w:rPr>
            <w:t>выберите из списка.</w:t>
          </w:r>
        </w:p>
      </w:docPartBody>
    </w:docPart>
    <w:docPart>
      <w:docPartPr>
        <w:name w:val="29FAFCA57D654FF8AF13C69EF7D10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CE3A4-4DC7-4BE9-A12A-7F0AEE40C8E3}"/>
      </w:docPartPr>
      <w:docPartBody>
        <w:p w:rsidR="009D52F9" w:rsidRDefault="00334B50" w:rsidP="00334B50">
          <w:pPr>
            <w:pStyle w:val="29FAFCA57D654FF8AF13C69EF7D104D420"/>
          </w:pPr>
          <w:r w:rsidRPr="004E6087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  <w:r w:rsidRPr="003551E3">
            <w:rPr>
              <w:rStyle w:val="a3"/>
            </w:rPr>
            <w:t>.</w:t>
          </w:r>
        </w:p>
      </w:docPartBody>
    </w:docPart>
    <w:docPart>
      <w:docPartPr>
        <w:name w:val="D37FB26EF0BA4CBCBEF4F18124A6E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5BE9C-3E1E-4DBC-AF7D-1EAEEDF4E88D}"/>
      </w:docPartPr>
      <w:docPartBody>
        <w:p w:rsidR="009D52F9" w:rsidRDefault="00334B50" w:rsidP="00334B50">
          <w:pPr>
            <w:pStyle w:val="D37FB26EF0BA4CBCBEF4F18124A6E6A617"/>
          </w:pPr>
          <w:r w:rsidRPr="00C42CF4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  <w:r w:rsidRPr="003551E3">
            <w:rPr>
              <w:rStyle w:val="a3"/>
            </w:rPr>
            <w:t>.</w:t>
          </w:r>
        </w:p>
      </w:docPartBody>
    </w:docPart>
    <w:docPart>
      <w:docPartPr>
        <w:name w:val="3E38F80175134F9D99F0F8BC629FB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180EE-3166-44D6-A7FA-FCF31D9B9BB7}"/>
      </w:docPartPr>
      <w:docPartBody>
        <w:p w:rsidR="009D52F9" w:rsidRDefault="00334B50" w:rsidP="00334B50">
          <w:pPr>
            <w:pStyle w:val="3E38F80175134F9D99F0F8BC629FB3AA15"/>
          </w:pPr>
          <w:r w:rsidRPr="00AA5E20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</w:p>
      </w:docPartBody>
    </w:docPart>
    <w:docPart>
      <w:docPartPr>
        <w:name w:val="6390049CEBE64D468223BFBD31A4D0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3CE07-4C29-4516-A639-C9F410C09C16}"/>
      </w:docPartPr>
      <w:docPartBody>
        <w:p w:rsidR="00E04163" w:rsidRDefault="00334B50" w:rsidP="00334B50">
          <w:pPr>
            <w:pStyle w:val="6390049CEBE64D468223BFBD31A4D00715"/>
          </w:pPr>
          <w:r w:rsidRPr="003B5E00">
            <w:rPr>
              <w:rStyle w:val="a3"/>
              <w:rFonts w:ascii="Times New Roman" w:hAnsi="Times New Roman"/>
              <w:i/>
              <w:sz w:val="26"/>
              <w:szCs w:val="26"/>
            </w:rPr>
            <w:t>выберите из списка</w:t>
          </w:r>
          <w:r>
            <w:rPr>
              <w:rFonts w:ascii="Times New Roman" w:hAnsi="Times New Roman"/>
              <w:sz w:val="26"/>
              <w:szCs w:val="26"/>
            </w:rPr>
            <w:t>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CF8F9-CBF9-460E-929E-ECA84CE009BA}"/>
      </w:docPartPr>
      <w:docPartBody>
        <w:p w:rsidR="00626C9A" w:rsidRDefault="00074928">
          <w:r w:rsidRPr="005545F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ED"/>
    <w:rsid w:val="00074928"/>
    <w:rsid w:val="00177144"/>
    <w:rsid w:val="002215C2"/>
    <w:rsid w:val="00334B50"/>
    <w:rsid w:val="003A2BB1"/>
    <w:rsid w:val="00626C9A"/>
    <w:rsid w:val="006502DA"/>
    <w:rsid w:val="006D5DB9"/>
    <w:rsid w:val="006D7578"/>
    <w:rsid w:val="00771071"/>
    <w:rsid w:val="009D52F9"/>
    <w:rsid w:val="00AB08A7"/>
    <w:rsid w:val="00D6202B"/>
    <w:rsid w:val="00D814E4"/>
    <w:rsid w:val="00DA6845"/>
    <w:rsid w:val="00E04163"/>
    <w:rsid w:val="00EC61DA"/>
    <w:rsid w:val="00F4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B50"/>
    <w:rPr>
      <w:color w:val="808080"/>
    </w:rPr>
  </w:style>
  <w:style w:type="paragraph" w:customStyle="1" w:styleId="3A2611DD91A14F60AAE36114712EB9C3">
    <w:name w:val="3A2611DD91A14F60AAE36114712EB9C3"/>
    <w:rsid w:val="00F427ED"/>
    <w:rPr>
      <w:rFonts w:eastAsiaTheme="minorHAnsi"/>
      <w:lang w:eastAsia="en-US"/>
    </w:rPr>
  </w:style>
  <w:style w:type="paragraph" w:customStyle="1" w:styleId="3A2611DD91A14F60AAE36114712EB9C31">
    <w:name w:val="3A2611DD91A14F60AAE36114712EB9C31"/>
    <w:rsid w:val="00F427ED"/>
    <w:rPr>
      <w:rFonts w:eastAsiaTheme="minorHAnsi"/>
      <w:lang w:eastAsia="en-US"/>
    </w:rPr>
  </w:style>
  <w:style w:type="paragraph" w:customStyle="1" w:styleId="3A2611DD91A14F60AAE36114712EB9C32">
    <w:name w:val="3A2611DD91A14F60AAE36114712EB9C32"/>
    <w:rsid w:val="00F427ED"/>
    <w:rPr>
      <w:rFonts w:eastAsiaTheme="minorHAnsi"/>
      <w:lang w:eastAsia="en-US"/>
    </w:rPr>
  </w:style>
  <w:style w:type="paragraph" w:customStyle="1" w:styleId="9A7348915E6C42269191B2302CC34C06">
    <w:name w:val="9A7348915E6C42269191B2302CC34C06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3">
    <w:name w:val="3A2611DD91A14F60AAE36114712EB9C33"/>
    <w:rsid w:val="00F427ED"/>
    <w:rPr>
      <w:rFonts w:eastAsiaTheme="minorHAnsi"/>
      <w:lang w:eastAsia="en-US"/>
    </w:rPr>
  </w:style>
  <w:style w:type="paragraph" w:customStyle="1" w:styleId="9A7348915E6C42269191B2302CC34C061">
    <w:name w:val="9A7348915E6C42269191B2302CC34C06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">
    <w:name w:val="1ED9EA7DE2444B5EAAD9DFE867730076"/>
    <w:rsid w:val="00F427ED"/>
    <w:pPr>
      <w:ind w:left="720"/>
      <w:contextualSpacing/>
    </w:pPr>
  </w:style>
  <w:style w:type="paragraph" w:customStyle="1" w:styleId="3A2611DD91A14F60AAE36114712EB9C34">
    <w:name w:val="3A2611DD91A14F60AAE36114712EB9C34"/>
    <w:rsid w:val="00F427ED"/>
    <w:rPr>
      <w:rFonts w:eastAsiaTheme="minorHAnsi"/>
      <w:lang w:eastAsia="en-US"/>
    </w:rPr>
  </w:style>
  <w:style w:type="paragraph" w:customStyle="1" w:styleId="9A7348915E6C42269191B2302CC34C062">
    <w:name w:val="9A7348915E6C42269191B2302CC34C06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">
    <w:name w:val="1ED9EA7DE2444B5EAAD9DFE8677300761"/>
    <w:rsid w:val="00F427ED"/>
    <w:pPr>
      <w:ind w:left="720"/>
      <w:contextualSpacing/>
    </w:pPr>
  </w:style>
  <w:style w:type="paragraph" w:customStyle="1" w:styleId="3A2611DD91A14F60AAE36114712EB9C35">
    <w:name w:val="3A2611DD91A14F60AAE36114712EB9C35"/>
    <w:rsid w:val="00F427ED"/>
    <w:rPr>
      <w:rFonts w:eastAsiaTheme="minorHAnsi"/>
      <w:lang w:eastAsia="en-US"/>
    </w:rPr>
  </w:style>
  <w:style w:type="paragraph" w:customStyle="1" w:styleId="9A7348915E6C42269191B2302CC34C063">
    <w:name w:val="9A7348915E6C42269191B2302CC34C063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">
    <w:name w:val="1ED9EA7DE2444B5EAAD9DFE8677300762"/>
    <w:rsid w:val="00F427ED"/>
    <w:pPr>
      <w:ind w:left="720"/>
      <w:contextualSpacing/>
    </w:pPr>
  </w:style>
  <w:style w:type="paragraph" w:customStyle="1" w:styleId="3A2611DD91A14F60AAE36114712EB9C36">
    <w:name w:val="3A2611DD91A14F60AAE36114712EB9C36"/>
    <w:rsid w:val="00F427ED"/>
    <w:rPr>
      <w:rFonts w:eastAsiaTheme="minorHAnsi"/>
      <w:lang w:eastAsia="en-US"/>
    </w:rPr>
  </w:style>
  <w:style w:type="paragraph" w:customStyle="1" w:styleId="9A7348915E6C42269191B2302CC34C064">
    <w:name w:val="9A7348915E6C42269191B2302CC34C064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3">
    <w:name w:val="1ED9EA7DE2444B5EAAD9DFE8677300763"/>
    <w:rsid w:val="00F427ED"/>
    <w:pPr>
      <w:ind w:left="720"/>
      <w:contextualSpacing/>
    </w:pPr>
  </w:style>
  <w:style w:type="paragraph" w:customStyle="1" w:styleId="BE3BAC44EDE143E3913C23A7F8ADB352">
    <w:name w:val="BE3BAC44EDE143E3913C23A7F8ADB35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7">
    <w:name w:val="3A2611DD91A14F60AAE36114712EB9C37"/>
    <w:rsid w:val="00F427ED"/>
    <w:rPr>
      <w:rFonts w:eastAsiaTheme="minorHAnsi"/>
      <w:lang w:eastAsia="en-US"/>
    </w:rPr>
  </w:style>
  <w:style w:type="paragraph" w:customStyle="1" w:styleId="9A7348915E6C42269191B2302CC34C065">
    <w:name w:val="9A7348915E6C42269191B2302CC34C065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4">
    <w:name w:val="1ED9EA7DE2444B5EAAD9DFE8677300764"/>
    <w:rsid w:val="00F427ED"/>
    <w:pPr>
      <w:ind w:left="720"/>
      <w:contextualSpacing/>
    </w:pPr>
  </w:style>
  <w:style w:type="paragraph" w:customStyle="1" w:styleId="BE3BAC44EDE143E3913C23A7F8ADB3521">
    <w:name w:val="BE3BAC44EDE143E3913C23A7F8ADB352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8">
    <w:name w:val="3A2611DD91A14F60AAE36114712EB9C38"/>
    <w:rsid w:val="00F427ED"/>
    <w:rPr>
      <w:rFonts w:eastAsiaTheme="minorHAnsi"/>
      <w:lang w:eastAsia="en-US"/>
    </w:rPr>
  </w:style>
  <w:style w:type="paragraph" w:customStyle="1" w:styleId="9A7348915E6C42269191B2302CC34C066">
    <w:name w:val="9A7348915E6C42269191B2302CC34C066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5">
    <w:name w:val="1ED9EA7DE2444B5EAAD9DFE8677300765"/>
    <w:rsid w:val="00F427ED"/>
    <w:pPr>
      <w:ind w:left="720"/>
      <w:contextualSpacing/>
    </w:pPr>
  </w:style>
  <w:style w:type="paragraph" w:customStyle="1" w:styleId="BE3BAC44EDE143E3913C23A7F8ADB3522">
    <w:name w:val="BE3BAC44EDE143E3913C23A7F8ADB352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0253F4750E46249B6A3E1F3DB7FAD6">
    <w:name w:val="550253F4750E46249B6A3E1F3DB7FAD6"/>
    <w:rsid w:val="00F427ED"/>
    <w:rPr>
      <w:rFonts w:eastAsiaTheme="minorHAnsi"/>
      <w:lang w:eastAsia="en-US"/>
    </w:rPr>
  </w:style>
  <w:style w:type="paragraph" w:customStyle="1" w:styleId="3A2611DD91A14F60AAE36114712EB9C39">
    <w:name w:val="3A2611DD91A14F60AAE36114712EB9C39"/>
    <w:rsid w:val="00F427ED"/>
    <w:rPr>
      <w:rFonts w:eastAsiaTheme="minorHAnsi"/>
      <w:lang w:eastAsia="en-US"/>
    </w:rPr>
  </w:style>
  <w:style w:type="paragraph" w:customStyle="1" w:styleId="9A7348915E6C42269191B2302CC34C067">
    <w:name w:val="9A7348915E6C42269191B2302CC34C067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6">
    <w:name w:val="1ED9EA7DE2444B5EAAD9DFE8677300766"/>
    <w:rsid w:val="00F427ED"/>
    <w:pPr>
      <w:ind w:left="720"/>
      <w:contextualSpacing/>
    </w:pPr>
  </w:style>
  <w:style w:type="paragraph" w:customStyle="1" w:styleId="BE3BAC44EDE143E3913C23A7F8ADB3523">
    <w:name w:val="BE3BAC44EDE143E3913C23A7F8ADB3523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482B1C32B584AF79CBB9B016D6617D8">
    <w:name w:val="0482B1C32B584AF79CBB9B016D6617D8"/>
    <w:rsid w:val="00F427ED"/>
  </w:style>
  <w:style w:type="paragraph" w:customStyle="1" w:styleId="3A2611DD91A14F60AAE36114712EB9C310">
    <w:name w:val="3A2611DD91A14F60AAE36114712EB9C310"/>
    <w:rsid w:val="00F427ED"/>
    <w:rPr>
      <w:rFonts w:eastAsiaTheme="minorHAnsi"/>
      <w:lang w:eastAsia="en-US"/>
    </w:rPr>
  </w:style>
  <w:style w:type="paragraph" w:customStyle="1" w:styleId="9A7348915E6C42269191B2302CC34C068">
    <w:name w:val="9A7348915E6C42269191B2302CC34C068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7">
    <w:name w:val="1ED9EA7DE2444B5EAAD9DFE8677300767"/>
    <w:rsid w:val="00F427ED"/>
    <w:pPr>
      <w:ind w:left="720"/>
      <w:contextualSpacing/>
    </w:pPr>
  </w:style>
  <w:style w:type="paragraph" w:customStyle="1" w:styleId="BE3BAC44EDE143E3913C23A7F8ADB3524">
    <w:name w:val="BE3BAC44EDE143E3913C23A7F8ADB3524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">
    <w:name w:val="2C54E40795284FFA963973D81BE5E619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482B1C32B584AF79CBB9B016D6617D81">
    <w:name w:val="0482B1C32B584AF79CBB9B016D6617D8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11">
    <w:name w:val="3A2611DD91A14F60AAE36114712EB9C311"/>
    <w:rsid w:val="00F427ED"/>
    <w:rPr>
      <w:rFonts w:eastAsiaTheme="minorHAnsi"/>
      <w:lang w:eastAsia="en-US"/>
    </w:rPr>
  </w:style>
  <w:style w:type="paragraph" w:customStyle="1" w:styleId="9A7348915E6C42269191B2302CC34C069">
    <w:name w:val="9A7348915E6C42269191B2302CC34C069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8">
    <w:name w:val="1ED9EA7DE2444B5EAAD9DFE8677300768"/>
    <w:rsid w:val="00F427ED"/>
    <w:pPr>
      <w:ind w:left="720"/>
      <w:contextualSpacing/>
    </w:pPr>
  </w:style>
  <w:style w:type="paragraph" w:customStyle="1" w:styleId="BE3BAC44EDE143E3913C23A7F8ADB3525">
    <w:name w:val="BE3BAC44EDE143E3913C23A7F8ADB3525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">
    <w:name w:val="2C54E40795284FFA963973D81BE5E619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12">
    <w:name w:val="3A2611DD91A14F60AAE36114712EB9C312"/>
    <w:rsid w:val="00F427ED"/>
    <w:rPr>
      <w:rFonts w:eastAsiaTheme="minorHAnsi"/>
      <w:lang w:eastAsia="en-US"/>
    </w:rPr>
  </w:style>
  <w:style w:type="paragraph" w:customStyle="1" w:styleId="9A7348915E6C42269191B2302CC34C0610">
    <w:name w:val="9A7348915E6C42269191B2302CC34C0610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9">
    <w:name w:val="1ED9EA7DE2444B5EAAD9DFE8677300769"/>
    <w:rsid w:val="00F427ED"/>
    <w:pPr>
      <w:ind w:left="720"/>
      <w:contextualSpacing/>
    </w:pPr>
  </w:style>
  <w:style w:type="paragraph" w:customStyle="1" w:styleId="BE3BAC44EDE143E3913C23A7F8ADB3526">
    <w:name w:val="BE3BAC44EDE143E3913C23A7F8ADB3526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2">
    <w:name w:val="2C54E40795284FFA963973D81BE5E619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">
    <w:name w:val="D46BEADD3A12402498C49DC0023D29CB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13">
    <w:name w:val="3A2611DD91A14F60AAE36114712EB9C313"/>
    <w:rsid w:val="00F427ED"/>
    <w:rPr>
      <w:rFonts w:eastAsiaTheme="minorHAnsi"/>
      <w:lang w:eastAsia="en-US"/>
    </w:rPr>
  </w:style>
  <w:style w:type="paragraph" w:customStyle="1" w:styleId="9A7348915E6C42269191B2302CC34C0611">
    <w:name w:val="9A7348915E6C42269191B2302CC34C061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0">
    <w:name w:val="1ED9EA7DE2444B5EAAD9DFE86773007610"/>
    <w:rsid w:val="00F427ED"/>
    <w:pPr>
      <w:ind w:left="720"/>
      <w:contextualSpacing/>
    </w:pPr>
  </w:style>
  <w:style w:type="paragraph" w:customStyle="1" w:styleId="BE3BAC44EDE143E3913C23A7F8ADB3527">
    <w:name w:val="BE3BAC44EDE143E3913C23A7F8ADB3527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3">
    <w:name w:val="2C54E40795284FFA963973D81BE5E6193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1">
    <w:name w:val="D46BEADD3A12402498C49DC0023D29CB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">
    <w:name w:val="29FAFCA57D654FF8AF13C69EF7D104D4"/>
    <w:rsid w:val="00F427ED"/>
    <w:rPr>
      <w:rFonts w:eastAsiaTheme="minorHAnsi"/>
      <w:lang w:eastAsia="en-US"/>
    </w:rPr>
  </w:style>
  <w:style w:type="paragraph" w:customStyle="1" w:styleId="3A2611DD91A14F60AAE36114712EB9C314">
    <w:name w:val="3A2611DD91A14F60AAE36114712EB9C314"/>
    <w:rsid w:val="00F427ED"/>
    <w:rPr>
      <w:rFonts w:eastAsiaTheme="minorHAnsi"/>
      <w:lang w:eastAsia="en-US"/>
    </w:rPr>
  </w:style>
  <w:style w:type="paragraph" w:customStyle="1" w:styleId="9A7348915E6C42269191B2302CC34C0612">
    <w:name w:val="9A7348915E6C42269191B2302CC34C061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1">
    <w:name w:val="1ED9EA7DE2444B5EAAD9DFE86773007611"/>
    <w:rsid w:val="00F427ED"/>
    <w:pPr>
      <w:ind w:left="720"/>
      <w:contextualSpacing/>
    </w:pPr>
  </w:style>
  <w:style w:type="paragraph" w:customStyle="1" w:styleId="BE3BAC44EDE143E3913C23A7F8ADB3528">
    <w:name w:val="BE3BAC44EDE143E3913C23A7F8ADB3528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4">
    <w:name w:val="2C54E40795284FFA963973D81BE5E6194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2">
    <w:name w:val="D46BEADD3A12402498C49DC0023D29CB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">
    <w:name w:val="29FAFCA57D654FF8AF13C69EF7D104D41"/>
    <w:rsid w:val="00F427ED"/>
    <w:rPr>
      <w:rFonts w:eastAsiaTheme="minorHAnsi"/>
      <w:lang w:eastAsia="en-US"/>
    </w:rPr>
  </w:style>
  <w:style w:type="paragraph" w:customStyle="1" w:styleId="DD2CA56C37594F19982FF7916820CED3">
    <w:name w:val="DD2CA56C37594F19982FF7916820CED3"/>
    <w:rsid w:val="00F427ED"/>
    <w:rPr>
      <w:rFonts w:eastAsiaTheme="minorHAnsi"/>
      <w:lang w:eastAsia="en-US"/>
    </w:rPr>
  </w:style>
  <w:style w:type="paragraph" w:customStyle="1" w:styleId="3A2611DD91A14F60AAE36114712EB9C315">
    <w:name w:val="3A2611DD91A14F60AAE36114712EB9C315"/>
    <w:rsid w:val="00F427ED"/>
    <w:rPr>
      <w:rFonts w:eastAsiaTheme="minorHAnsi"/>
      <w:lang w:eastAsia="en-US"/>
    </w:rPr>
  </w:style>
  <w:style w:type="paragraph" w:customStyle="1" w:styleId="9A7348915E6C42269191B2302CC34C0613">
    <w:name w:val="9A7348915E6C42269191B2302CC34C0613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2">
    <w:name w:val="1ED9EA7DE2444B5EAAD9DFE86773007612"/>
    <w:rsid w:val="00F427ED"/>
    <w:pPr>
      <w:ind w:left="720"/>
      <w:contextualSpacing/>
    </w:pPr>
  </w:style>
  <w:style w:type="paragraph" w:customStyle="1" w:styleId="BE3BAC44EDE143E3913C23A7F8ADB3529">
    <w:name w:val="BE3BAC44EDE143E3913C23A7F8ADB3529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5">
    <w:name w:val="2C54E40795284FFA963973D81BE5E6195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3">
    <w:name w:val="D46BEADD3A12402498C49DC0023D29CB3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2">
    <w:name w:val="29FAFCA57D654FF8AF13C69EF7D104D42"/>
    <w:rsid w:val="00F427ED"/>
    <w:rPr>
      <w:rFonts w:eastAsiaTheme="minorHAnsi"/>
      <w:lang w:eastAsia="en-US"/>
    </w:rPr>
  </w:style>
  <w:style w:type="paragraph" w:customStyle="1" w:styleId="DD2CA56C37594F19982FF7916820CED31">
    <w:name w:val="DD2CA56C37594F19982FF7916820CED31"/>
    <w:rsid w:val="00F427ED"/>
    <w:rPr>
      <w:rFonts w:eastAsiaTheme="minorHAnsi"/>
      <w:lang w:eastAsia="en-US"/>
    </w:rPr>
  </w:style>
  <w:style w:type="paragraph" w:customStyle="1" w:styleId="3A2611DD91A14F60AAE36114712EB9C316">
    <w:name w:val="3A2611DD91A14F60AAE36114712EB9C316"/>
    <w:rsid w:val="00F427ED"/>
    <w:rPr>
      <w:rFonts w:eastAsiaTheme="minorHAnsi"/>
      <w:lang w:eastAsia="en-US"/>
    </w:rPr>
  </w:style>
  <w:style w:type="paragraph" w:customStyle="1" w:styleId="9A7348915E6C42269191B2302CC34C0614">
    <w:name w:val="9A7348915E6C42269191B2302CC34C0614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3">
    <w:name w:val="1ED9EA7DE2444B5EAAD9DFE86773007613"/>
    <w:rsid w:val="00F427ED"/>
    <w:pPr>
      <w:ind w:left="720"/>
      <w:contextualSpacing/>
    </w:pPr>
  </w:style>
  <w:style w:type="paragraph" w:customStyle="1" w:styleId="BE3BAC44EDE143E3913C23A7F8ADB35210">
    <w:name w:val="BE3BAC44EDE143E3913C23A7F8ADB35210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6">
    <w:name w:val="2C54E40795284FFA963973D81BE5E6196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3">
    <w:name w:val="29FAFCA57D654FF8AF13C69EF7D104D43"/>
    <w:rsid w:val="00F427ED"/>
    <w:rPr>
      <w:rFonts w:eastAsiaTheme="minorHAnsi"/>
      <w:lang w:eastAsia="en-US"/>
    </w:rPr>
  </w:style>
  <w:style w:type="paragraph" w:customStyle="1" w:styleId="DD2CA56C37594F19982FF7916820CED32">
    <w:name w:val="DD2CA56C37594F19982FF7916820CED32"/>
    <w:rsid w:val="00F427ED"/>
    <w:rPr>
      <w:rFonts w:eastAsiaTheme="minorHAnsi"/>
      <w:lang w:eastAsia="en-US"/>
    </w:rPr>
  </w:style>
  <w:style w:type="paragraph" w:customStyle="1" w:styleId="D37FB26EF0BA4CBCBEF4F18124A6E6A6">
    <w:name w:val="D37FB26EF0BA4CBCBEF4F18124A6E6A6"/>
    <w:rsid w:val="00F427ED"/>
    <w:rPr>
      <w:rFonts w:eastAsiaTheme="minorHAnsi"/>
      <w:lang w:eastAsia="en-US"/>
    </w:rPr>
  </w:style>
  <w:style w:type="paragraph" w:customStyle="1" w:styleId="3A2611DD91A14F60AAE36114712EB9C317">
    <w:name w:val="3A2611DD91A14F60AAE36114712EB9C317"/>
    <w:rsid w:val="00F427ED"/>
    <w:rPr>
      <w:rFonts w:eastAsiaTheme="minorHAnsi"/>
      <w:lang w:eastAsia="en-US"/>
    </w:rPr>
  </w:style>
  <w:style w:type="paragraph" w:customStyle="1" w:styleId="9A7348915E6C42269191B2302CC34C0615">
    <w:name w:val="9A7348915E6C42269191B2302CC34C0615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4">
    <w:name w:val="1ED9EA7DE2444B5EAAD9DFE86773007614"/>
    <w:rsid w:val="00F427ED"/>
    <w:pPr>
      <w:ind w:left="720"/>
      <w:contextualSpacing/>
    </w:pPr>
  </w:style>
  <w:style w:type="paragraph" w:customStyle="1" w:styleId="BE3BAC44EDE143E3913C23A7F8ADB35211">
    <w:name w:val="BE3BAC44EDE143E3913C23A7F8ADB3521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7">
    <w:name w:val="2C54E40795284FFA963973D81BE5E6197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4">
    <w:name w:val="D46BEADD3A12402498C49DC0023D29CB4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4">
    <w:name w:val="29FAFCA57D654FF8AF13C69EF7D104D44"/>
    <w:rsid w:val="00F427ED"/>
    <w:rPr>
      <w:rFonts w:eastAsiaTheme="minorHAnsi"/>
      <w:lang w:eastAsia="en-US"/>
    </w:rPr>
  </w:style>
  <w:style w:type="paragraph" w:customStyle="1" w:styleId="DD2CA56C37594F19982FF7916820CED33">
    <w:name w:val="DD2CA56C37594F19982FF7916820CED33"/>
    <w:rsid w:val="00F427ED"/>
    <w:rPr>
      <w:rFonts w:eastAsiaTheme="minorHAnsi"/>
      <w:lang w:eastAsia="en-US"/>
    </w:rPr>
  </w:style>
  <w:style w:type="paragraph" w:customStyle="1" w:styleId="D37FB26EF0BA4CBCBEF4F18124A6E6A61">
    <w:name w:val="D37FB26EF0BA4CBCBEF4F18124A6E6A61"/>
    <w:rsid w:val="00F427ED"/>
    <w:rPr>
      <w:rFonts w:eastAsiaTheme="minorHAnsi"/>
      <w:lang w:eastAsia="en-US"/>
    </w:rPr>
  </w:style>
  <w:style w:type="paragraph" w:customStyle="1" w:styleId="3A2611DD91A14F60AAE36114712EB9C318">
    <w:name w:val="3A2611DD91A14F60AAE36114712EB9C318"/>
    <w:rsid w:val="00F427ED"/>
    <w:rPr>
      <w:rFonts w:eastAsiaTheme="minorHAnsi"/>
      <w:lang w:eastAsia="en-US"/>
    </w:rPr>
  </w:style>
  <w:style w:type="paragraph" w:customStyle="1" w:styleId="9A7348915E6C42269191B2302CC34C0616">
    <w:name w:val="9A7348915E6C42269191B2302CC34C0616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5">
    <w:name w:val="1ED9EA7DE2444B5EAAD9DFE86773007615"/>
    <w:rsid w:val="00F427ED"/>
    <w:pPr>
      <w:ind w:left="720"/>
      <w:contextualSpacing/>
    </w:pPr>
  </w:style>
  <w:style w:type="paragraph" w:customStyle="1" w:styleId="BE3BAC44EDE143E3913C23A7F8ADB35212">
    <w:name w:val="BE3BAC44EDE143E3913C23A7F8ADB3521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8">
    <w:name w:val="2C54E40795284FFA963973D81BE5E6198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5">
    <w:name w:val="D46BEADD3A12402498C49DC0023D29CB5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5">
    <w:name w:val="29FAFCA57D654FF8AF13C69EF7D104D45"/>
    <w:rsid w:val="00F427ED"/>
    <w:rPr>
      <w:rFonts w:eastAsiaTheme="minorHAnsi"/>
      <w:lang w:eastAsia="en-US"/>
    </w:rPr>
  </w:style>
  <w:style w:type="paragraph" w:customStyle="1" w:styleId="DD2CA56C37594F19982FF7916820CED34">
    <w:name w:val="DD2CA56C37594F19982FF7916820CED34"/>
    <w:rsid w:val="00F427ED"/>
    <w:rPr>
      <w:rFonts w:eastAsiaTheme="minorHAnsi"/>
      <w:lang w:eastAsia="en-US"/>
    </w:rPr>
  </w:style>
  <w:style w:type="paragraph" w:customStyle="1" w:styleId="D37FB26EF0BA4CBCBEF4F18124A6E6A62">
    <w:name w:val="D37FB26EF0BA4CBCBEF4F18124A6E6A62"/>
    <w:rsid w:val="00F427ED"/>
    <w:rPr>
      <w:rFonts w:eastAsiaTheme="minorHAnsi"/>
      <w:lang w:eastAsia="en-US"/>
    </w:rPr>
  </w:style>
  <w:style w:type="paragraph" w:customStyle="1" w:styleId="3E38F80175134F9D99F0F8BC629FB3AA">
    <w:name w:val="3E38F80175134F9D99F0F8BC629FB3AA"/>
    <w:rsid w:val="00F427ED"/>
    <w:rPr>
      <w:rFonts w:eastAsiaTheme="minorHAnsi"/>
      <w:lang w:eastAsia="en-US"/>
    </w:rPr>
  </w:style>
  <w:style w:type="paragraph" w:customStyle="1" w:styleId="6390049CEBE64D468223BFBD31A4D007">
    <w:name w:val="6390049CEBE64D468223BFBD31A4D007"/>
    <w:rsid w:val="00DA6845"/>
  </w:style>
  <w:style w:type="paragraph" w:customStyle="1" w:styleId="3A2611DD91A14F60AAE36114712EB9C319">
    <w:name w:val="3A2611DD91A14F60AAE36114712EB9C319"/>
    <w:rsid w:val="00074928"/>
    <w:rPr>
      <w:rFonts w:eastAsiaTheme="minorHAnsi"/>
      <w:lang w:eastAsia="en-US"/>
    </w:rPr>
  </w:style>
  <w:style w:type="paragraph" w:customStyle="1" w:styleId="9A7348915E6C42269191B2302CC34C0617">
    <w:name w:val="9A7348915E6C42269191B2302CC34C0617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6">
    <w:name w:val="1ED9EA7DE2444B5EAAD9DFE86773007616"/>
    <w:rsid w:val="00074928"/>
    <w:pPr>
      <w:ind w:left="720"/>
      <w:contextualSpacing/>
    </w:pPr>
  </w:style>
  <w:style w:type="paragraph" w:customStyle="1" w:styleId="BE3BAC44EDE143E3913C23A7F8ADB35213">
    <w:name w:val="BE3BAC44EDE143E3913C23A7F8ADB3521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9">
    <w:name w:val="2C54E40795284FFA963973D81BE5E619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">
    <w:name w:val="6390049CEBE64D468223BFBD31A4D007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6">
    <w:name w:val="29FAFCA57D654FF8AF13C69EF7D104D46"/>
    <w:rsid w:val="00074928"/>
    <w:rPr>
      <w:rFonts w:eastAsiaTheme="minorHAnsi"/>
      <w:lang w:eastAsia="en-US"/>
    </w:rPr>
  </w:style>
  <w:style w:type="paragraph" w:customStyle="1" w:styleId="DD2CA56C37594F19982FF7916820CED35">
    <w:name w:val="DD2CA56C37594F19982FF7916820CED35"/>
    <w:rsid w:val="00074928"/>
    <w:rPr>
      <w:rFonts w:eastAsiaTheme="minorHAnsi"/>
      <w:lang w:eastAsia="en-US"/>
    </w:rPr>
  </w:style>
  <w:style w:type="paragraph" w:customStyle="1" w:styleId="D37FB26EF0BA4CBCBEF4F18124A6E6A63">
    <w:name w:val="D37FB26EF0BA4CBCBEF4F18124A6E6A63"/>
    <w:rsid w:val="00074928"/>
    <w:rPr>
      <w:rFonts w:eastAsiaTheme="minorHAnsi"/>
      <w:lang w:eastAsia="en-US"/>
    </w:rPr>
  </w:style>
  <w:style w:type="paragraph" w:customStyle="1" w:styleId="3E38F80175134F9D99F0F8BC629FB3AA1">
    <w:name w:val="3E38F80175134F9D99F0F8BC629FB3AA1"/>
    <w:rsid w:val="00074928"/>
    <w:rPr>
      <w:rFonts w:eastAsiaTheme="minorHAnsi"/>
      <w:lang w:eastAsia="en-US"/>
    </w:rPr>
  </w:style>
  <w:style w:type="paragraph" w:customStyle="1" w:styleId="3A2611DD91A14F60AAE36114712EB9C320">
    <w:name w:val="3A2611DD91A14F60AAE36114712EB9C320"/>
    <w:rsid w:val="00074928"/>
    <w:rPr>
      <w:rFonts w:eastAsiaTheme="minorHAnsi"/>
      <w:lang w:eastAsia="en-US"/>
    </w:rPr>
  </w:style>
  <w:style w:type="paragraph" w:customStyle="1" w:styleId="9A7348915E6C42269191B2302CC34C0618">
    <w:name w:val="9A7348915E6C42269191B2302CC34C0618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7">
    <w:name w:val="1ED9EA7DE2444B5EAAD9DFE86773007617"/>
    <w:rsid w:val="00074928"/>
    <w:pPr>
      <w:ind w:left="720"/>
      <w:contextualSpacing/>
    </w:pPr>
  </w:style>
  <w:style w:type="paragraph" w:customStyle="1" w:styleId="BE3BAC44EDE143E3913C23A7F8ADB35214">
    <w:name w:val="BE3BAC44EDE143E3913C23A7F8ADB35214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0">
    <w:name w:val="2C54E40795284FFA963973D81BE5E61910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2">
    <w:name w:val="6390049CEBE64D468223BFBD31A4D0072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7">
    <w:name w:val="29FAFCA57D654FF8AF13C69EF7D104D47"/>
    <w:rsid w:val="00074928"/>
    <w:rPr>
      <w:rFonts w:eastAsiaTheme="minorHAnsi"/>
      <w:lang w:eastAsia="en-US"/>
    </w:rPr>
  </w:style>
  <w:style w:type="paragraph" w:customStyle="1" w:styleId="DD2CA56C37594F19982FF7916820CED36">
    <w:name w:val="DD2CA56C37594F19982FF7916820CED36"/>
    <w:rsid w:val="00074928"/>
    <w:rPr>
      <w:rFonts w:eastAsiaTheme="minorHAnsi"/>
      <w:lang w:eastAsia="en-US"/>
    </w:rPr>
  </w:style>
  <w:style w:type="paragraph" w:customStyle="1" w:styleId="D37FB26EF0BA4CBCBEF4F18124A6E6A64">
    <w:name w:val="D37FB26EF0BA4CBCBEF4F18124A6E6A64"/>
    <w:rsid w:val="00074928"/>
    <w:rPr>
      <w:rFonts w:eastAsiaTheme="minorHAnsi"/>
      <w:lang w:eastAsia="en-US"/>
    </w:rPr>
  </w:style>
  <w:style w:type="paragraph" w:customStyle="1" w:styleId="3E38F80175134F9D99F0F8BC629FB3AA2">
    <w:name w:val="3E38F80175134F9D99F0F8BC629FB3AA2"/>
    <w:rsid w:val="00074928"/>
    <w:rPr>
      <w:rFonts w:eastAsiaTheme="minorHAnsi"/>
      <w:lang w:eastAsia="en-US"/>
    </w:rPr>
  </w:style>
  <w:style w:type="paragraph" w:customStyle="1" w:styleId="3A2611DD91A14F60AAE36114712EB9C321">
    <w:name w:val="3A2611DD91A14F60AAE36114712EB9C321"/>
    <w:rsid w:val="00074928"/>
    <w:rPr>
      <w:rFonts w:eastAsiaTheme="minorHAnsi"/>
      <w:lang w:eastAsia="en-US"/>
    </w:rPr>
  </w:style>
  <w:style w:type="paragraph" w:customStyle="1" w:styleId="9A7348915E6C42269191B2302CC34C0619">
    <w:name w:val="9A7348915E6C42269191B2302CC34C061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8">
    <w:name w:val="1ED9EA7DE2444B5EAAD9DFE86773007618"/>
    <w:rsid w:val="00074928"/>
    <w:pPr>
      <w:ind w:left="720"/>
      <w:contextualSpacing/>
    </w:pPr>
  </w:style>
  <w:style w:type="paragraph" w:customStyle="1" w:styleId="BE3BAC44EDE143E3913C23A7F8ADB35215">
    <w:name w:val="BE3BAC44EDE143E3913C23A7F8ADB35215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1">
    <w:name w:val="2C54E40795284FFA963973D81BE5E6191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3">
    <w:name w:val="6390049CEBE64D468223BFBD31A4D007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8">
    <w:name w:val="29FAFCA57D654FF8AF13C69EF7D104D48"/>
    <w:rsid w:val="00074928"/>
    <w:rPr>
      <w:rFonts w:eastAsiaTheme="minorHAnsi"/>
      <w:lang w:eastAsia="en-US"/>
    </w:rPr>
  </w:style>
  <w:style w:type="paragraph" w:customStyle="1" w:styleId="DD2CA56C37594F19982FF7916820CED37">
    <w:name w:val="DD2CA56C37594F19982FF7916820CED37"/>
    <w:rsid w:val="00074928"/>
    <w:rPr>
      <w:rFonts w:eastAsiaTheme="minorHAnsi"/>
      <w:lang w:eastAsia="en-US"/>
    </w:rPr>
  </w:style>
  <w:style w:type="paragraph" w:customStyle="1" w:styleId="D37FB26EF0BA4CBCBEF4F18124A6E6A65">
    <w:name w:val="D37FB26EF0BA4CBCBEF4F18124A6E6A65"/>
    <w:rsid w:val="00074928"/>
    <w:rPr>
      <w:rFonts w:eastAsiaTheme="minorHAnsi"/>
      <w:lang w:eastAsia="en-US"/>
    </w:rPr>
  </w:style>
  <w:style w:type="paragraph" w:customStyle="1" w:styleId="3E38F80175134F9D99F0F8BC629FB3AA3">
    <w:name w:val="3E38F80175134F9D99F0F8BC629FB3AA3"/>
    <w:rsid w:val="00074928"/>
    <w:rPr>
      <w:rFonts w:eastAsiaTheme="minorHAnsi"/>
      <w:lang w:eastAsia="en-US"/>
    </w:rPr>
  </w:style>
  <w:style w:type="paragraph" w:customStyle="1" w:styleId="3A2611DD91A14F60AAE36114712EB9C322">
    <w:name w:val="3A2611DD91A14F60AAE36114712EB9C322"/>
    <w:rsid w:val="00074928"/>
    <w:rPr>
      <w:rFonts w:eastAsiaTheme="minorHAnsi"/>
      <w:lang w:eastAsia="en-US"/>
    </w:rPr>
  </w:style>
  <w:style w:type="paragraph" w:customStyle="1" w:styleId="9A7348915E6C42269191B2302CC34C0620">
    <w:name w:val="9A7348915E6C42269191B2302CC34C0620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9">
    <w:name w:val="1ED9EA7DE2444B5EAAD9DFE86773007619"/>
    <w:rsid w:val="00074928"/>
    <w:pPr>
      <w:ind w:left="720"/>
      <w:contextualSpacing/>
    </w:pPr>
  </w:style>
  <w:style w:type="paragraph" w:customStyle="1" w:styleId="BE3BAC44EDE143E3913C23A7F8ADB35216">
    <w:name w:val="BE3BAC44EDE143E3913C23A7F8ADB35216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2">
    <w:name w:val="2C54E40795284FFA963973D81BE5E61912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4">
    <w:name w:val="6390049CEBE64D468223BFBD31A4D0074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9">
    <w:name w:val="29FAFCA57D654FF8AF13C69EF7D104D49"/>
    <w:rsid w:val="00074928"/>
    <w:rPr>
      <w:rFonts w:eastAsiaTheme="minorHAnsi"/>
      <w:lang w:eastAsia="en-US"/>
    </w:rPr>
  </w:style>
  <w:style w:type="paragraph" w:customStyle="1" w:styleId="DD2CA56C37594F19982FF7916820CED38">
    <w:name w:val="DD2CA56C37594F19982FF7916820CED38"/>
    <w:rsid w:val="00074928"/>
    <w:rPr>
      <w:rFonts w:eastAsiaTheme="minorHAnsi"/>
      <w:lang w:eastAsia="en-US"/>
    </w:rPr>
  </w:style>
  <w:style w:type="paragraph" w:customStyle="1" w:styleId="D37FB26EF0BA4CBCBEF4F18124A6E6A66">
    <w:name w:val="D37FB26EF0BA4CBCBEF4F18124A6E6A66"/>
    <w:rsid w:val="00074928"/>
    <w:rPr>
      <w:rFonts w:eastAsiaTheme="minorHAnsi"/>
      <w:lang w:eastAsia="en-US"/>
    </w:rPr>
  </w:style>
  <w:style w:type="paragraph" w:customStyle="1" w:styleId="3E38F80175134F9D99F0F8BC629FB3AA4">
    <w:name w:val="3E38F80175134F9D99F0F8BC629FB3AA4"/>
    <w:rsid w:val="00074928"/>
    <w:rPr>
      <w:rFonts w:eastAsiaTheme="minorHAnsi"/>
      <w:lang w:eastAsia="en-US"/>
    </w:rPr>
  </w:style>
  <w:style w:type="paragraph" w:customStyle="1" w:styleId="3A2611DD91A14F60AAE36114712EB9C323">
    <w:name w:val="3A2611DD91A14F60AAE36114712EB9C323"/>
    <w:rsid w:val="00074928"/>
    <w:rPr>
      <w:rFonts w:eastAsiaTheme="minorHAnsi"/>
      <w:lang w:eastAsia="en-US"/>
    </w:rPr>
  </w:style>
  <w:style w:type="paragraph" w:customStyle="1" w:styleId="9A7348915E6C42269191B2302CC34C0621">
    <w:name w:val="9A7348915E6C42269191B2302CC34C062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0">
    <w:name w:val="1ED9EA7DE2444B5EAAD9DFE86773007620"/>
    <w:rsid w:val="00074928"/>
    <w:pPr>
      <w:ind w:left="720"/>
      <w:contextualSpacing/>
    </w:pPr>
  </w:style>
  <w:style w:type="paragraph" w:customStyle="1" w:styleId="BE3BAC44EDE143E3913C23A7F8ADB35217">
    <w:name w:val="BE3BAC44EDE143E3913C23A7F8ADB35217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3">
    <w:name w:val="2C54E40795284FFA963973D81BE5E6191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5">
    <w:name w:val="6390049CEBE64D468223BFBD31A4D0075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0">
    <w:name w:val="29FAFCA57D654FF8AF13C69EF7D104D410"/>
    <w:rsid w:val="00074928"/>
    <w:rPr>
      <w:rFonts w:eastAsiaTheme="minorHAnsi"/>
      <w:lang w:eastAsia="en-US"/>
    </w:rPr>
  </w:style>
  <w:style w:type="paragraph" w:customStyle="1" w:styleId="DD2CA56C37594F19982FF7916820CED39">
    <w:name w:val="DD2CA56C37594F19982FF7916820CED39"/>
    <w:rsid w:val="00074928"/>
    <w:rPr>
      <w:rFonts w:eastAsiaTheme="minorHAnsi"/>
      <w:lang w:eastAsia="en-US"/>
    </w:rPr>
  </w:style>
  <w:style w:type="paragraph" w:customStyle="1" w:styleId="D37FB26EF0BA4CBCBEF4F18124A6E6A67">
    <w:name w:val="D37FB26EF0BA4CBCBEF4F18124A6E6A67"/>
    <w:rsid w:val="00074928"/>
    <w:rPr>
      <w:rFonts w:eastAsiaTheme="minorHAnsi"/>
      <w:lang w:eastAsia="en-US"/>
    </w:rPr>
  </w:style>
  <w:style w:type="paragraph" w:customStyle="1" w:styleId="3E38F80175134F9D99F0F8BC629FB3AA5">
    <w:name w:val="3E38F80175134F9D99F0F8BC629FB3AA5"/>
    <w:rsid w:val="00074928"/>
    <w:rPr>
      <w:rFonts w:eastAsiaTheme="minorHAnsi"/>
      <w:lang w:eastAsia="en-US"/>
    </w:rPr>
  </w:style>
  <w:style w:type="paragraph" w:customStyle="1" w:styleId="3A2611DD91A14F60AAE36114712EB9C324">
    <w:name w:val="3A2611DD91A14F60AAE36114712EB9C324"/>
    <w:rsid w:val="00074928"/>
    <w:rPr>
      <w:rFonts w:eastAsiaTheme="minorHAnsi"/>
      <w:lang w:eastAsia="en-US"/>
    </w:rPr>
  </w:style>
  <w:style w:type="paragraph" w:customStyle="1" w:styleId="9A7348915E6C42269191B2302CC34C0622">
    <w:name w:val="9A7348915E6C42269191B2302CC34C0622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1">
    <w:name w:val="1ED9EA7DE2444B5EAAD9DFE86773007621"/>
    <w:rsid w:val="00074928"/>
    <w:pPr>
      <w:ind w:left="720"/>
      <w:contextualSpacing/>
    </w:pPr>
  </w:style>
  <w:style w:type="paragraph" w:customStyle="1" w:styleId="BE3BAC44EDE143E3913C23A7F8ADB35218">
    <w:name w:val="BE3BAC44EDE143E3913C23A7F8ADB35218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4">
    <w:name w:val="2C54E40795284FFA963973D81BE5E61914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6">
    <w:name w:val="6390049CEBE64D468223BFBD31A4D0076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1">
    <w:name w:val="29FAFCA57D654FF8AF13C69EF7D104D411"/>
    <w:rsid w:val="00074928"/>
    <w:rPr>
      <w:rFonts w:eastAsiaTheme="minorHAnsi"/>
      <w:lang w:eastAsia="en-US"/>
    </w:rPr>
  </w:style>
  <w:style w:type="paragraph" w:customStyle="1" w:styleId="DD2CA56C37594F19982FF7916820CED310">
    <w:name w:val="DD2CA56C37594F19982FF7916820CED310"/>
    <w:rsid w:val="00074928"/>
    <w:rPr>
      <w:rFonts w:eastAsiaTheme="minorHAnsi"/>
      <w:lang w:eastAsia="en-US"/>
    </w:rPr>
  </w:style>
  <w:style w:type="paragraph" w:customStyle="1" w:styleId="D37FB26EF0BA4CBCBEF4F18124A6E6A68">
    <w:name w:val="D37FB26EF0BA4CBCBEF4F18124A6E6A68"/>
    <w:rsid w:val="00074928"/>
    <w:rPr>
      <w:rFonts w:eastAsiaTheme="minorHAnsi"/>
      <w:lang w:eastAsia="en-US"/>
    </w:rPr>
  </w:style>
  <w:style w:type="paragraph" w:customStyle="1" w:styleId="3E38F80175134F9D99F0F8BC629FB3AA6">
    <w:name w:val="3E38F80175134F9D99F0F8BC629FB3AA6"/>
    <w:rsid w:val="00074928"/>
    <w:rPr>
      <w:rFonts w:eastAsiaTheme="minorHAnsi"/>
      <w:lang w:eastAsia="en-US"/>
    </w:rPr>
  </w:style>
  <w:style w:type="paragraph" w:customStyle="1" w:styleId="913DDB11A03542528B1B6F421761C139">
    <w:name w:val="913DDB11A03542528B1B6F421761C139"/>
    <w:rsid w:val="00074928"/>
    <w:rPr>
      <w:rFonts w:eastAsiaTheme="minorHAnsi"/>
      <w:lang w:eastAsia="en-US"/>
    </w:rPr>
  </w:style>
  <w:style w:type="paragraph" w:customStyle="1" w:styleId="3A2611DD91A14F60AAE36114712EB9C325">
    <w:name w:val="3A2611DD91A14F60AAE36114712EB9C325"/>
    <w:rsid w:val="00074928"/>
    <w:rPr>
      <w:rFonts w:eastAsiaTheme="minorHAnsi"/>
      <w:lang w:eastAsia="en-US"/>
    </w:rPr>
  </w:style>
  <w:style w:type="paragraph" w:customStyle="1" w:styleId="9A7348915E6C42269191B2302CC34C0623">
    <w:name w:val="9A7348915E6C42269191B2302CC34C062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2">
    <w:name w:val="1ED9EA7DE2444B5EAAD9DFE86773007622"/>
    <w:rsid w:val="00074928"/>
    <w:pPr>
      <w:ind w:left="720"/>
      <w:contextualSpacing/>
    </w:pPr>
  </w:style>
  <w:style w:type="paragraph" w:customStyle="1" w:styleId="BE3BAC44EDE143E3913C23A7F8ADB35219">
    <w:name w:val="BE3BAC44EDE143E3913C23A7F8ADB3521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5">
    <w:name w:val="2C54E40795284FFA963973D81BE5E61915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7">
    <w:name w:val="6390049CEBE64D468223BFBD31A4D0077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2">
    <w:name w:val="29FAFCA57D654FF8AF13C69EF7D104D412"/>
    <w:rsid w:val="00074928"/>
    <w:rPr>
      <w:rFonts w:eastAsiaTheme="minorHAnsi"/>
      <w:lang w:eastAsia="en-US"/>
    </w:rPr>
  </w:style>
  <w:style w:type="paragraph" w:customStyle="1" w:styleId="DD2CA56C37594F19982FF7916820CED311">
    <w:name w:val="DD2CA56C37594F19982FF7916820CED311"/>
    <w:rsid w:val="00074928"/>
    <w:rPr>
      <w:rFonts w:eastAsiaTheme="minorHAnsi"/>
      <w:lang w:eastAsia="en-US"/>
    </w:rPr>
  </w:style>
  <w:style w:type="paragraph" w:customStyle="1" w:styleId="D37FB26EF0BA4CBCBEF4F18124A6E6A69">
    <w:name w:val="D37FB26EF0BA4CBCBEF4F18124A6E6A69"/>
    <w:rsid w:val="00074928"/>
    <w:rPr>
      <w:rFonts w:eastAsiaTheme="minorHAnsi"/>
      <w:lang w:eastAsia="en-US"/>
    </w:rPr>
  </w:style>
  <w:style w:type="paragraph" w:customStyle="1" w:styleId="3E38F80175134F9D99F0F8BC629FB3AA7">
    <w:name w:val="3E38F80175134F9D99F0F8BC629FB3AA7"/>
    <w:rsid w:val="00074928"/>
    <w:rPr>
      <w:rFonts w:eastAsiaTheme="minorHAnsi"/>
      <w:lang w:eastAsia="en-US"/>
    </w:rPr>
  </w:style>
  <w:style w:type="paragraph" w:customStyle="1" w:styleId="913DDB11A03542528B1B6F421761C1391">
    <w:name w:val="913DDB11A03542528B1B6F421761C1391"/>
    <w:rsid w:val="00074928"/>
    <w:rPr>
      <w:rFonts w:eastAsiaTheme="minorHAnsi"/>
      <w:lang w:eastAsia="en-US"/>
    </w:rPr>
  </w:style>
  <w:style w:type="paragraph" w:customStyle="1" w:styleId="3A2611DD91A14F60AAE36114712EB9C326">
    <w:name w:val="3A2611DD91A14F60AAE36114712EB9C326"/>
    <w:rsid w:val="00074928"/>
    <w:rPr>
      <w:rFonts w:eastAsiaTheme="minorHAnsi"/>
      <w:lang w:eastAsia="en-US"/>
    </w:rPr>
  </w:style>
  <w:style w:type="paragraph" w:customStyle="1" w:styleId="9A7348915E6C42269191B2302CC34C0624">
    <w:name w:val="9A7348915E6C42269191B2302CC34C0624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3">
    <w:name w:val="1ED9EA7DE2444B5EAAD9DFE86773007623"/>
    <w:rsid w:val="00074928"/>
    <w:pPr>
      <w:ind w:left="720"/>
      <w:contextualSpacing/>
    </w:pPr>
  </w:style>
  <w:style w:type="paragraph" w:customStyle="1" w:styleId="BE3BAC44EDE143E3913C23A7F8ADB35220">
    <w:name w:val="BE3BAC44EDE143E3913C23A7F8ADB35220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6">
    <w:name w:val="2C54E40795284FFA963973D81BE5E61916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8">
    <w:name w:val="6390049CEBE64D468223BFBD31A4D0078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3">
    <w:name w:val="29FAFCA57D654FF8AF13C69EF7D104D413"/>
    <w:rsid w:val="00074928"/>
    <w:rPr>
      <w:rFonts w:eastAsiaTheme="minorHAnsi"/>
      <w:lang w:eastAsia="en-US"/>
    </w:rPr>
  </w:style>
  <w:style w:type="paragraph" w:customStyle="1" w:styleId="DD2CA56C37594F19982FF7916820CED312">
    <w:name w:val="DD2CA56C37594F19982FF7916820CED312"/>
    <w:rsid w:val="00074928"/>
    <w:rPr>
      <w:rFonts w:eastAsiaTheme="minorHAnsi"/>
      <w:lang w:eastAsia="en-US"/>
    </w:rPr>
  </w:style>
  <w:style w:type="paragraph" w:customStyle="1" w:styleId="D37FB26EF0BA4CBCBEF4F18124A6E6A610">
    <w:name w:val="D37FB26EF0BA4CBCBEF4F18124A6E6A610"/>
    <w:rsid w:val="00074928"/>
    <w:rPr>
      <w:rFonts w:eastAsiaTheme="minorHAnsi"/>
      <w:lang w:eastAsia="en-US"/>
    </w:rPr>
  </w:style>
  <w:style w:type="paragraph" w:customStyle="1" w:styleId="3E38F80175134F9D99F0F8BC629FB3AA8">
    <w:name w:val="3E38F80175134F9D99F0F8BC629FB3AA8"/>
    <w:rsid w:val="00074928"/>
    <w:rPr>
      <w:rFonts w:eastAsiaTheme="minorHAnsi"/>
      <w:lang w:eastAsia="en-US"/>
    </w:rPr>
  </w:style>
  <w:style w:type="paragraph" w:customStyle="1" w:styleId="3A2611DD91A14F60AAE36114712EB9C327">
    <w:name w:val="3A2611DD91A14F60AAE36114712EB9C327"/>
    <w:rsid w:val="00074928"/>
    <w:rPr>
      <w:rFonts w:eastAsiaTheme="minorHAnsi"/>
      <w:lang w:eastAsia="en-US"/>
    </w:rPr>
  </w:style>
  <w:style w:type="paragraph" w:customStyle="1" w:styleId="9A7348915E6C42269191B2302CC34C0625">
    <w:name w:val="9A7348915E6C42269191B2302CC34C0625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4">
    <w:name w:val="1ED9EA7DE2444B5EAAD9DFE86773007624"/>
    <w:rsid w:val="00074928"/>
    <w:pPr>
      <w:ind w:left="720"/>
      <w:contextualSpacing/>
    </w:pPr>
  </w:style>
  <w:style w:type="paragraph" w:customStyle="1" w:styleId="BE3BAC44EDE143E3913C23A7F8ADB35221">
    <w:name w:val="BE3BAC44EDE143E3913C23A7F8ADB3522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7">
    <w:name w:val="2C54E40795284FFA963973D81BE5E61917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9">
    <w:name w:val="6390049CEBE64D468223BFBD31A4D007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4">
    <w:name w:val="29FAFCA57D654FF8AF13C69EF7D104D414"/>
    <w:rsid w:val="00074928"/>
    <w:rPr>
      <w:rFonts w:eastAsiaTheme="minorHAnsi"/>
      <w:lang w:eastAsia="en-US"/>
    </w:rPr>
  </w:style>
  <w:style w:type="paragraph" w:customStyle="1" w:styleId="DD2CA56C37594F19982FF7916820CED313">
    <w:name w:val="DD2CA56C37594F19982FF7916820CED313"/>
    <w:rsid w:val="00074928"/>
    <w:rPr>
      <w:rFonts w:eastAsiaTheme="minorHAnsi"/>
      <w:lang w:eastAsia="en-US"/>
    </w:rPr>
  </w:style>
  <w:style w:type="paragraph" w:customStyle="1" w:styleId="D37FB26EF0BA4CBCBEF4F18124A6E6A611">
    <w:name w:val="D37FB26EF0BA4CBCBEF4F18124A6E6A611"/>
    <w:rsid w:val="00074928"/>
    <w:rPr>
      <w:rFonts w:eastAsiaTheme="minorHAnsi"/>
      <w:lang w:eastAsia="en-US"/>
    </w:rPr>
  </w:style>
  <w:style w:type="paragraph" w:customStyle="1" w:styleId="3E38F80175134F9D99F0F8BC629FB3AA9">
    <w:name w:val="3E38F80175134F9D99F0F8BC629FB3AA9"/>
    <w:rsid w:val="00074928"/>
    <w:rPr>
      <w:rFonts w:eastAsiaTheme="minorHAnsi"/>
      <w:lang w:eastAsia="en-US"/>
    </w:rPr>
  </w:style>
  <w:style w:type="paragraph" w:customStyle="1" w:styleId="3A2611DD91A14F60AAE36114712EB9C328">
    <w:name w:val="3A2611DD91A14F60AAE36114712EB9C328"/>
    <w:rsid w:val="00074928"/>
    <w:rPr>
      <w:rFonts w:eastAsiaTheme="minorHAnsi"/>
      <w:lang w:eastAsia="en-US"/>
    </w:rPr>
  </w:style>
  <w:style w:type="paragraph" w:customStyle="1" w:styleId="9A7348915E6C42269191B2302CC34C0626">
    <w:name w:val="9A7348915E6C42269191B2302CC34C0626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5">
    <w:name w:val="1ED9EA7DE2444B5EAAD9DFE86773007625"/>
    <w:rsid w:val="00074928"/>
    <w:pPr>
      <w:ind w:left="720"/>
      <w:contextualSpacing/>
    </w:pPr>
  </w:style>
  <w:style w:type="paragraph" w:customStyle="1" w:styleId="BE3BAC44EDE143E3913C23A7F8ADB35222">
    <w:name w:val="BE3BAC44EDE143E3913C23A7F8ADB35222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8">
    <w:name w:val="2C54E40795284FFA963973D81BE5E61918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0">
    <w:name w:val="6390049CEBE64D468223BFBD31A4D00710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5">
    <w:name w:val="29FAFCA57D654FF8AF13C69EF7D104D415"/>
    <w:rsid w:val="00074928"/>
    <w:rPr>
      <w:rFonts w:eastAsiaTheme="minorHAnsi"/>
      <w:lang w:eastAsia="en-US"/>
    </w:rPr>
  </w:style>
  <w:style w:type="paragraph" w:customStyle="1" w:styleId="DD2CA56C37594F19982FF7916820CED314">
    <w:name w:val="DD2CA56C37594F19982FF7916820CED314"/>
    <w:rsid w:val="00074928"/>
    <w:rPr>
      <w:rFonts w:eastAsiaTheme="minorHAnsi"/>
      <w:lang w:eastAsia="en-US"/>
    </w:rPr>
  </w:style>
  <w:style w:type="paragraph" w:customStyle="1" w:styleId="D37FB26EF0BA4CBCBEF4F18124A6E6A612">
    <w:name w:val="D37FB26EF0BA4CBCBEF4F18124A6E6A612"/>
    <w:rsid w:val="00074928"/>
    <w:rPr>
      <w:rFonts w:eastAsiaTheme="minorHAnsi"/>
      <w:lang w:eastAsia="en-US"/>
    </w:rPr>
  </w:style>
  <w:style w:type="paragraph" w:customStyle="1" w:styleId="3E38F80175134F9D99F0F8BC629FB3AA10">
    <w:name w:val="3E38F80175134F9D99F0F8BC629FB3AA10"/>
    <w:rsid w:val="00074928"/>
    <w:rPr>
      <w:rFonts w:eastAsiaTheme="minorHAnsi"/>
      <w:lang w:eastAsia="en-US"/>
    </w:rPr>
  </w:style>
  <w:style w:type="paragraph" w:customStyle="1" w:styleId="3A2611DD91A14F60AAE36114712EB9C329">
    <w:name w:val="3A2611DD91A14F60AAE36114712EB9C329"/>
    <w:rsid w:val="00074928"/>
    <w:rPr>
      <w:rFonts w:eastAsiaTheme="minorHAnsi"/>
      <w:lang w:eastAsia="en-US"/>
    </w:rPr>
  </w:style>
  <w:style w:type="paragraph" w:customStyle="1" w:styleId="9A7348915E6C42269191B2302CC34C0627">
    <w:name w:val="9A7348915E6C42269191B2302CC34C0627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6">
    <w:name w:val="1ED9EA7DE2444B5EAAD9DFE86773007626"/>
    <w:rsid w:val="00074928"/>
    <w:pPr>
      <w:ind w:left="720"/>
      <w:contextualSpacing/>
    </w:pPr>
  </w:style>
  <w:style w:type="paragraph" w:customStyle="1" w:styleId="BE3BAC44EDE143E3913C23A7F8ADB35223">
    <w:name w:val="BE3BAC44EDE143E3913C23A7F8ADB3522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9">
    <w:name w:val="2C54E40795284FFA963973D81BE5E6191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1">
    <w:name w:val="6390049CEBE64D468223BFBD31A4D0071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6">
    <w:name w:val="29FAFCA57D654FF8AF13C69EF7D104D416"/>
    <w:rsid w:val="00074928"/>
    <w:rPr>
      <w:rFonts w:eastAsiaTheme="minorHAnsi"/>
      <w:lang w:eastAsia="en-US"/>
    </w:rPr>
  </w:style>
  <w:style w:type="paragraph" w:customStyle="1" w:styleId="D37FB26EF0BA4CBCBEF4F18124A6E6A613">
    <w:name w:val="D37FB26EF0BA4CBCBEF4F18124A6E6A613"/>
    <w:rsid w:val="00074928"/>
    <w:rPr>
      <w:rFonts w:eastAsiaTheme="minorHAnsi"/>
      <w:lang w:eastAsia="en-US"/>
    </w:rPr>
  </w:style>
  <w:style w:type="paragraph" w:customStyle="1" w:styleId="3E38F80175134F9D99F0F8BC629FB3AA11">
    <w:name w:val="3E38F80175134F9D99F0F8BC629FB3AA11"/>
    <w:rsid w:val="00074928"/>
    <w:rPr>
      <w:rFonts w:eastAsiaTheme="minorHAnsi"/>
      <w:lang w:eastAsia="en-US"/>
    </w:rPr>
  </w:style>
  <w:style w:type="paragraph" w:customStyle="1" w:styleId="3A2611DD91A14F60AAE36114712EB9C330">
    <w:name w:val="3A2611DD91A14F60AAE36114712EB9C330"/>
    <w:rsid w:val="00074928"/>
    <w:rPr>
      <w:rFonts w:eastAsiaTheme="minorHAnsi"/>
      <w:lang w:eastAsia="en-US"/>
    </w:rPr>
  </w:style>
  <w:style w:type="paragraph" w:customStyle="1" w:styleId="9A7348915E6C42269191B2302CC34C0628">
    <w:name w:val="9A7348915E6C42269191B2302CC34C0628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7">
    <w:name w:val="1ED9EA7DE2444B5EAAD9DFE86773007627"/>
    <w:rsid w:val="00074928"/>
    <w:pPr>
      <w:ind w:left="720"/>
      <w:contextualSpacing/>
    </w:pPr>
  </w:style>
  <w:style w:type="paragraph" w:customStyle="1" w:styleId="BE3BAC44EDE143E3913C23A7F8ADB35224">
    <w:name w:val="BE3BAC44EDE143E3913C23A7F8ADB35224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20">
    <w:name w:val="2C54E40795284FFA963973D81BE5E61920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2">
    <w:name w:val="6390049CEBE64D468223BFBD31A4D00712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7">
    <w:name w:val="29FAFCA57D654FF8AF13C69EF7D104D417"/>
    <w:rsid w:val="00074928"/>
    <w:rPr>
      <w:rFonts w:eastAsiaTheme="minorHAnsi"/>
      <w:lang w:eastAsia="en-US"/>
    </w:rPr>
  </w:style>
  <w:style w:type="paragraph" w:customStyle="1" w:styleId="D37FB26EF0BA4CBCBEF4F18124A6E6A614">
    <w:name w:val="D37FB26EF0BA4CBCBEF4F18124A6E6A614"/>
    <w:rsid w:val="00074928"/>
    <w:rPr>
      <w:rFonts w:eastAsiaTheme="minorHAnsi"/>
      <w:lang w:eastAsia="en-US"/>
    </w:rPr>
  </w:style>
  <w:style w:type="paragraph" w:customStyle="1" w:styleId="3E38F80175134F9D99F0F8BC629FB3AA12">
    <w:name w:val="3E38F80175134F9D99F0F8BC629FB3AA12"/>
    <w:rsid w:val="00074928"/>
    <w:rPr>
      <w:rFonts w:eastAsiaTheme="minorHAnsi"/>
      <w:lang w:eastAsia="en-US"/>
    </w:rPr>
  </w:style>
  <w:style w:type="paragraph" w:customStyle="1" w:styleId="3A2611DD91A14F60AAE36114712EB9C331">
    <w:name w:val="3A2611DD91A14F60AAE36114712EB9C331"/>
    <w:rsid w:val="00074928"/>
    <w:rPr>
      <w:rFonts w:eastAsiaTheme="minorHAnsi"/>
      <w:lang w:eastAsia="en-US"/>
    </w:rPr>
  </w:style>
  <w:style w:type="paragraph" w:customStyle="1" w:styleId="9A7348915E6C42269191B2302CC34C0629">
    <w:name w:val="9A7348915E6C42269191B2302CC34C062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8">
    <w:name w:val="1ED9EA7DE2444B5EAAD9DFE86773007628"/>
    <w:rsid w:val="00074928"/>
    <w:pPr>
      <w:ind w:left="720"/>
      <w:contextualSpacing/>
    </w:pPr>
  </w:style>
  <w:style w:type="paragraph" w:customStyle="1" w:styleId="BE3BAC44EDE143E3913C23A7F8ADB35225">
    <w:name w:val="BE3BAC44EDE143E3913C23A7F8ADB35225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21">
    <w:name w:val="2C54E40795284FFA963973D81BE5E6192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3">
    <w:name w:val="6390049CEBE64D468223BFBD31A4D0071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8">
    <w:name w:val="29FAFCA57D654FF8AF13C69EF7D104D418"/>
    <w:rsid w:val="00074928"/>
    <w:rPr>
      <w:rFonts w:eastAsiaTheme="minorHAnsi"/>
      <w:lang w:eastAsia="en-US"/>
    </w:rPr>
  </w:style>
  <w:style w:type="paragraph" w:customStyle="1" w:styleId="D37FB26EF0BA4CBCBEF4F18124A6E6A615">
    <w:name w:val="D37FB26EF0BA4CBCBEF4F18124A6E6A615"/>
    <w:rsid w:val="00074928"/>
    <w:rPr>
      <w:rFonts w:eastAsiaTheme="minorHAnsi"/>
      <w:lang w:eastAsia="en-US"/>
    </w:rPr>
  </w:style>
  <w:style w:type="paragraph" w:customStyle="1" w:styleId="3E38F80175134F9D99F0F8BC629FB3AA13">
    <w:name w:val="3E38F80175134F9D99F0F8BC629FB3AA13"/>
    <w:rsid w:val="00074928"/>
    <w:rPr>
      <w:rFonts w:eastAsiaTheme="minorHAnsi"/>
      <w:lang w:eastAsia="en-US"/>
    </w:rPr>
  </w:style>
  <w:style w:type="paragraph" w:customStyle="1" w:styleId="3A2611DD91A14F60AAE36114712EB9C332">
    <w:name w:val="3A2611DD91A14F60AAE36114712EB9C332"/>
    <w:rsid w:val="00626C9A"/>
    <w:rPr>
      <w:rFonts w:eastAsiaTheme="minorHAnsi"/>
      <w:lang w:eastAsia="en-US"/>
    </w:rPr>
  </w:style>
  <w:style w:type="paragraph" w:customStyle="1" w:styleId="9A7348915E6C42269191B2302CC34C0630">
    <w:name w:val="9A7348915E6C42269191B2302CC34C0630"/>
    <w:rsid w:val="00626C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9">
    <w:name w:val="1ED9EA7DE2444B5EAAD9DFE86773007629"/>
    <w:rsid w:val="00626C9A"/>
    <w:pPr>
      <w:ind w:left="720"/>
      <w:contextualSpacing/>
    </w:pPr>
  </w:style>
  <w:style w:type="paragraph" w:customStyle="1" w:styleId="BE3BAC44EDE143E3913C23A7F8ADB35226">
    <w:name w:val="BE3BAC44EDE143E3913C23A7F8ADB35226"/>
    <w:rsid w:val="00626C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22">
    <w:name w:val="2C54E40795284FFA963973D81BE5E61922"/>
    <w:rsid w:val="00626C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4">
    <w:name w:val="6390049CEBE64D468223BFBD31A4D00714"/>
    <w:rsid w:val="00626C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9">
    <w:name w:val="29FAFCA57D654FF8AF13C69EF7D104D419"/>
    <w:rsid w:val="00626C9A"/>
    <w:rPr>
      <w:rFonts w:eastAsiaTheme="minorHAnsi"/>
      <w:lang w:eastAsia="en-US"/>
    </w:rPr>
  </w:style>
  <w:style w:type="paragraph" w:customStyle="1" w:styleId="D37FB26EF0BA4CBCBEF4F18124A6E6A616">
    <w:name w:val="D37FB26EF0BA4CBCBEF4F18124A6E6A616"/>
    <w:rsid w:val="00626C9A"/>
    <w:rPr>
      <w:rFonts w:eastAsiaTheme="minorHAnsi"/>
      <w:lang w:eastAsia="en-US"/>
    </w:rPr>
  </w:style>
  <w:style w:type="paragraph" w:customStyle="1" w:styleId="3E38F80175134F9D99F0F8BC629FB3AA14">
    <w:name w:val="3E38F80175134F9D99F0F8BC629FB3AA14"/>
    <w:rsid w:val="00626C9A"/>
    <w:rPr>
      <w:rFonts w:eastAsiaTheme="minorHAnsi"/>
      <w:lang w:eastAsia="en-US"/>
    </w:rPr>
  </w:style>
  <w:style w:type="paragraph" w:customStyle="1" w:styleId="3A2611DD91A14F60AAE36114712EB9C333">
    <w:name w:val="3A2611DD91A14F60AAE36114712EB9C333"/>
    <w:rsid w:val="00334B50"/>
    <w:rPr>
      <w:rFonts w:eastAsiaTheme="minorHAnsi"/>
      <w:lang w:eastAsia="en-US"/>
    </w:rPr>
  </w:style>
  <w:style w:type="paragraph" w:customStyle="1" w:styleId="9A7348915E6C42269191B2302CC34C0631">
    <w:name w:val="9A7348915E6C42269191B2302CC34C0631"/>
    <w:rsid w:val="00334B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30">
    <w:name w:val="1ED9EA7DE2444B5EAAD9DFE86773007630"/>
    <w:rsid w:val="00334B50"/>
    <w:pPr>
      <w:ind w:left="720"/>
      <w:contextualSpacing/>
    </w:pPr>
  </w:style>
  <w:style w:type="paragraph" w:customStyle="1" w:styleId="BE3BAC44EDE143E3913C23A7F8ADB35227">
    <w:name w:val="BE3BAC44EDE143E3913C23A7F8ADB35227"/>
    <w:rsid w:val="00334B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23">
    <w:name w:val="2C54E40795284FFA963973D81BE5E61923"/>
    <w:rsid w:val="00334B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5">
    <w:name w:val="6390049CEBE64D468223BFBD31A4D00715"/>
    <w:rsid w:val="00334B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20">
    <w:name w:val="29FAFCA57D654FF8AF13C69EF7D104D420"/>
    <w:rsid w:val="00334B50"/>
    <w:rPr>
      <w:rFonts w:eastAsiaTheme="minorHAnsi"/>
      <w:lang w:eastAsia="en-US"/>
    </w:rPr>
  </w:style>
  <w:style w:type="paragraph" w:customStyle="1" w:styleId="D37FB26EF0BA4CBCBEF4F18124A6E6A617">
    <w:name w:val="D37FB26EF0BA4CBCBEF4F18124A6E6A617"/>
    <w:rsid w:val="00334B50"/>
    <w:rPr>
      <w:rFonts w:eastAsiaTheme="minorHAnsi"/>
      <w:lang w:eastAsia="en-US"/>
    </w:rPr>
  </w:style>
  <w:style w:type="paragraph" w:customStyle="1" w:styleId="3E38F80175134F9D99F0F8BC629FB3AA15">
    <w:name w:val="3E38F80175134F9D99F0F8BC629FB3AA15"/>
    <w:rsid w:val="00334B5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B50"/>
    <w:rPr>
      <w:color w:val="808080"/>
    </w:rPr>
  </w:style>
  <w:style w:type="paragraph" w:customStyle="1" w:styleId="3A2611DD91A14F60AAE36114712EB9C3">
    <w:name w:val="3A2611DD91A14F60AAE36114712EB9C3"/>
    <w:rsid w:val="00F427ED"/>
    <w:rPr>
      <w:rFonts w:eastAsiaTheme="minorHAnsi"/>
      <w:lang w:eastAsia="en-US"/>
    </w:rPr>
  </w:style>
  <w:style w:type="paragraph" w:customStyle="1" w:styleId="3A2611DD91A14F60AAE36114712EB9C31">
    <w:name w:val="3A2611DD91A14F60AAE36114712EB9C31"/>
    <w:rsid w:val="00F427ED"/>
    <w:rPr>
      <w:rFonts w:eastAsiaTheme="minorHAnsi"/>
      <w:lang w:eastAsia="en-US"/>
    </w:rPr>
  </w:style>
  <w:style w:type="paragraph" w:customStyle="1" w:styleId="3A2611DD91A14F60AAE36114712EB9C32">
    <w:name w:val="3A2611DD91A14F60AAE36114712EB9C32"/>
    <w:rsid w:val="00F427ED"/>
    <w:rPr>
      <w:rFonts w:eastAsiaTheme="minorHAnsi"/>
      <w:lang w:eastAsia="en-US"/>
    </w:rPr>
  </w:style>
  <w:style w:type="paragraph" w:customStyle="1" w:styleId="9A7348915E6C42269191B2302CC34C06">
    <w:name w:val="9A7348915E6C42269191B2302CC34C06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3">
    <w:name w:val="3A2611DD91A14F60AAE36114712EB9C33"/>
    <w:rsid w:val="00F427ED"/>
    <w:rPr>
      <w:rFonts w:eastAsiaTheme="minorHAnsi"/>
      <w:lang w:eastAsia="en-US"/>
    </w:rPr>
  </w:style>
  <w:style w:type="paragraph" w:customStyle="1" w:styleId="9A7348915E6C42269191B2302CC34C061">
    <w:name w:val="9A7348915E6C42269191B2302CC34C06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">
    <w:name w:val="1ED9EA7DE2444B5EAAD9DFE867730076"/>
    <w:rsid w:val="00F427ED"/>
    <w:pPr>
      <w:ind w:left="720"/>
      <w:contextualSpacing/>
    </w:pPr>
  </w:style>
  <w:style w:type="paragraph" w:customStyle="1" w:styleId="3A2611DD91A14F60AAE36114712EB9C34">
    <w:name w:val="3A2611DD91A14F60AAE36114712EB9C34"/>
    <w:rsid w:val="00F427ED"/>
    <w:rPr>
      <w:rFonts w:eastAsiaTheme="minorHAnsi"/>
      <w:lang w:eastAsia="en-US"/>
    </w:rPr>
  </w:style>
  <w:style w:type="paragraph" w:customStyle="1" w:styleId="9A7348915E6C42269191B2302CC34C062">
    <w:name w:val="9A7348915E6C42269191B2302CC34C06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">
    <w:name w:val="1ED9EA7DE2444B5EAAD9DFE8677300761"/>
    <w:rsid w:val="00F427ED"/>
    <w:pPr>
      <w:ind w:left="720"/>
      <w:contextualSpacing/>
    </w:pPr>
  </w:style>
  <w:style w:type="paragraph" w:customStyle="1" w:styleId="3A2611DD91A14F60AAE36114712EB9C35">
    <w:name w:val="3A2611DD91A14F60AAE36114712EB9C35"/>
    <w:rsid w:val="00F427ED"/>
    <w:rPr>
      <w:rFonts w:eastAsiaTheme="minorHAnsi"/>
      <w:lang w:eastAsia="en-US"/>
    </w:rPr>
  </w:style>
  <w:style w:type="paragraph" w:customStyle="1" w:styleId="9A7348915E6C42269191B2302CC34C063">
    <w:name w:val="9A7348915E6C42269191B2302CC34C063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">
    <w:name w:val="1ED9EA7DE2444B5EAAD9DFE8677300762"/>
    <w:rsid w:val="00F427ED"/>
    <w:pPr>
      <w:ind w:left="720"/>
      <w:contextualSpacing/>
    </w:pPr>
  </w:style>
  <w:style w:type="paragraph" w:customStyle="1" w:styleId="3A2611DD91A14F60AAE36114712EB9C36">
    <w:name w:val="3A2611DD91A14F60AAE36114712EB9C36"/>
    <w:rsid w:val="00F427ED"/>
    <w:rPr>
      <w:rFonts w:eastAsiaTheme="minorHAnsi"/>
      <w:lang w:eastAsia="en-US"/>
    </w:rPr>
  </w:style>
  <w:style w:type="paragraph" w:customStyle="1" w:styleId="9A7348915E6C42269191B2302CC34C064">
    <w:name w:val="9A7348915E6C42269191B2302CC34C064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3">
    <w:name w:val="1ED9EA7DE2444B5EAAD9DFE8677300763"/>
    <w:rsid w:val="00F427ED"/>
    <w:pPr>
      <w:ind w:left="720"/>
      <w:contextualSpacing/>
    </w:pPr>
  </w:style>
  <w:style w:type="paragraph" w:customStyle="1" w:styleId="BE3BAC44EDE143E3913C23A7F8ADB352">
    <w:name w:val="BE3BAC44EDE143E3913C23A7F8ADB35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7">
    <w:name w:val="3A2611DD91A14F60AAE36114712EB9C37"/>
    <w:rsid w:val="00F427ED"/>
    <w:rPr>
      <w:rFonts w:eastAsiaTheme="minorHAnsi"/>
      <w:lang w:eastAsia="en-US"/>
    </w:rPr>
  </w:style>
  <w:style w:type="paragraph" w:customStyle="1" w:styleId="9A7348915E6C42269191B2302CC34C065">
    <w:name w:val="9A7348915E6C42269191B2302CC34C065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4">
    <w:name w:val="1ED9EA7DE2444B5EAAD9DFE8677300764"/>
    <w:rsid w:val="00F427ED"/>
    <w:pPr>
      <w:ind w:left="720"/>
      <w:contextualSpacing/>
    </w:pPr>
  </w:style>
  <w:style w:type="paragraph" w:customStyle="1" w:styleId="BE3BAC44EDE143E3913C23A7F8ADB3521">
    <w:name w:val="BE3BAC44EDE143E3913C23A7F8ADB352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8">
    <w:name w:val="3A2611DD91A14F60AAE36114712EB9C38"/>
    <w:rsid w:val="00F427ED"/>
    <w:rPr>
      <w:rFonts w:eastAsiaTheme="minorHAnsi"/>
      <w:lang w:eastAsia="en-US"/>
    </w:rPr>
  </w:style>
  <w:style w:type="paragraph" w:customStyle="1" w:styleId="9A7348915E6C42269191B2302CC34C066">
    <w:name w:val="9A7348915E6C42269191B2302CC34C066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5">
    <w:name w:val="1ED9EA7DE2444B5EAAD9DFE8677300765"/>
    <w:rsid w:val="00F427ED"/>
    <w:pPr>
      <w:ind w:left="720"/>
      <w:contextualSpacing/>
    </w:pPr>
  </w:style>
  <w:style w:type="paragraph" w:customStyle="1" w:styleId="BE3BAC44EDE143E3913C23A7F8ADB3522">
    <w:name w:val="BE3BAC44EDE143E3913C23A7F8ADB352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0253F4750E46249B6A3E1F3DB7FAD6">
    <w:name w:val="550253F4750E46249B6A3E1F3DB7FAD6"/>
    <w:rsid w:val="00F427ED"/>
    <w:rPr>
      <w:rFonts w:eastAsiaTheme="minorHAnsi"/>
      <w:lang w:eastAsia="en-US"/>
    </w:rPr>
  </w:style>
  <w:style w:type="paragraph" w:customStyle="1" w:styleId="3A2611DD91A14F60AAE36114712EB9C39">
    <w:name w:val="3A2611DD91A14F60AAE36114712EB9C39"/>
    <w:rsid w:val="00F427ED"/>
    <w:rPr>
      <w:rFonts w:eastAsiaTheme="minorHAnsi"/>
      <w:lang w:eastAsia="en-US"/>
    </w:rPr>
  </w:style>
  <w:style w:type="paragraph" w:customStyle="1" w:styleId="9A7348915E6C42269191B2302CC34C067">
    <w:name w:val="9A7348915E6C42269191B2302CC34C067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6">
    <w:name w:val="1ED9EA7DE2444B5EAAD9DFE8677300766"/>
    <w:rsid w:val="00F427ED"/>
    <w:pPr>
      <w:ind w:left="720"/>
      <w:contextualSpacing/>
    </w:pPr>
  </w:style>
  <w:style w:type="paragraph" w:customStyle="1" w:styleId="BE3BAC44EDE143E3913C23A7F8ADB3523">
    <w:name w:val="BE3BAC44EDE143E3913C23A7F8ADB3523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482B1C32B584AF79CBB9B016D6617D8">
    <w:name w:val="0482B1C32B584AF79CBB9B016D6617D8"/>
    <w:rsid w:val="00F427ED"/>
  </w:style>
  <w:style w:type="paragraph" w:customStyle="1" w:styleId="3A2611DD91A14F60AAE36114712EB9C310">
    <w:name w:val="3A2611DD91A14F60AAE36114712EB9C310"/>
    <w:rsid w:val="00F427ED"/>
    <w:rPr>
      <w:rFonts w:eastAsiaTheme="minorHAnsi"/>
      <w:lang w:eastAsia="en-US"/>
    </w:rPr>
  </w:style>
  <w:style w:type="paragraph" w:customStyle="1" w:styleId="9A7348915E6C42269191B2302CC34C068">
    <w:name w:val="9A7348915E6C42269191B2302CC34C068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7">
    <w:name w:val="1ED9EA7DE2444B5EAAD9DFE8677300767"/>
    <w:rsid w:val="00F427ED"/>
    <w:pPr>
      <w:ind w:left="720"/>
      <w:contextualSpacing/>
    </w:pPr>
  </w:style>
  <w:style w:type="paragraph" w:customStyle="1" w:styleId="BE3BAC44EDE143E3913C23A7F8ADB3524">
    <w:name w:val="BE3BAC44EDE143E3913C23A7F8ADB3524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">
    <w:name w:val="2C54E40795284FFA963973D81BE5E619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482B1C32B584AF79CBB9B016D6617D81">
    <w:name w:val="0482B1C32B584AF79CBB9B016D6617D8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11">
    <w:name w:val="3A2611DD91A14F60AAE36114712EB9C311"/>
    <w:rsid w:val="00F427ED"/>
    <w:rPr>
      <w:rFonts w:eastAsiaTheme="minorHAnsi"/>
      <w:lang w:eastAsia="en-US"/>
    </w:rPr>
  </w:style>
  <w:style w:type="paragraph" w:customStyle="1" w:styleId="9A7348915E6C42269191B2302CC34C069">
    <w:name w:val="9A7348915E6C42269191B2302CC34C069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8">
    <w:name w:val="1ED9EA7DE2444B5EAAD9DFE8677300768"/>
    <w:rsid w:val="00F427ED"/>
    <w:pPr>
      <w:ind w:left="720"/>
      <w:contextualSpacing/>
    </w:pPr>
  </w:style>
  <w:style w:type="paragraph" w:customStyle="1" w:styleId="BE3BAC44EDE143E3913C23A7F8ADB3525">
    <w:name w:val="BE3BAC44EDE143E3913C23A7F8ADB3525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">
    <w:name w:val="2C54E40795284FFA963973D81BE5E619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12">
    <w:name w:val="3A2611DD91A14F60AAE36114712EB9C312"/>
    <w:rsid w:val="00F427ED"/>
    <w:rPr>
      <w:rFonts w:eastAsiaTheme="minorHAnsi"/>
      <w:lang w:eastAsia="en-US"/>
    </w:rPr>
  </w:style>
  <w:style w:type="paragraph" w:customStyle="1" w:styleId="9A7348915E6C42269191B2302CC34C0610">
    <w:name w:val="9A7348915E6C42269191B2302CC34C0610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9">
    <w:name w:val="1ED9EA7DE2444B5EAAD9DFE8677300769"/>
    <w:rsid w:val="00F427ED"/>
    <w:pPr>
      <w:ind w:left="720"/>
      <w:contextualSpacing/>
    </w:pPr>
  </w:style>
  <w:style w:type="paragraph" w:customStyle="1" w:styleId="BE3BAC44EDE143E3913C23A7F8ADB3526">
    <w:name w:val="BE3BAC44EDE143E3913C23A7F8ADB3526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2">
    <w:name w:val="2C54E40795284FFA963973D81BE5E619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">
    <w:name w:val="D46BEADD3A12402498C49DC0023D29CB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13">
    <w:name w:val="3A2611DD91A14F60AAE36114712EB9C313"/>
    <w:rsid w:val="00F427ED"/>
    <w:rPr>
      <w:rFonts w:eastAsiaTheme="minorHAnsi"/>
      <w:lang w:eastAsia="en-US"/>
    </w:rPr>
  </w:style>
  <w:style w:type="paragraph" w:customStyle="1" w:styleId="9A7348915E6C42269191B2302CC34C0611">
    <w:name w:val="9A7348915E6C42269191B2302CC34C061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0">
    <w:name w:val="1ED9EA7DE2444B5EAAD9DFE86773007610"/>
    <w:rsid w:val="00F427ED"/>
    <w:pPr>
      <w:ind w:left="720"/>
      <w:contextualSpacing/>
    </w:pPr>
  </w:style>
  <w:style w:type="paragraph" w:customStyle="1" w:styleId="BE3BAC44EDE143E3913C23A7F8ADB3527">
    <w:name w:val="BE3BAC44EDE143E3913C23A7F8ADB3527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3">
    <w:name w:val="2C54E40795284FFA963973D81BE5E6193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1">
    <w:name w:val="D46BEADD3A12402498C49DC0023D29CB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">
    <w:name w:val="29FAFCA57D654FF8AF13C69EF7D104D4"/>
    <w:rsid w:val="00F427ED"/>
    <w:rPr>
      <w:rFonts w:eastAsiaTheme="minorHAnsi"/>
      <w:lang w:eastAsia="en-US"/>
    </w:rPr>
  </w:style>
  <w:style w:type="paragraph" w:customStyle="1" w:styleId="3A2611DD91A14F60AAE36114712EB9C314">
    <w:name w:val="3A2611DD91A14F60AAE36114712EB9C314"/>
    <w:rsid w:val="00F427ED"/>
    <w:rPr>
      <w:rFonts w:eastAsiaTheme="minorHAnsi"/>
      <w:lang w:eastAsia="en-US"/>
    </w:rPr>
  </w:style>
  <w:style w:type="paragraph" w:customStyle="1" w:styleId="9A7348915E6C42269191B2302CC34C0612">
    <w:name w:val="9A7348915E6C42269191B2302CC34C061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1">
    <w:name w:val="1ED9EA7DE2444B5EAAD9DFE86773007611"/>
    <w:rsid w:val="00F427ED"/>
    <w:pPr>
      <w:ind w:left="720"/>
      <w:contextualSpacing/>
    </w:pPr>
  </w:style>
  <w:style w:type="paragraph" w:customStyle="1" w:styleId="BE3BAC44EDE143E3913C23A7F8ADB3528">
    <w:name w:val="BE3BAC44EDE143E3913C23A7F8ADB3528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4">
    <w:name w:val="2C54E40795284FFA963973D81BE5E6194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2">
    <w:name w:val="D46BEADD3A12402498C49DC0023D29CB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">
    <w:name w:val="29FAFCA57D654FF8AF13C69EF7D104D41"/>
    <w:rsid w:val="00F427ED"/>
    <w:rPr>
      <w:rFonts w:eastAsiaTheme="minorHAnsi"/>
      <w:lang w:eastAsia="en-US"/>
    </w:rPr>
  </w:style>
  <w:style w:type="paragraph" w:customStyle="1" w:styleId="DD2CA56C37594F19982FF7916820CED3">
    <w:name w:val="DD2CA56C37594F19982FF7916820CED3"/>
    <w:rsid w:val="00F427ED"/>
    <w:rPr>
      <w:rFonts w:eastAsiaTheme="minorHAnsi"/>
      <w:lang w:eastAsia="en-US"/>
    </w:rPr>
  </w:style>
  <w:style w:type="paragraph" w:customStyle="1" w:styleId="3A2611DD91A14F60AAE36114712EB9C315">
    <w:name w:val="3A2611DD91A14F60AAE36114712EB9C315"/>
    <w:rsid w:val="00F427ED"/>
    <w:rPr>
      <w:rFonts w:eastAsiaTheme="minorHAnsi"/>
      <w:lang w:eastAsia="en-US"/>
    </w:rPr>
  </w:style>
  <w:style w:type="paragraph" w:customStyle="1" w:styleId="9A7348915E6C42269191B2302CC34C0613">
    <w:name w:val="9A7348915E6C42269191B2302CC34C0613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2">
    <w:name w:val="1ED9EA7DE2444B5EAAD9DFE86773007612"/>
    <w:rsid w:val="00F427ED"/>
    <w:pPr>
      <w:ind w:left="720"/>
      <w:contextualSpacing/>
    </w:pPr>
  </w:style>
  <w:style w:type="paragraph" w:customStyle="1" w:styleId="BE3BAC44EDE143E3913C23A7F8ADB3529">
    <w:name w:val="BE3BAC44EDE143E3913C23A7F8ADB3529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5">
    <w:name w:val="2C54E40795284FFA963973D81BE5E6195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3">
    <w:name w:val="D46BEADD3A12402498C49DC0023D29CB3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2">
    <w:name w:val="29FAFCA57D654FF8AF13C69EF7D104D42"/>
    <w:rsid w:val="00F427ED"/>
    <w:rPr>
      <w:rFonts w:eastAsiaTheme="minorHAnsi"/>
      <w:lang w:eastAsia="en-US"/>
    </w:rPr>
  </w:style>
  <w:style w:type="paragraph" w:customStyle="1" w:styleId="DD2CA56C37594F19982FF7916820CED31">
    <w:name w:val="DD2CA56C37594F19982FF7916820CED31"/>
    <w:rsid w:val="00F427ED"/>
    <w:rPr>
      <w:rFonts w:eastAsiaTheme="minorHAnsi"/>
      <w:lang w:eastAsia="en-US"/>
    </w:rPr>
  </w:style>
  <w:style w:type="paragraph" w:customStyle="1" w:styleId="3A2611DD91A14F60AAE36114712EB9C316">
    <w:name w:val="3A2611DD91A14F60AAE36114712EB9C316"/>
    <w:rsid w:val="00F427ED"/>
    <w:rPr>
      <w:rFonts w:eastAsiaTheme="minorHAnsi"/>
      <w:lang w:eastAsia="en-US"/>
    </w:rPr>
  </w:style>
  <w:style w:type="paragraph" w:customStyle="1" w:styleId="9A7348915E6C42269191B2302CC34C0614">
    <w:name w:val="9A7348915E6C42269191B2302CC34C0614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3">
    <w:name w:val="1ED9EA7DE2444B5EAAD9DFE86773007613"/>
    <w:rsid w:val="00F427ED"/>
    <w:pPr>
      <w:ind w:left="720"/>
      <w:contextualSpacing/>
    </w:pPr>
  </w:style>
  <w:style w:type="paragraph" w:customStyle="1" w:styleId="BE3BAC44EDE143E3913C23A7F8ADB35210">
    <w:name w:val="BE3BAC44EDE143E3913C23A7F8ADB35210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6">
    <w:name w:val="2C54E40795284FFA963973D81BE5E6196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3">
    <w:name w:val="29FAFCA57D654FF8AF13C69EF7D104D43"/>
    <w:rsid w:val="00F427ED"/>
    <w:rPr>
      <w:rFonts w:eastAsiaTheme="minorHAnsi"/>
      <w:lang w:eastAsia="en-US"/>
    </w:rPr>
  </w:style>
  <w:style w:type="paragraph" w:customStyle="1" w:styleId="DD2CA56C37594F19982FF7916820CED32">
    <w:name w:val="DD2CA56C37594F19982FF7916820CED32"/>
    <w:rsid w:val="00F427ED"/>
    <w:rPr>
      <w:rFonts w:eastAsiaTheme="minorHAnsi"/>
      <w:lang w:eastAsia="en-US"/>
    </w:rPr>
  </w:style>
  <w:style w:type="paragraph" w:customStyle="1" w:styleId="D37FB26EF0BA4CBCBEF4F18124A6E6A6">
    <w:name w:val="D37FB26EF0BA4CBCBEF4F18124A6E6A6"/>
    <w:rsid w:val="00F427ED"/>
    <w:rPr>
      <w:rFonts w:eastAsiaTheme="minorHAnsi"/>
      <w:lang w:eastAsia="en-US"/>
    </w:rPr>
  </w:style>
  <w:style w:type="paragraph" w:customStyle="1" w:styleId="3A2611DD91A14F60AAE36114712EB9C317">
    <w:name w:val="3A2611DD91A14F60AAE36114712EB9C317"/>
    <w:rsid w:val="00F427ED"/>
    <w:rPr>
      <w:rFonts w:eastAsiaTheme="minorHAnsi"/>
      <w:lang w:eastAsia="en-US"/>
    </w:rPr>
  </w:style>
  <w:style w:type="paragraph" w:customStyle="1" w:styleId="9A7348915E6C42269191B2302CC34C0615">
    <w:name w:val="9A7348915E6C42269191B2302CC34C0615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4">
    <w:name w:val="1ED9EA7DE2444B5EAAD9DFE86773007614"/>
    <w:rsid w:val="00F427ED"/>
    <w:pPr>
      <w:ind w:left="720"/>
      <w:contextualSpacing/>
    </w:pPr>
  </w:style>
  <w:style w:type="paragraph" w:customStyle="1" w:styleId="BE3BAC44EDE143E3913C23A7F8ADB35211">
    <w:name w:val="BE3BAC44EDE143E3913C23A7F8ADB3521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7">
    <w:name w:val="2C54E40795284FFA963973D81BE5E6197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4">
    <w:name w:val="D46BEADD3A12402498C49DC0023D29CB4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4">
    <w:name w:val="29FAFCA57D654FF8AF13C69EF7D104D44"/>
    <w:rsid w:val="00F427ED"/>
    <w:rPr>
      <w:rFonts w:eastAsiaTheme="minorHAnsi"/>
      <w:lang w:eastAsia="en-US"/>
    </w:rPr>
  </w:style>
  <w:style w:type="paragraph" w:customStyle="1" w:styleId="DD2CA56C37594F19982FF7916820CED33">
    <w:name w:val="DD2CA56C37594F19982FF7916820CED33"/>
    <w:rsid w:val="00F427ED"/>
    <w:rPr>
      <w:rFonts w:eastAsiaTheme="minorHAnsi"/>
      <w:lang w:eastAsia="en-US"/>
    </w:rPr>
  </w:style>
  <w:style w:type="paragraph" w:customStyle="1" w:styleId="D37FB26EF0BA4CBCBEF4F18124A6E6A61">
    <w:name w:val="D37FB26EF0BA4CBCBEF4F18124A6E6A61"/>
    <w:rsid w:val="00F427ED"/>
    <w:rPr>
      <w:rFonts w:eastAsiaTheme="minorHAnsi"/>
      <w:lang w:eastAsia="en-US"/>
    </w:rPr>
  </w:style>
  <w:style w:type="paragraph" w:customStyle="1" w:styleId="3A2611DD91A14F60AAE36114712EB9C318">
    <w:name w:val="3A2611DD91A14F60AAE36114712EB9C318"/>
    <w:rsid w:val="00F427ED"/>
    <w:rPr>
      <w:rFonts w:eastAsiaTheme="minorHAnsi"/>
      <w:lang w:eastAsia="en-US"/>
    </w:rPr>
  </w:style>
  <w:style w:type="paragraph" w:customStyle="1" w:styleId="9A7348915E6C42269191B2302CC34C0616">
    <w:name w:val="9A7348915E6C42269191B2302CC34C0616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5">
    <w:name w:val="1ED9EA7DE2444B5EAAD9DFE86773007615"/>
    <w:rsid w:val="00F427ED"/>
    <w:pPr>
      <w:ind w:left="720"/>
      <w:contextualSpacing/>
    </w:pPr>
  </w:style>
  <w:style w:type="paragraph" w:customStyle="1" w:styleId="BE3BAC44EDE143E3913C23A7F8ADB35212">
    <w:name w:val="BE3BAC44EDE143E3913C23A7F8ADB3521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8">
    <w:name w:val="2C54E40795284FFA963973D81BE5E6198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5">
    <w:name w:val="D46BEADD3A12402498C49DC0023D29CB5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5">
    <w:name w:val="29FAFCA57D654FF8AF13C69EF7D104D45"/>
    <w:rsid w:val="00F427ED"/>
    <w:rPr>
      <w:rFonts w:eastAsiaTheme="minorHAnsi"/>
      <w:lang w:eastAsia="en-US"/>
    </w:rPr>
  </w:style>
  <w:style w:type="paragraph" w:customStyle="1" w:styleId="DD2CA56C37594F19982FF7916820CED34">
    <w:name w:val="DD2CA56C37594F19982FF7916820CED34"/>
    <w:rsid w:val="00F427ED"/>
    <w:rPr>
      <w:rFonts w:eastAsiaTheme="minorHAnsi"/>
      <w:lang w:eastAsia="en-US"/>
    </w:rPr>
  </w:style>
  <w:style w:type="paragraph" w:customStyle="1" w:styleId="D37FB26EF0BA4CBCBEF4F18124A6E6A62">
    <w:name w:val="D37FB26EF0BA4CBCBEF4F18124A6E6A62"/>
    <w:rsid w:val="00F427ED"/>
    <w:rPr>
      <w:rFonts w:eastAsiaTheme="minorHAnsi"/>
      <w:lang w:eastAsia="en-US"/>
    </w:rPr>
  </w:style>
  <w:style w:type="paragraph" w:customStyle="1" w:styleId="3E38F80175134F9D99F0F8BC629FB3AA">
    <w:name w:val="3E38F80175134F9D99F0F8BC629FB3AA"/>
    <w:rsid w:val="00F427ED"/>
    <w:rPr>
      <w:rFonts w:eastAsiaTheme="minorHAnsi"/>
      <w:lang w:eastAsia="en-US"/>
    </w:rPr>
  </w:style>
  <w:style w:type="paragraph" w:customStyle="1" w:styleId="6390049CEBE64D468223BFBD31A4D007">
    <w:name w:val="6390049CEBE64D468223BFBD31A4D007"/>
    <w:rsid w:val="00DA6845"/>
  </w:style>
  <w:style w:type="paragraph" w:customStyle="1" w:styleId="3A2611DD91A14F60AAE36114712EB9C319">
    <w:name w:val="3A2611DD91A14F60AAE36114712EB9C319"/>
    <w:rsid w:val="00074928"/>
    <w:rPr>
      <w:rFonts w:eastAsiaTheme="minorHAnsi"/>
      <w:lang w:eastAsia="en-US"/>
    </w:rPr>
  </w:style>
  <w:style w:type="paragraph" w:customStyle="1" w:styleId="9A7348915E6C42269191B2302CC34C0617">
    <w:name w:val="9A7348915E6C42269191B2302CC34C0617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6">
    <w:name w:val="1ED9EA7DE2444B5EAAD9DFE86773007616"/>
    <w:rsid w:val="00074928"/>
    <w:pPr>
      <w:ind w:left="720"/>
      <w:contextualSpacing/>
    </w:pPr>
  </w:style>
  <w:style w:type="paragraph" w:customStyle="1" w:styleId="BE3BAC44EDE143E3913C23A7F8ADB35213">
    <w:name w:val="BE3BAC44EDE143E3913C23A7F8ADB3521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9">
    <w:name w:val="2C54E40795284FFA963973D81BE5E619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">
    <w:name w:val="6390049CEBE64D468223BFBD31A4D007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6">
    <w:name w:val="29FAFCA57D654FF8AF13C69EF7D104D46"/>
    <w:rsid w:val="00074928"/>
    <w:rPr>
      <w:rFonts w:eastAsiaTheme="minorHAnsi"/>
      <w:lang w:eastAsia="en-US"/>
    </w:rPr>
  </w:style>
  <w:style w:type="paragraph" w:customStyle="1" w:styleId="DD2CA56C37594F19982FF7916820CED35">
    <w:name w:val="DD2CA56C37594F19982FF7916820CED35"/>
    <w:rsid w:val="00074928"/>
    <w:rPr>
      <w:rFonts w:eastAsiaTheme="minorHAnsi"/>
      <w:lang w:eastAsia="en-US"/>
    </w:rPr>
  </w:style>
  <w:style w:type="paragraph" w:customStyle="1" w:styleId="D37FB26EF0BA4CBCBEF4F18124A6E6A63">
    <w:name w:val="D37FB26EF0BA4CBCBEF4F18124A6E6A63"/>
    <w:rsid w:val="00074928"/>
    <w:rPr>
      <w:rFonts w:eastAsiaTheme="minorHAnsi"/>
      <w:lang w:eastAsia="en-US"/>
    </w:rPr>
  </w:style>
  <w:style w:type="paragraph" w:customStyle="1" w:styleId="3E38F80175134F9D99F0F8BC629FB3AA1">
    <w:name w:val="3E38F80175134F9D99F0F8BC629FB3AA1"/>
    <w:rsid w:val="00074928"/>
    <w:rPr>
      <w:rFonts w:eastAsiaTheme="minorHAnsi"/>
      <w:lang w:eastAsia="en-US"/>
    </w:rPr>
  </w:style>
  <w:style w:type="paragraph" w:customStyle="1" w:styleId="3A2611DD91A14F60AAE36114712EB9C320">
    <w:name w:val="3A2611DD91A14F60AAE36114712EB9C320"/>
    <w:rsid w:val="00074928"/>
    <w:rPr>
      <w:rFonts w:eastAsiaTheme="minorHAnsi"/>
      <w:lang w:eastAsia="en-US"/>
    </w:rPr>
  </w:style>
  <w:style w:type="paragraph" w:customStyle="1" w:styleId="9A7348915E6C42269191B2302CC34C0618">
    <w:name w:val="9A7348915E6C42269191B2302CC34C0618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7">
    <w:name w:val="1ED9EA7DE2444B5EAAD9DFE86773007617"/>
    <w:rsid w:val="00074928"/>
    <w:pPr>
      <w:ind w:left="720"/>
      <w:contextualSpacing/>
    </w:pPr>
  </w:style>
  <w:style w:type="paragraph" w:customStyle="1" w:styleId="BE3BAC44EDE143E3913C23A7F8ADB35214">
    <w:name w:val="BE3BAC44EDE143E3913C23A7F8ADB35214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0">
    <w:name w:val="2C54E40795284FFA963973D81BE5E61910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2">
    <w:name w:val="6390049CEBE64D468223BFBD31A4D0072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7">
    <w:name w:val="29FAFCA57D654FF8AF13C69EF7D104D47"/>
    <w:rsid w:val="00074928"/>
    <w:rPr>
      <w:rFonts w:eastAsiaTheme="minorHAnsi"/>
      <w:lang w:eastAsia="en-US"/>
    </w:rPr>
  </w:style>
  <w:style w:type="paragraph" w:customStyle="1" w:styleId="DD2CA56C37594F19982FF7916820CED36">
    <w:name w:val="DD2CA56C37594F19982FF7916820CED36"/>
    <w:rsid w:val="00074928"/>
    <w:rPr>
      <w:rFonts w:eastAsiaTheme="minorHAnsi"/>
      <w:lang w:eastAsia="en-US"/>
    </w:rPr>
  </w:style>
  <w:style w:type="paragraph" w:customStyle="1" w:styleId="D37FB26EF0BA4CBCBEF4F18124A6E6A64">
    <w:name w:val="D37FB26EF0BA4CBCBEF4F18124A6E6A64"/>
    <w:rsid w:val="00074928"/>
    <w:rPr>
      <w:rFonts w:eastAsiaTheme="minorHAnsi"/>
      <w:lang w:eastAsia="en-US"/>
    </w:rPr>
  </w:style>
  <w:style w:type="paragraph" w:customStyle="1" w:styleId="3E38F80175134F9D99F0F8BC629FB3AA2">
    <w:name w:val="3E38F80175134F9D99F0F8BC629FB3AA2"/>
    <w:rsid w:val="00074928"/>
    <w:rPr>
      <w:rFonts w:eastAsiaTheme="minorHAnsi"/>
      <w:lang w:eastAsia="en-US"/>
    </w:rPr>
  </w:style>
  <w:style w:type="paragraph" w:customStyle="1" w:styleId="3A2611DD91A14F60AAE36114712EB9C321">
    <w:name w:val="3A2611DD91A14F60AAE36114712EB9C321"/>
    <w:rsid w:val="00074928"/>
    <w:rPr>
      <w:rFonts w:eastAsiaTheme="minorHAnsi"/>
      <w:lang w:eastAsia="en-US"/>
    </w:rPr>
  </w:style>
  <w:style w:type="paragraph" w:customStyle="1" w:styleId="9A7348915E6C42269191B2302CC34C0619">
    <w:name w:val="9A7348915E6C42269191B2302CC34C061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8">
    <w:name w:val="1ED9EA7DE2444B5EAAD9DFE86773007618"/>
    <w:rsid w:val="00074928"/>
    <w:pPr>
      <w:ind w:left="720"/>
      <w:contextualSpacing/>
    </w:pPr>
  </w:style>
  <w:style w:type="paragraph" w:customStyle="1" w:styleId="BE3BAC44EDE143E3913C23A7F8ADB35215">
    <w:name w:val="BE3BAC44EDE143E3913C23A7F8ADB35215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1">
    <w:name w:val="2C54E40795284FFA963973D81BE5E6191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3">
    <w:name w:val="6390049CEBE64D468223BFBD31A4D007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8">
    <w:name w:val="29FAFCA57D654FF8AF13C69EF7D104D48"/>
    <w:rsid w:val="00074928"/>
    <w:rPr>
      <w:rFonts w:eastAsiaTheme="minorHAnsi"/>
      <w:lang w:eastAsia="en-US"/>
    </w:rPr>
  </w:style>
  <w:style w:type="paragraph" w:customStyle="1" w:styleId="DD2CA56C37594F19982FF7916820CED37">
    <w:name w:val="DD2CA56C37594F19982FF7916820CED37"/>
    <w:rsid w:val="00074928"/>
    <w:rPr>
      <w:rFonts w:eastAsiaTheme="minorHAnsi"/>
      <w:lang w:eastAsia="en-US"/>
    </w:rPr>
  </w:style>
  <w:style w:type="paragraph" w:customStyle="1" w:styleId="D37FB26EF0BA4CBCBEF4F18124A6E6A65">
    <w:name w:val="D37FB26EF0BA4CBCBEF4F18124A6E6A65"/>
    <w:rsid w:val="00074928"/>
    <w:rPr>
      <w:rFonts w:eastAsiaTheme="minorHAnsi"/>
      <w:lang w:eastAsia="en-US"/>
    </w:rPr>
  </w:style>
  <w:style w:type="paragraph" w:customStyle="1" w:styleId="3E38F80175134F9D99F0F8BC629FB3AA3">
    <w:name w:val="3E38F80175134F9D99F0F8BC629FB3AA3"/>
    <w:rsid w:val="00074928"/>
    <w:rPr>
      <w:rFonts w:eastAsiaTheme="minorHAnsi"/>
      <w:lang w:eastAsia="en-US"/>
    </w:rPr>
  </w:style>
  <w:style w:type="paragraph" w:customStyle="1" w:styleId="3A2611DD91A14F60AAE36114712EB9C322">
    <w:name w:val="3A2611DD91A14F60AAE36114712EB9C322"/>
    <w:rsid w:val="00074928"/>
    <w:rPr>
      <w:rFonts w:eastAsiaTheme="minorHAnsi"/>
      <w:lang w:eastAsia="en-US"/>
    </w:rPr>
  </w:style>
  <w:style w:type="paragraph" w:customStyle="1" w:styleId="9A7348915E6C42269191B2302CC34C0620">
    <w:name w:val="9A7348915E6C42269191B2302CC34C0620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9">
    <w:name w:val="1ED9EA7DE2444B5EAAD9DFE86773007619"/>
    <w:rsid w:val="00074928"/>
    <w:pPr>
      <w:ind w:left="720"/>
      <w:contextualSpacing/>
    </w:pPr>
  </w:style>
  <w:style w:type="paragraph" w:customStyle="1" w:styleId="BE3BAC44EDE143E3913C23A7F8ADB35216">
    <w:name w:val="BE3BAC44EDE143E3913C23A7F8ADB35216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2">
    <w:name w:val="2C54E40795284FFA963973D81BE5E61912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4">
    <w:name w:val="6390049CEBE64D468223BFBD31A4D0074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9">
    <w:name w:val="29FAFCA57D654FF8AF13C69EF7D104D49"/>
    <w:rsid w:val="00074928"/>
    <w:rPr>
      <w:rFonts w:eastAsiaTheme="minorHAnsi"/>
      <w:lang w:eastAsia="en-US"/>
    </w:rPr>
  </w:style>
  <w:style w:type="paragraph" w:customStyle="1" w:styleId="DD2CA56C37594F19982FF7916820CED38">
    <w:name w:val="DD2CA56C37594F19982FF7916820CED38"/>
    <w:rsid w:val="00074928"/>
    <w:rPr>
      <w:rFonts w:eastAsiaTheme="minorHAnsi"/>
      <w:lang w:eastAsia="en-US"/>
    </w:rPr>
  </w:style>
  <w:style w:type="paragraph" w:customStyle="1" w:styleId="D37FB26EF0BA4CBCBEF4F18124A6E6A66">
    <w:name w:val="D37FB26EF0BA4CBCBEF4F18124A6E6A66"/>
    <w:rsid w:val="00074928"/>
    <w:rPr>
      <w:rFonts w:eastAsiaTheme="minorHAnsi"/>
      <w:lang w:eastAsia="en-US"/>
    </w:rPr>
  </w:style>
  <w:style w:type="paragraph" w:customStyle="1" w:styleId="3E38F80175134F9D99F0F8BC629FB3AA4">
    <w:name w:val="3E38F80175134F9D99F0F8BC629FB3AA4"/>
    <w:rsid w:val="00074928"/>
    <w:rPr>
      <w:rFonts w:eastAsiaTheme="minorHAnsi"/>
      <w:lang w:eastAsia="en-US"/>
    </w:rPr>
  </w:style>
  <w:style w:type="paragraph" w:customStyle="1" w:styleId="3A2611DD91A14F60AAE36114712EB9C323">
    <w:name w:val="3A2611DD91A14F60AAE36114712EB9C323"/>
    <w:rsid w:val="00074928"/>
    <w:rPr>
      <w:rFonts w:eastAsiaTheme="minorHAnsi"/>
      <w:lang w:eastAsia="en-US"/>
    </w:rPr>
  </w:style>
  <w:style w:type="paragraph" w:customStyle="1" w:styleId="9A7348915E6C42269191B2302CC34C0621">
    <w:name w:val="9A7348915E6C42269191B2302CC34C062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0">
    <w:name w:val="1ED9EA7DE2444B5EAAD9DFE86773007620"/>
    <w:rsid w:val="00074928"/>
    <w:pPr>
      <w:ind w:left="720"/>
      <w:contextualSpacing/>
    </w:pPr>
  </w:style>
  <w:style w:type="paragraph" w:customStyle="1" w:styleId="BE3BAC44EDE143E3913C23A7F8ADB35217">
    <w:name w:val="BE3BAC44EDE143E3913C23A7F8ADB35217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3">
    <w:name w:val="2C54E40795284FFA963973D81BE5E6191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5">
    <w:name w:val="6390049CEBE64D468223BFBD31A4D0075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0">
    <w:name w:val="29FAFCA57D654FF8AF13C69EF7D104D410"/>
    <w:rsid w:val="00074928"/>
    <w:rPr>
      <w:rFonts w:eastAsiaTheme="minorHAnsi"/>
      <w:lang w:eastAsia="en-US"/>
    </w:rPr>
  </w:style>
  <w:style w:type="paragraph" w:customStyle="1" w:styleId="DD2CA56C37594F19982FF7916820CED39">
    <w:name w:val="DD2CA56C37594F19982FF7916820CED39"/>
    <w:rsid w:val="00074928"/>
    <w:rPr>
      <w:rFonts w:eastAsiaTheme="minorHAnsi"/>
      <w:lang w:eastAsia="en-US"/>
    </w:rPr>
  </w:style>
  <w:style w:type="paragraph" w:customStyle="1" w:styleId="D37FB26EF0BA4CBCBEF4F18124A6E6A67">
    <w:name w:val="D37FB26EF0BA4CBCBEF4F18124A6E6A67"/>
    <w:rsid w:val="00074928"/>
    <w:rPr>
      <w:rFonts w:eastAsiaTheme="minorHAnsi"/>
      <w:lang w:eastAsia="en-US"/>
    </w:rPr>
  </w:style>
  <w:style w:type="paragraph" w:customStyle="1" w:styleId="3E38F80175134F9D99F0F8BC629FB3AA5">
    <w:name w:val="3E38F80175134F9D99F0F8BC629FB3AA5"/>
    <w:rsid w:val="00074928"/>
    <w:rPr>
      <w:rFonts w:eastAsiaTheme="minorHAnsi"/>
      <w:lang w:eastAsia="en-US"/>
    </w:rPr>
  </w:style>
  <w:style w:type="paragraph" w:customStyle="1" w:styleId="3A2611DD91A14F60AAE36114712EB9C324">
    <w:name w:val="3A2611DD91A14F60AAE36114712EB9C324"/>
    <w:rsid w:val="00074928"/>
    <w:rPr>
      <w:rFonts w:eastAsiaTheme="minorHAnsi"/>
      <w:lang w:eastAsia="en-US"/>
    </w:rPr>
  </w:style>
  <w:style w:type="paragraph" w:customStyle="1" w:styleId="9A7348915E6C42269191B2302CC34C0622">
    <w:name w:val="9A7348915E6C42269191B2302CC34C0622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1">
    <w:name w:val="1ED9EA7DE2444B5EAAD9DFE86773007621"/>
    <w:rsid w:val="00074928"/>
    <w:pPr>
      <w:ind w:left="720"/>
      <w:contextualSpacing/>
    </w:pPr>
  </w:style>
  <w:style w:type="paragraph" w:customStyle="1" w:styleId="BE3BAC44EDE143E3913C23A7F8ADB35218">
    <w:name w:val="BE3BAC44EDE143E3913C23A7F8ADB35218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4">
    <w:name w:val="2C54E40795284FFA963973D81BE5E61914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6">
    <w:name w:val="6390049CEBE64D468223BFBD31A4D0076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1">
    <w:name w:val="29FAFCA57D654FF8AF13C69EF7D104D411"/>
    <w:rsid w:val="00074928"/>
    <w:rPr>
      <w:rFonts w:eastAsiaTheme="minorHAnsi"/>
      <w:lang w:eastAsia="en-US"/>
    </w:rPr>
  </w:style>
  <w:style w:type="paragraph" w:customStyle="1" w:styleId="DD2CA56C37594F19982FF7916820CED310">
    <w:name w:val="DD2CA56C37594F19982FF7916820CED310"/>
    <w:rsid w:val="00074928"/>
    <w:rPr>
      <w:rFonts w:eastAsiaTheme="minorHAnsi"/>
      <w:lang w:eastAsia="en-US"/>
    </w:rPr>
  </w:style>
  <w:style w:type="paragraph" w:customStyle="1" w:styleId="D37FB26EF0BA4CBCBEF4F18124A6E6A68">
    <w:name w:val="D37FB26EF0BA4CBCBEF4F18124A6E6A68"/>
    <w:rsid w:val="00074928"/>
    <w:rPr>
      <w:rFonts w:eastAsiaTheme="minorHAnsi"/>
      <w:lang w:eastAsia="en-US"/>
    </w:rPr>
  </w:style>
  <w:style w:type="paragraph" w:customStyle="1" w:styleId="3E38F80175134F9D99F0F8BC629FB3AA6">
    <w:name w:val="3E38F80175134F9D99F0F8BC629FB3AA6"/>
    <w:rsid w:val="00074928"/>
    <w:rPr>
      <w:rFonts w:eastAsiaTheme="minorHAnsi"/>
      <w:lang w:eastAsia="en-US"/>
    </w:rPr>
  </w:style>
  <w:style w:type="paragraph" w:customStyle="1" w:styleId="913DDB11A03542528B1B6F421761C139">
    <w:name w:val="913DDB11A03542528B1B6F421761C139"/>
    <w:rsid w:val="00074928"/>
    <w:rPr>
      <w:rFonts w:eastAsiaTheme="minorHAnsi"/>
      <w:lang w:eastAsia="en-US"/>
    </w:rPr>
  </w:style>
  <w:style w:type="paragraph" w:customStyle="1" w:styleId="3A2611DD91A14F60AAE36114712EB9C325">
    <w:name w:val="3A2611DD91A14F60AAE36114712EB9C325"/>
    <w:rsid w:val="00074928"/>
    <w:rPr>
      <w:rFonts w:eastAsiaTheme="minorHAnsi"/>
      <w:lang w:eastAsia="en-US"/>
    </w:rPr>
  </w:style>
  <w:style w:type="paragraph" w:customStyle="1" w:styleId="9A7348915E6C42269191B2302CC34C0623">
    <w:name w:val="9A7348915E6C42269191B2302CC34C062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2">
    <w:name w:val="1ED9EA7DE2444B5EAAD9DFE86773007622"/>
    <w:rsid w:val="00074928"/>
    <w:pPr>
      <w:ind w:left="720"/>
      <w:contextualSpacing/>
    </w:pPr>
  </w:style>
  <w:style w:type="paragraph" w:customStyle="1" w:styleId="BE3BAC44EDE143E3913C23A7F8ADB35219">
    <w:name w:val="BE3BAC44EDE143E3913C23A7F8ADB3521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5">
    <w:name w:val="2C54E40795284FFA963973D81BE5E61915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7">
    <w:name w:val="6390049CEBE64D468223BFBD31A4D0077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2">
    <w:name w:val="29FAFCA57D654FF8AF13C69EF7D104D412"/>
    <w:rsid w:val="00074928"/>
    <w:rPr>
      <w:rFonts w:eastAsiaTheme="minorHAnsi"/>
      <w:lang w:eastAsia="en-US"/>
    </w:rPr>
  </w:style>
  <w:style w:type="paragraph" w:customStyle="1" w:styleId="DD2CA56C37594F19982FF7916820CED311">
    <w:name w:val="DD2CA56C37594F19982FF7916820CED311"/>
    <w:rsid w:val="00074928"/>
    <w:rPr>
      <w:rFonts w:eastAsiaTheme="minorHAnsi"/>
      <w:lang w:eastAsia="en-US"/>
    </w:rPr>
  </w:style>
  <w:style w:type="paragraph" w:customStyle="1" w:styleId="D37FB26EF0BA4CBCBEF4F18124A6E6A69">
    <w:name w:val="D37FB26EF0BA4CBCBEF4F18124A6E6A69"/>
    <w:rsid w:val="00074928"/>
    <w:rPr>
      <w:rFonts w:eastAsiaTheme="minorHAnsi"/>
      <w:lang w:eastAsia="en-US"/>
    </w:rPr>
  </w:style>
  <w:style w:type="paragraph" w:customStyle="1" w:styleId="3E38F80175134F9D99F0F8BC629FB3AA7">
    <w:name w:val="3E38F80175134F9D99F0F8BC629FB3AA7"/>
    <w:rsid w:val="00074928"/>
    <w:rPr>
      <w:rFonts w:eastAsiaTheme="minorHAnsi"/>
      <w:lang w:eastAsia="en-US"/>
    </w:rPr>
  </w:style>
  <w:style w:type="paragraph" w:customStyle="1" w:styleId="913DDB11A03542528B1B6F421761C1391">
    <w:name w:val="913DDB11A03542528B1B6F421761C1391"/>
    <w:rsid w:val="00074928"/>
    <w:rPr>
      <w:rFonts w:eastAsiaTheme="minorHAnsi"/>
      <w:lang w:eastAsia="en-US"/>
    </w:rPr>
  </w:style>
  <w:style w:type="paragraph" w:customStyle="1" w:styleId="3A2611DD91A14F60AAE36114712EB9C326">
    <w:name w:val="3A2611DD91A14F60AAE36114712EB9C326"/>
    <w:rsid w:val="00074928"/>
    <w:rPr>
      <w:rFonts w:eastAsiaTheme="minorHAnsi"/>
      <w:lang w:eastAsia="en-US"/>
    </w:rPr>
  </w:style>
  <w:style w:type="paragraph" w:customStyle="1" w:styleId="9A7348915E6C42269191B2302CC34C0624">
    <w:name w:val="9A7348915E6C42269191B2302CC34C0624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3">
    <w:name w:val="1ED9EA7DE2444B5EAAD9DFE86773007623"/>
    <w:rsid w:val="00074928"/>
    <w:pPr>
      <w:ind w:left="720"/>
      <w:contextualSpacing/>
    </w:pPr>
  </w:style>
  <w:style w:type="paragraph" w:customStyle="1" w:styleId="BE3BAC44EDE143E3913C23A7F8ADB35220">
    <w:name w:val="BE3BAC44EDE143E3913C23A7F8ADB35220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6">
    <w:name w:val="2C54E40795284FFA963973D81BE5E61916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8">
    <w:name w:val="6390049CEBE64D468223BFBD31A4D0078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3">
    <w:name w:val="29FAFCA57D654FF8AF13C69EF7D104D413"/>
    <w:rsid w:val="00074928"/>
    <w:rPr>
      <w:rFonts w:eastAsiaTheme="minorHAnsi"/>
      <w:lang w:eastAsia="en-US"/>
    </w:rPr>
  </w:style>
  <w:style w:type="paragraph" w:customStyle="1" w:styleId="DD2CA56C37594F19982FF7916820CED312">
    <w:name w:val="DD2CA56C37594F19982FF7916820CED312"/>
    <w:rsid w:val="00074928"/>
    <w:rPr>
      <w:rFonts w:eastAsiaTheme="minorHAnsi"/>
      <w:lang w:eastAsia="en-US"/>
    </w:rPr>
  </w:style>
  <w:style w:type="paragraph" w:customStyle="1" w:styleId="D37FB26EF0BA4CBCBEF4F18124A6E6A610">
    <w:name w:val="D37FB26EF0BA4CBCBEF4F18124A6E6A610"/>
    <w:rsid w:val="00074928"/>
    <w:rPr>
      <w:rFonts w:eastAsiaTheme="minorHAnsi"/>
      <w:lang w:eastAsia="en-US"/>
    </w:rPr>
  </w:style>
  <w:style w:type="paragraph" w:customStyle="1" w:styleId="3E38F80175134F9D99F0F8BC629FB3AA8">
    <w:name w:val="3E38F80175134F9D99F0F8BC629FB3AA8"/>
    <w:rsid w:val="00074928"/>
    <w:rPr>
      <w:rFonts w:eastAsiaTheme="minorHAnsi"/>
      <w:lang w:eastAsia="en-US"/>
    </w:rPr>
  </w:style>
  <w:style w:type="paragraph" w:customStyle="1" w:styleId="3A2611DD91A14F60AAE36114712EB9C327">
    <w:name w:val="3A2611DD91A14F60AAE36114712EB9C327"/>
    <w:rsid w:val="00074928"/>
    <w:rPr>
      <w:rFonts w:eastAsiaTheme="minorHAnsi"/>
      <w:lang w:eastAsia="en-US"/>
    </w:rPr>
  </w:style>
  <w:style w:type="paragraph" w:customStyle="1" w:styleId="9A7348915E6C42269191B2302CC34C0625">
    <w:name w:val="9A7348915E6C42269191B2302CC34C0625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4">
    <w:name w:val="1ED9EA7DE2444B5EAAD9DFE86773007624"/>
    <w:rsid w:val="00074928"/>
    <w:pPr>
      <w:ind w:left="720"/>
      <w:contextualSpacing/>
    </w:pPr>
  </w:style>
  <w:style w:type="paragraph" w:customStyle="1" w:styleId="BE3BAC44EDE143E3913C23A7F8ADB35221">
    <w:name w:val="BE3BAC44EDE143E3913C23A7F8ADB3522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7">
    <w:name w:val="2C54E40795284FFA963973D81BE5E61917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9">
    <w:name w:val="6390049CEBE64D468223BFBD31A4D007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4">
    <w:name w:val="29FAFCA57D654FF8AF13C69EF7D104D414"/>
    <w:rsid w:val="00074928"/>
    <w:rPr>
      <w:rFonts w:eastAsiaTheme="minorHAnsi"/>
      <w:lang w:eastAsia="en-US"/>
    </w:rPr>
  </w:style>
  <w:style w:type="paragraph" w:customStyle="1" w:styleId="DD2CA56C37594F19982FF7916820CED313">
    <w:name w:val="DD2CA56C37594F19982FF7916820CED313"/>
    <w:rsid w:val="00074928"/>
    <w:rPr>
      <w:rFonts w:eastAsiaTheme="minorHAnsi"/>
      <w:lang w:eastAsia="en-US"/>
    </w:rPr>
  </w:style>
  <w:style w:type="paragraph" w:customStyle="1" w:styleId="D37FB26EF0BA4CBCBEF4F18124A6E6A611">
    <w:name w:val="D37FB26EF0BA4CBCBEF4F18124A6E6A611"/>
    <w:rsid w:val="00074928"/>
    <w:rPr>
      <w:rFonts w:eastAsiaTheme="minorHAnsi"/>
      <w:lang w:eastAsia="en-US"/>
    </w:rPr>
  </w:style>
  <w:style w:type="paragraph" w:customStyle="1" w:styleId="3E38F80175134F9D99F0F8BC629FB3AA9">
    <w:name w:val="3E38F80175134F9D99F0F8BC629FB3AA9"/>
    <w:rsid w:val="00074928"/>
    <w:rPr>
      <w:rFonts w:eastAsiaTheme="minorHAnsi"/>
      <w:lang w:eastAsia="en-US"/>
    </w:rPr>
  </w:style>
  <w:style w:type="paragraph" w:customStyle="1" w:styleId="3A2611DD91A14F60AAE36114712EB9C328">
    <w:name w:val="3A2611DD91A14F60AAE36114712EB9C328"/>
    <w:rsid w:val="00074928"/>
    <w:rPr>
      <w:rFonts w:eastAsiaTheme="minorHAnsi"/>
      <w:lang w:eastAsia="en-US"/>
    </w:rPr>
  </w:style>
  <w:style w:type="paragraph" w:customStyle="1" w:styleId="9A7348915E6C42269191B2302CC34C0626">
    <w:name w:val="9A7348915E6C42269191B2302CC34C0626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5">
    <w:name w:val="1ED9EA7DE2444B5EAAD9DFE86773007625"/>
    <w:rsid w:val="00074928"/>
    <w:pPr>
      <w:ind w:left="720"/>
      <w:contextualSpacing/>
    </w:pPr>
  </w:style>
  <w:style w:type="paragraph" w:customStyle="1" w:styleId="BE3BAC44EDE143E3913C23A7F8ADB35222">
    <w:name w:val="BE3BAC44EDE143E3913C23A7F8ADB35222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8">
    <w:name w:val="2C54E40795284FFA963973D81BE5E61918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0">
    <w:name w:val="6390049CEBE64D468223BFBD31A4D00710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5">
    <w:name w:val="29FAFCA57D654FF8AF13C69EF7D104D415"/>
    <w:rsid w:val="00074928"/>
    <w:rPr>
      <w:rFonts w:eastAsiaTheme="minorHAnsi"/>
      <w:lang w:eastAsia="en-US"/>
    </w:rPr>
  </w:style>
  <w:style w:type="paragraph" w:customStyle="1" w:styleId="DD2CA56C37594F19982FF7916820CED314">
    <w:name w:val="DD2CA56C37594F19982FF7916820CED314"/>
    <w:rsid w:val="00074928"/>
    <w:rPr>
      <w:rFonts w:eastAsiaTheme="minorHAnsi"/>
      <w:lang w:eastAsia="en-US"/>
    </w:rPr>
  </w:style>
  <w:style w:type="paragraph" w:customStyle="1" w:styleId="D37FB26EF0BA4CBCBEF4F18124A6E6A612">
    <w:name w:val="D37FB26EF0BA4CBCBEF4F18124A6E6A612"/>
    <w:rsid w:val="00074928"/>
    <w:rPr>
      <w:rFonts w:eastAsiaTheme="minorHAnsi"/>
      <w:lang w:eastAsia="en-US"/>
    </w:rPr>
  </w:style>
  <w:style w:type="paragraph" w:customStyle="1" w:styleId="3E38F80175134F9D99F0F8BC629FB3AA10">
    <w:name w:val="3E38F80175134F9D99F0F8BC629FB3AA10"/>
    <w:rsid w:val="00074928"/>
    <w:rPr>
      <w:rFonts w:eastAsiaTheme="minorHAnsi"/>
      <w:lang w:eastAsia="en-US"/>
    </w:rPr>
  </w:style>
  <w:style w:type="paragraph" w:customStyle="1" w:styleId="3A2611DD91A14F60AAE36114712EB9C329">
    <w:name w:val="3A2611DD91A14F60AAE36114712EB9C329"/>
    <w:rsid w:val="00074928"/>
    <w:rPr>
      <w:rFonts w:eastAsiaTheme="minorHAnsi"/>
      <w:lang w:eastAsia="en-US"/>
    </w:rPr>
  </w:style>
  <w:style w:type="paragraph" w:customStyle="1" w:styleId="9A7348915E6C42269191B2302CC34C0627">
    <w:name w:val="9A7348915E6C42269191B2302CC34C0627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6">
    <w:name w:val="1ED9EA7DE2444B5EAAD9DFE86773007626"/>
    <w:rsid w:val="00074928"/>
    <w:pPr>
      <w:ind w:left="720"/>
      <w:contextualSpacing/>
    </w:pPr>
  </w:style>
  <w:style w:type="paragraph" w:customStyle="1" w:styleId="BE3BAC44EDE143E3913C23A7F8ADB35223">
    <w:name w:val="BE3BAC44EDE143E3913C23A7F8ADB3522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9">
    <w:name w:val="2C54E40795284FFA963973D81BE5E6191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1">
    <w:name w:val="6390049CEBE64D468223BFBD31A4D0071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6">
    <w:name w:val="29FAFCA57D654FF8AF13C69EF7D104D416"/>
    <w:rsid w:val="00074928"/>
    <w:rPr>
      <w:rFonts w:eastAsiaTheme="minorHAnsi"/>
      <w:lang w:eastAsia="en-US"/>
    </w:rPr>
  </w:style>
  <w:style w:type="paragraph" w:customStyle="1" w:styleId="D37FB26EF0BA4CBCBEF4F18124A6E6A613">
    <w:name w:val="D37FB26EF0BA4CBCBEF4F18124A6E6A613"/>
    <w:rsid w:val="00074928"/>
    <w:rPr>
      <w:rFonts w:eastAsiaTheme="minorHAnsi"/>
      <w:lang w:eastAsia="en-US"/>
    </w:rPr>
  </w:style>
  <w:style w:type="paragraph" w:customStyle="1" w:styleId="3E38F80175134F9D99F0F8BC629FB3AA11">
    <w:name w:val="3E38F80175134F9D99F0F8BC629FB3AA11"/>
    <w:rsid w:val="00074928"/>
    <w:rPr>
      <w:rFonts w:eastAsiaTheme="minorHAnsi"/>
      <w:lang w:eastAsia="en-US"/>
    </w:rPr>
  </w:style>
  <w:style w:type="paragraph" w:customStyle="1" w:styleId="3A2611DD91A14F60AAE36114712EB9C330">
    <w:name w:val="3A2611DD91A14F60AAE36114712EB9C330"/>
    <w:rsid w:val="00074928"/>
    <w:rPr>
      <w:rFonts w:eastAsiaTheme="minorHAnsi"/>
      <w:lang w:eastAsia="en-US"/>
    </w:rPr>
  </w:style>
  <w:style w:type="paragraph" w:customStyle="1" w:styleId="9A7348915E6C42269191B2302CC34C0628">
    <w:name w:val="9A7348915E6C42269191B2302CC34C0628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7">
    <w:name w:val="1ED9EA7DE2444B5EAAD9DFE86773007627"/>
    <w:rsid w:val="00074928"/>
    <w:pPr>
      <w:ind w:left="720"/>
      <w:contextualSpacing/>
    </w:pPr>
  </w:style>
  <w:style w:type="paragraph" w:customStyle="1" w:styleId="BE3BAC44EDE143E3913C23A7F8ADB35224">
    <w:name w:val="BE3BAC44EDE143E3913C23A7F8ADB35224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20">
    <w:name w:val="2C54E40795284FFA963973D81BE5E61920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2">
    <w:name w:val="6390049CEBE64D468223BFBD31A4D00712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7">
    <w:name w:val="29FAFCA57D654FF8AF13C69EF7D104D417"/>
    <w:rsid w:val="00074928"/>
    <w:rPr>
      <w:rFonts w:eastAsiaTheme="minorHAnsi"/>
      <w:lang w:eastAsia="en-US"/>
    </w:rPr>
  </w:style>
  <w:style w:type="paragraph" w:customStyle="1" w:styleId="D37FB26EF0BA4CBCBEF4F18124A6E6A614">
    <w:name w:val="D37FB26EF0BA4CBCBEF4F18124A6E6A614"/>
    <w:rsid w:val="00074928"/>
    <w:rPr>
      <w:rFonts w:eastAsiaTheme="minorHAnsi"/>
      <w:lang w:eastAsia="en-US"/>
    </w:rPr>
  </w:style>
  <w:style w:type="paragraph" w:customStyle="1" w:styleId="3E38F80175134F9D99F0F8BC629FB3AA12">
    <w:name w:val="3E38F80175134F9D99F0F8BC629FB3AA12"/>
    <w:rsid w:val="00074928"/>
    <w:rPr>
      <w:rFonts w:eastAsiaTheme="minorHAnsi"/>
      <w:lang w:eastAsia="en-US"/>
    </w:rPr>
  </w:style>
  <w:style w:type="paragraph" w:customStyle="1" w:styleId="3A2611DD91A14F60AAE36114712EB9C331">
    <w:name w:val="3A2611DD91A14F60AAE36114712EB9C331"/>
    <w:rsid w:val="00074928"/>
    <w:rPr>
      <w:rFonts w:eastAsiaTheme="minorHAnsi"/>
      <w:lang w:eastAsia="en-US"/>
    </w:rPr>
  </w:style>
  <w:style w:type="paragraph" w:customStyle="1" w:styleId="9A7348915E6C42269191B2302CC34C0629">
    <w:name w:val="9A7348915E6C42269191B2302CC34C062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8">
    <w:name w:val="1ED9EA7DE2444B5EAAD9DFE86773007628"/>
    <w:rsid w:val="00074928"/>
    <w:pPr>
      <w:ind w:left="720"/>
      <w:contextualSpacing/>
    </w:pPr>
  </w:style>
  <w:style w:type="paragraph" w:customStyle="1" w:styleId="BE3BAC44EDE143E3913C23A7F8ADB35225">
    <w:name w:val="BE3BAC44EDE143E3913C23A7F8ADB35225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21">
    <w:name w:val="2C54E40795284FFA963973D81BE5E6192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3">
    <w:name w:val="6390049CEBE64D468223BFBD31A4D0071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8">
    <w:name w:val="29FAFCA57D654FF8AF13C69EF7D104D418"/>
    <w:rsid w:val="00074928"/>
    <w:rPr>
      <w:rFonts w:eastAsiaTheme="minorHAnsi"/>
      <w:lang w:eastAsia="en-US"/>
    </w:rPr>
  </w:style>
  <w:style w:type="paragraph" w:customStyle="1" w:styleId="D37FB26EF0BA4CBCBEF4F18124A6E6A615">
    <w:name w:val="D37FB26EF0BA4CBCBEF4F18124A6E6A615"/>
    <w:rsid w:val="00074928"/>
    <w:rPr>
      <w:rFonts w:eastAsiaTheme="minorHAnsi"/>
      <w:lang w:eastAsia="en-US"/>
    </w:rPr>
  </w:style>
  <w:style w:type="paragraph" w:customStyle="1" w:styleId="3E38F80175134F9D99F0F8BC629FB3AA13">
    <w:name w:val="3E38F80175134F9D99F0F8BC629FB3AA13"/>
    <w:rsid w:val="00074928"/>
    <w:rPr>
      <w:rFonts w:eastAsiaTheme="minorHAnsi"/>
      <w:lang w:eastAsia="en-US"/>
    </w:rPr>
  </w:style>
  <w:style w:type="paragraph" w:customStyle="1" w:styleId="3A2611DD91A14F60AAE36114712EB9C332">
    <w:name w:val="3A2611DD91A14F60AAE36114712EB9C332"/>
    <w:rsid w:val="00626C9A"/>
    <w:rPr>
      <w:rFonts w:eastAsiaTheme="minorHAnsi"/>
      <w:lang w:eastAsia="en-US"/>
    </w:rPr>
  </w:style>
  <w:style w:type="paragraph" w:customStyle="1" w:styleId="9A7348915E6C42269191B2302CC34C0630">
    <w:name w:val="9A7348915E6C42269191B2302CC34C0630"/>
    <w:rsid w:val="00626C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9">
    <w:name w:val="1ED9EA7DE2444B5EAAD9DFE86773007629"/>
    <w:rsid w:val="00626C9A"/>
    <w:pPr>
      <w:ind w:left="720"/>
      <w:contextualSpacing/>
    </w:pPr>
  </w:style>
  <w:style w:type="paragraph" w:customStyle="1" w:styleId="BE3BAC44EDE143E3913C23A7F8ADB35226">
    <w:name w:val="BE3BAC44EDE143E3913C23A7F8ADB35226"/>
    <w:rsid w:val="00626C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22">
    <w:name w:val="2C54E40795284FFA963973D81BE5E61922"/>
    <w:rsid w:val="00626C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4">
    <w:name w:val="6390049CEBE64D468223BFBD31A4D00714"/>
    <w:rsid w:val="00626C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9">
    <w:name w:val="29FAFCA57D654FF8AF13C69EF7D104D419"/>
    <w:rsid w:val="00626C9A"/>
    <w:rPr>
      <w:rFonts w:eastAsiaTheme="minorHAnsi"/>
      <w:lang w:eastAsia="en-US"/>
    </w:rPr>
  </w:style>
  <w:style w:type="paragraph" w:customStyle="1" w:styleId="D37FB26EF0BA4CBCBEF4F18124A6E6A616">
    <w:name w:val="D37FB26EF0BA4CBCBEF4F18124A6E6A616"/>
    <w:rsid w:val="00626C9A"/>
    <w:rPr>
      <w:rFonts w:eastAsiaTheme="minorHAnsi"/>
      <w:lang w:eastAsia="en-US"/>
    </w:rPr>
  </w:style>
  <w:style w:type="paragraph" w:customStyle="1" w:styleId="3E38F80175134F9D99F0F8BC629FB3AA14">
    <w:name w:val="3E38F80175134F9D99F0F8BC629FB3AA14"/>
    <w:rsid w:val="00626C9A"/>
    <w:rPr>
      <w:rFonts w:eastAsiaTheme="minorHAnsi"/>
      <w:lang w:eastAsia="en-US"/>
    </w:rPr>
  </w:style>
  <w:style w:type="paragraph" w:customStyle="1" w:styleId="3A2611DD91A14F60AAE36114712EB9C333">
    <w:name w:val="3A2611DD91A14F60AAE36114712EB9C333"/>
    <w:rsid w:val="00334B50"/>
    <w:rPr>
      <w:rFonts w:eastAsiaTheme="minorHAnsi"/>
      <w:lang w:eastAsia="en-US"/>
    </w:rPr>
  </w:style>
  <w:style w:type="paragraph" w:customStyle="1" w:styleId="9A7348915E6C42269191B2302CC34C0631">
    <w:name w:val="9A7348915E6C42269191B2302CC34C0631"/>
    <w:rsid w:val="00334B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30">
    <w:name w:val="1ED9EA7DE2444B5EAAD9DFE86773007630"/>
    <w:rsid w:val="00334B50"/>
    <w:pPr>
      <w:ind w:left="720"/>
      <w:contextualSpacing/>
    </w:pPr>
  </w:style>
  <w:style w:type="paragraph" w:customStyle="1" w:styleId="BE3BAC44EDE143E3913C23A7F8ADB35227">
    <w:name w:val="BE3BAC44EDE143E3913C23A7F8ADB35227"/>
    <w:rsid w:val="00334B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23">
    <w:name w:val="2C54E40795284FFA963973D81BE5E61923"/>
    <w:rsid w:val="00334B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5">
    <w:name w:val="6390049CEBE64D468223BFBD31A4D00715"/>
    <w:rsid w:val="00334B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20">
    <w:name w:val="29FAFCA57D654FF8AF13C69EF7D104D420"/>
    <w:rsid w:val="00334B50"/>
    <w:rPr>
      <w:rFonts w:eastAsiaTheme="minorHAnsi"/>
      <w:lang w:eastAsia="en-US"/>
    </w:rPr>
  </w:style>
  <w:style w:type="paragraph" w:customStyle="1" w:styleId="D37FB26EF0BA4CBCBEF4F18124A6E6A617">
    <w:name w:val="D37FB26EF0BA4CBCBEF4F18124A6E6A617"/>
    <w:rsid w:val="00334B50"/>
    <w:rPr>
      <w:rFonts w:eastAsiaTheme="minorHAnsi"/>
      <w:lang w:eastAsia="en-US"/>
    </w:rPr>
  </w:style>
  <w:style w:type="paragraph" w:customStyle="1" w:styleId="3E38F80175134F9D99F0F8BC629FB3AA15">
    <w:name w:val="3E38F80175134F9D99F0F8BC629FB3AA15"/>
    <w:rsid w:val="00334B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4431-B984-46A1-8D46-58F0AB92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uc</dc:creator>
  <cp:lastModifiedBy>Коваленко Анастасия Валерьевна</cp:lastModifiedBy>
  <cp:revision>4</cp:revision>
  <cp:lastPrinted>2016-10-10T07:58:00Z</cp:lastPrinted>
  <dcterms:created xsi:type="dcterms:W3CDTF">2017-07-06T15:40:00Z</dcterms:created>
  <dcterms:modified xsi:type="dcterms:W3CDTF">2017-07-24T12:23:00Z</dcterms:modified>
</cp:coreProperties>
</file>